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C2523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C2523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C2523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C2523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CC252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C252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CC2523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C252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C252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C252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C252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C252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C252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C2523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C252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C2523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C2523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9F6" w:rsidRPr="00CC2523" w:rsidRDefault="004E19E5" w:rsidP="000F39F6">
      <w:pPr>
        <w:jc w:val="center"/>
        <w:rPr>
          <w:rFonts w:ascii="Times New Roman" w:hAnsi="Times New Roman"/>
          <w:b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>П</w:t>
      </w:r>
      <w:r w:rsidR="00AF2BD4" w:rsidRPr="00CC2523">
        <w:rPr>
          <w:rFonts w:ascii="Times New Roman" w:hAnsi="Times New Roman"/>
          <w:b/>
          <w:sz w:val="28"/>
          <w:szCs w:val="28"/>
        </w:rPr>
        <w:t>РАКТИКУМ ПО П</w:t>
      </w:r>
      <w:r w:rsidRPr="00CC2523">
        <w:rPr>
          <w:rFonts w:ascii="Times New Roman" w:hAnsi="Times New Roman"/>
          <w:b/>
          <w:sz w:val="28"/>
          <w:szCs w:val="28"/>
        </w:rPr>
        <w:t>СИХОДИАГНОСТИК</w:t>
      </w:r>
      <w:r w:rsidR="00AF2BD4" w:rsidRPr="00CC2523">
        <w:rPr>
          <w:rFonts w:ascii="Times New Roman" w:hAnsi="Times New Roman"/>
          <w:b/>
          <w:sz w:val="28"/>
          <w:szCs w:val="28"/>
        </w:rPr>
        <w:t>Е</w:t>
      </w:r>
    </w:p>
    <w:p w:rsidR="00CF7355" w:rsidRPr="00CC2523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CC2523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65D" w:rsidRPr="00CC2523" w:rsidRDefault="0078365D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sz w:val="28"/>
          <w:szCs w:val="28"/>
        </w:rPr>
        <w:t>по специальности</w:t>
      </w:r>
    </w:p>
    <w:p w:rsidR="0078365D" w:rsidRPr="00CC2523" w:rsidRDefault="0078365D" w:rsidP="007836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C2523"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78365D" w:rsidRPr="00CC2523" w:rsidRDefault="0078365D" w:rsidP="0078365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8365D" w:rsidRPr="00CC2523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CC2523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CC2523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CC2523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CC2523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CC2523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CC2523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CC2523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CC2523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CC2523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CC2523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CC2523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CC2523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CC2523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CC2523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CC2523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CC2523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CC2523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CC2523" w:rsidRDefault="0078365D" w:rsidP="007836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2523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ОрГМУ Минздрава России</w:t>
      </w:r>
    </w:p>
    <w:p w:rsidR="0078365D" w:rsidRPr="00CC2523" w:rsidRDefault="0078365D" w:rsidP="007836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365D" w:rsidRPr="00CC2523" w:rsidRDefault="0078365D" w:rsidP="0078365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C2523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CC2523">
        <w:rPr>
          <w:rFonts w:ascii="Times New Roman" w:hAnsi="Times New Roman"/>
          <w:color w:val="000000"/>
          <w:sz w:val="24"/>
          <w:szCs w:val="24"/>
          <w:u w:val="single"/>
        </w:rPr>
        <w:t>__2__</w:t>
      </w:r>
      <w:r w:rsidRPr="00CC2523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Pr="00CC252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C2523">
        <w:rPr>
          <w:rFonts w:ascii="Times New Roman" w:hAnsi="Times New Roman"/>
          <w:color w:val="000000"/>
          <w:sz w:val="24"/>
          <w:szCs w:val="24"/>
        </w:rPr>
        <w:t>_» ___</w:t>
      </w:r>
      <w:r w:rsidRPr="00CC252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C2523">
        <w:rPr>
          <w:rFonts w:ascii="Times New Roman" w:hAnsi="Times New Roman"/>
          <w:color w:val="000000"/>
          <w:sz w:val="24"/>
          <w:szCs w:val="24"/>
        </w:rPr>
        <w:t>___2016</w:t>
      </w:r>
    </w:p>
    <w:p w:rsidR="0078365D" w:rsidRPr="00CC2523" w:rsidRDefault="0078365D" w:rsidP="007836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8365D" w:rsidRPr="00CC2523" w:rsidRDefault="0078365D" w:rsidP="007836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8365D" w:rsidRPr="00CC2523" w:rsidRDefault="0078365D" w:rsidP="007836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8365D" w:rsidRPr="00CC2523" w:rsidRDefault="0078365D" w:rsidP="007836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8365D" w:rsidRPr="00CC2523" w:rsidRDefault="0078365D" w:rsidP="0078365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C2523">
        <w:rPr>
          <w:rFonts w:ascii="Times New Roman" w:hAnsi="Times New Roman"/>
          <w:sz w:val="28"/>
          <w:szCs w:val="20"/>
        </w:rPr>
        <w:t>Оренбург</w:t>
      </w:r>
    </w:p>
    <w:p w:rsidR="0078365D" w:rsidRPr="00CC2523" w:rsidRDefault="0078365D" w:rsidP="007836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C2523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CC2523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CC2523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  <w:r w:rsidR="00CC25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72595" w:rsidRPr="00CC2523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2BD4" w:rsidRPr="00CC2523" w:rsidRDefault="004E3E2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Лекци</w:t>
      </w:r>
      <w:r w:rsidR="00AF2BD4" w:rsidRPr="00CC2523">
        <w:rPr>
          <w:rFonts w:ascii="Times New Roman" w:hAnsi="Times New Roman"/>
          <w:b/>
          <w:color w:val="000000"/>
          <w:sz w:val="28"/>
          <w:szCs w:val="28"/>
        </w:rPr>
        <w:t>й по дисциплине не предусмотрено</w:t>
      </w:r>
    </w:p>
    <w:p w:rsidR="003F3385" w:rsidRPr="00CC2523" w:rsidRDefault="003F3385" w:rsidP="003F338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7817" w:rsidRPr="00CC2523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CC2523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521D36" w:rsidRPr="00CC2523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  <w:r w:rsidR="00C05D34" w:rsidRPr="00CC25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21D36" w:rsidRPr="00CC2523" w:rsidRDefault="00521D36" w:rsidP="00521D3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F4536" w:rsidRDefault="008F4536" w:rsidP="00521D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F4536">
        <w:rPr>
          <w:rFonts w:ascii="Times New Roman" w:hAnsi="Times New Roman"/>
          <w:b/>
          <w:sz w:val="28"/>
          <w:szCs w:val="28"/>
        </w:rPr>
        <w:t xml:space="preserve">Модуль 1. </w:t>
      </w:r>
      <w:r w:rsidRPr="008F4536">
        <w:rPr>
          <w:rFonts w:ascii="Times New Roman" w:hAnsi="Times New Roman"/>
          <w:b/>
          <w:sz w:val="28"/>
          <w:szCs w:val="28"/>
        </w:rPr>
        <w:t>Методологические основы и общая технология оценки психического развития человека</w:t>
      </w:r>
    </w:p>
    <w:bookmarkEnd w:id="0"/>
    <w:p w:rsidR="008F4536" w:rsidRPr="008F4536" w:rsidRDefault="008F4536" w:rsidP="00521D3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1D36" w:rsidRPr="00CC2523" w:rsidRDefault="00521D36" w:rsidP="00521D3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Тема 1:  Методологические и методические</w:t>
      </w:r>
      <w:r w:rsidR="007A4417" w:rsidRPr="00CC2523">
        <w:rPr>
          <w:rFonts w:ascii="Times New Roman" w:hAnsi="Times New Roman"/>
          <w:b/>
          <w:color w:val="000000"/>
          <w:sz w:val="28"/>
          <w:szCs w:val="28"/>
        </w:rPr>
        <w:t xml:space="preserve"> основы деятельности психолога-диагноста</w:t>
      </w:r>
    </w:p>
    <w:p w:rsidR="00521D36" w:rsidRPr="00CC2523" w:rsidRDefault="00521D36" w:rsidP="00521D3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C252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F3381" w:rsidRPr="00CC2523" w:rsidRDefault="00521D36" w:rsidP="00521D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B2859" w:rsidRPr="00CC2523">
        <w:rPr>
          <w:rFonts w:ascii="Times New Roman" w:hAnsi="Times New Roman"/>
          <w:i/>
          <w:color w:val="000000"/>
          <w:sz w:val="28"/>
          <w:szCs w:val="28"/>
        </w:rPr>
        <w:t>систематизировать</w:t>
      </w:r>
      <w:r w:rsidR="003B2859" w:rsidRPr="00CC252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8C1FF9" w:rsidRPr="00CC2523">
        <w:rPr>
          <w:rFonts w:ascii="Times New Roman" w:hAnsi="Times New Roman"/>
          <w:i/>
          <w:color w:val="000000"/>
          <w:sz w:val="28"/>
          <w:szCs w:val="28"/>
        </w:rPr>
        <w:t>знания</w:t>
      </w:r>
      <w:r w:rsidR="003B2859" w:rsidRPr="00CC25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B2859" w:rsidRPr="00CC2523">
        <w:rPr>
          <w:rFonts w:ascii="Times New Roman" w:hAnsi="Times New Roman"/>
          <w:color w:val="000000"/>
          <w:sz w:val="28"/>
          <w:szCs w:val="28"/>
        </w:rPr>
        <w:t xml:space="preserve">о системности и структуре психического развития; </w:t>
      </w:r>
      <w:r w:rsidR="00215E1C" w:rsidRPr="00CC2523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215E1C" w:rsidRPr="00CC2523">
        <w:rPr>
          <w:rFonts w:ascii="Times New Roman" w:hAnsi="Times New Roman"/>
          <w:sz w:val="28"/>
          <w:szCs w:val="28"/>
        </w:rPr>
        <w:t>основных этапах и принципах психодиагностического обследования пациента в соответствии с конкретными задачами и этико-деонтологическими нормами;</w:t>
      </w:r>
      <w:r w:rsidR="00215E1C" w:rsidRPr="00CC25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B2859" w:rsidRPr="00CC2523">
        <w:rPr>
          <w:rFonts w:ascii="Times New Roman" w:hAnsi="Times New Roman"/>
          <w:i/>
          <w:color w:val="000000"/>
          <w:sz w:val="28"/>
          <w:szCs w:val="28"/>
        </w:rPr>
        <w:t>сформировать представления</w:t>
      </w:r>
      <w:r w:rsidR="003B2859" w:rsidRPr="00CC2523">
        <w:rPr>
          <w:rFonts w:ascii="Times New Roman" w:hAnsi="Times New Roman"/>
          <w:color w:val="000000"/>
          <w:sz w:val="28"/>
          <w:szCs w:val="28"/>
        </w:rPr>
        <w:t xml:space="preserve"> о практической реализации принципа динамического подхода в психодиагностике; об оценке психического развития как поэтапной технологии деятельности психолога;</w:t>
      </w:r>
      <w:r w:rsidR="008C1FF9" w:rsidRPr="00CC2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FF9" w:rsidRPr="00CC2523">
        <w:rPr>
          <w:rFonts w:ascii="Times New Roman" w:hAnsi="Times New Roman"/>
          <w:i/>
          <w:color w:val="000000"/>
          <w:sz w:val="28"/>
          <w:szCs w:val="28"/>
        </w:rPr>
        <w:t>развитие</w:t>
      </w:r>
      <w:r w:rsidRPr="00CC2523">
        <w:rPr>
          <w:rFonts w:ascii="Times New Roman" w:hAnsi="Times New Roman"/>
          <w:i/>
          <w:sz w:val="28"/>
          <w:szCs w:val="28"/>
        </w:rPr>
        <w:t xml:space="preserve"> умени</w:t>
      </w:r>
      <w:r w:rsidR="008C1FF9" w:rsidRPr="00CC2523">
        <w:rPr>
          <w:rFonts w:ascii="Times New Roman" w:hAnsi="Times New Roman"/>
          <w:i/>
          <w:sz w:val="28"/>
          <w:szCs w:val="28"/>
        </w:rPr>
        <w:t>я</w:t>
      </w:r>
      <w:r w:rsidRPr="00CC2523">
        <w:rPr>
          <w:rFonts w:ascii="Times New Roman" w:hAnsi="Times New Roman"/>
          <w:i/>
          <w:sz w:val="28"/>
          <w:szCs w:val="28"/>
        </w:rPr>
        <w:t xml:space="preserve"> </w:t>
      </w:r>
      <w:r w:rsidR="001F3381" w:rsidRPr="00CC2523">
        <w:rPr>
          <w:rFonts w:ascii="Times New Roman" w:hAnsi="Times New Roman"/>
          <w:sz w:val="28"/>
          <w:szCs w:val="28"/>
        </w:rPr>
        <w:t>планировать психодиагностическое обследование в соответствии с конкретными задачами.</w:t>
      </w:r>
    </w:p>
    <w:p w:rsidR="001F3381" w:rsidRPr="00CC2523" w:rsidRDefault="001F3381" w:rsidP="00521D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1D36" w:rsidRPr="00CC2523" w:rsidRDefault="00521D36" w:rsidP="00521D3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21D36" w:rsidRPr="00CC2523" w:rsidRDefault="00521D36" w:rsidP="00521D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21D36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CC2523" w:rsidRDefault="00521D36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21D36" w:rsidRPr="00CC2523" w:rsidRDefault="00521D36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CC2523" w:rsidRDefault="00521D36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21D36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36" w:rsidRPr="00CC2523" w:rsidRDefault="00521D36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21D36" w:rsidRPr="00CC2523" w:rsidRDefault="00521D36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21D36" w:rsidRPr="00CC2523" w:rsidRDefault="00521D36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CC2523" w:rsidRDefault="00521D36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21D36" w:rsidRPr="00CC2523" w:rsidRDefault="00521D36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21D36" w:rsidRPr="00CC2523" w:rsidRDefault="00521D36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21D36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CC2523" w:rsidRDefault="00521D36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CC2523" w:rsidRDefault="00521D36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21D36" w:rsidRPr="00CC2523" w:rsidRDefault="00521D36" w:rsidP="003569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, выявляющего имеющиеся знания студентов по вопросам</w:t>
            </w:r>
            <w:r w:rsidR="00356994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их основ деятельности психолога-психодиагноста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21D36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CC2523" w:rsidRDefault="00521D36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CC2523" w:rsidRDefault="00521D36" w:rsidP="00133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21D36" w:rsidRPr="00CC2523" w:rsidRDefault="00521D36" w:rsidP="00133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1. Закрепление теоретического материала в форме организации учебной деятельности – доклады (вопросы представлены в ФОС).</w:t>
            </w:r>
          </w:p>
          <w:p w:rsidR="00521D36" w:rsidRPr="00CC2523" w:rsidRDefault="00521D36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клады по вопросам практического занятия:</w:t>
            </w:r>
          </w:p>
          <w:p w:rsidR="00E96F7F" w:rsidRPr="00CC2523" w:rsidRDefault="00E96F7F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Представления о системности и структуре психического развития в отечественной психологии</w:t>
            </w:r>
          </w:p>
          <w:p w:rsidR="00E96F7F" w:rsidRPr="00CC2523" w:rsidRDefault="00E96F7F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 xml:space="preserve">Практическая реализация принципа динамического подхода в диагностике. </w:t>
            </w:r>
          </w:p>
          <w:p w:rsidR="00720387" w:rsidRPr="00CC2523" w:rsidRDefault="00720387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 «субъекта» и «объекта» психодиагностики.</w:t>
            </w:r>
          </w:p>
          <w:p w:rsidR="00720387" w:rsidRPr="00CC2523" w:rsidRDefault="00720387" w:rsidP="00720387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385" w:right="450" w:hanging="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2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ификации психодиагностических ситуаций (А. Г. </w:t>
            </w:r>
            <w:r w:rsidRPr="00CC2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мелев, В. Н. Дру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>жинин)</w:t>
            </w:r>
          </w:p>
          <w:p w:rsidR="00720387" w:rsidRPr="00CC2523" w:rsidRDefault="00720387" w:rsidP="00720387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385" w:right="450" w:hanging="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С</w:t>
            </w:r>
            <w:r w:rsidRPr="00CC2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уация экспертизы в психодиагностической работе: специфика, заказчики, требования к проведению обследования и составлению психодиагностического заключения.</w:t>
            </w:r>
          </w:p>
          <w:p w:rsidR="00720387" w:rsidRPr="00CC2523" w:rsidRDefault="00720387" w:rsidP="00720387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385" w:right="450" w:hanging="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2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ция психологической помощи (консультирование: специфика, установление раппорта, особенности взаимодействия с клиентом).</w:t>
            </w:r>
          </w:p>
          <w:p w:rsidR="00720387" w:rsidRPr="00CC2523" w:rsidRDefault="00720387" w:rsidP="00720387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385" w:right="450" w:hanging="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2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21D36" w:rsidRPr="00CC2523">
              <w:rPr>
                <w:rFonts w:ascii="Times New Roman" w:hAnsi="Times New Roman"/>
                <w:sz w:val="28"/>
                <w:szCs w:val="28"/>
              </w:rPr>
              <w:t>сновные этапы и принципы психодиагностического обследования пациента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C2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учение запроса, анамнез, формулирование психологической проблемы; 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>в</w:t>
            </w:r>
            <w:r w:rsidRPr="00CC2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движение гипотез, подбор психодиагностических методов исследования;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CC2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учение диагностической информации с помощью различных методов</w:t>
            </w:r>
            <w:r w:rsidR="00CC2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E96F7F" w:rsidRPr="00CC2523" w:rsidRDefault="00E96F7F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Представление о диагнозе</w:t>
            </w:r>
            <w:r w:rsidR="00AB472A" w:rsidRPr="00CC2523">
              <w:rPr>
                <w:rFonts w:ascii="Times New Roman" w:hAnsi="Times New Roman"/>
                <w:sz w:val="28"/>
                <w:szCs w:val="28"/>
              </w:rPr>
              <w:t xml:space="preserve"> и прогнозе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0387" w:rsidRPr="00CC2523" w:rsidRDefault="00720387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сихолого-педагогических рекомендаций или коррекционно-развивающих программ</w:t>
            </w:r>
          </w:p>
          <w:p w:rsidR="00521D36" w:rsidRPr="00CC2523" w:rsidRDefault="00521D36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Этико-деонтологические нормы психодиагнос</w:t>
            </w:r>
            <w:r w:rsidR="00720387" w:rsidRPr="00CC2523">
              <w:rPr>
                <w:rFonts w:ascii="Times New Roman" w:hAnsi="Times New Roman"/>
                <w:sz w:val="28"/>
                <w:szCs w:val="28"/>
              </w:rPr>
              <w:t xml:space="preserve">тического обследования: </w:t>
            </w:r>
            <w:r w:rsidR="00720387" w:rsidRPr="00CC2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разработчикам тестов, требования к психологам-пользователям, требования к специалистам смежникам.</w:t>
            </w:r>
          </w:p>
          <w:p w:rsidR="00E96F7F" w:rsidRPr="00CC2523" w:rsidRDefault="00E96F7F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Требования к методическим средствам и стимульным материалам.</w:t>
            </w:r>
          </w:p>
          <w:p w:rsidR="00720387" w:rsidRPr="00CC2523" w:rsidRDefault="00720387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документация психолога-психодиагноста</w:t>
            </w:r>
          </w:p>
          <w:p w:rsidR="00720387" w:rsidRPr="00CC2523" w:rsidRDefault="00720387" w:rsidP="00133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21D36" w:rsidRPr="00CC2523" w:rsidRDefault="00521D36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521D36" w:rsidRPr="00CC2523" w:rsidRDefault="00521D36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</w:t>
            </w:r>
            <w:r w:rsidR="00B075B1"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го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задани</w:t>
            </w:r>
            <w:r w:rsidR="00B075B1"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521D36" w:rsidRPr="00CC2523" w:rsidRDefault="00521D36" w:rsidP="00133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B075B1" w:rsidRPr="00CC2523">
              <w:rPr>
                <w:rFonts w:ascii="Times New Roman" w:hAnsi="Times New Roman"/>
                <w:sz w:val="28"/>
                <w:szCs w:val="28"/>
              </w:rPr>
              <w:t xml:space="preserve">Заполнение таблицы: конкретизируйте задачи различных этапов психодиагностического </w:t>
            </w:r>
            <w:r w:rsidR="00AB472A" w:rsidRPr="00CC2523">
              <w:rPr>
                <w:rFonts w:ascii="Times New Roman" w:hAnsi="Times New Roman"/>
                <w:sz w:val="28"/>
                <w:szCs w:val="28"/>
              </w:rPr>
              <w:t>обследования</w:t>
            </w:r>
            <w:r w:rsidR="00B075B1" w:rsidRPr="00CC2523">
              <w:rPr>
                <w:rFonts w:ascii="Times New Roman" w:hAnsi="Times New Roman"/>
                <w:sz w:val="28"/>
                <w:szCs w:val="28"/>
              </w:rPr>
              <w:t xml:space="preserve"> и сформулируйте необходимые компетенции психодиагноста.</w:t>
            </w:r>
          </w:p>
          <w:p w:rsidR="00FD3DB6" w:rsidRDefault="00FD3DB6" w:rsidP="007A4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оставление глоссария.</w:t>
            </w:r>
          </w:p>
          <w:p w:rsidR="00521D36" w:rsidRPr="00CC2523" w:rsidRDefault="00521D36" w:rsidP="007A4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7A4417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7A4417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устного опроса представлены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21D36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CC2523" w:rsidRDefault="00521D36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CC2523" w:rsidRDefault="00521D36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21D36" w:rsidRPr="00CC2523" w:rsidRDefault="00521D36" w:rsidP="00133F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21D36" w:rsidRPr="00CC2523" w:rsidRDefault="00521D36" w:rsidP="00133F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21D36" w:rsidRPr="00CC2523" w:rsidRDefault="00521D36" w:rsidP="00FD3D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: вопросы к </w:t>
            </w:r>
            <w:r w:rsidR="00B075B1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му занятию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</w:t>
            </w:r>
          </w:p>
        </w:tc>
      </w:tr>
    </w:tbl>
    <w:p w:rsidR="00521D36" w:rsidRPr="00CC2523" w:rsidRDefault="00521D36" w:rsidP="00521D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21D36" w:rsidRPr="00CC2523" w:rsidRDefault="00521D36" w:rsidP="00521D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21D36" w:rsidRPr="00CC2523" w:rsidRDefault="00521D36" w:rsidP="00521D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);</w:t>
      </w:r>
    </w:p>
    <w:p w:rsidR="00521D36" w:rsidRPr="00CC2523" w:rsidRDefault="00521D36" w:rsidP="00521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).</w:t>
      </w:r>
      <w:r w:rsidRPr="00CC25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472A" w:rsidRPr="00CC2523" w:rsidRDefault="00AB472A" w:rsidP="00AB472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B472A" w:rsidRPr="00CC2523" w:rsidRDefault="00AB472A" w:rsidP="00AB472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Тема 2:  </w:t>
      </w:r>
      <w:r w:rsidRPr="00CC2523">
        <w:rPr>
          <w:rFonts w:ascii="Times New Roman" w:hAnsi="Times New Roman"/>
          <w:b/>
          <w:bCs/>
          <w:sz w:val="28"/>
          <w:szCs w:val="28"/>
        </w:rPr>
        <w:t>Психо</w:t>
      </w:r>
      <w:r w:rsidR="006F7F12" w:rsidRPr="00CC2523">
        <w:rPr>
          <w:rFonts w:ascii="Times New Roman" w:hAnsi="Times New Roman"/>
          <w:b/>
          <w:bCs/>
          <w:sz w:val="28"/>
          <w:szCs w:val="28"/>
        </w:rPr>
        <w:t>логический диагноз</w:t>
      </w:r>
    </w:p>
    <w:p w:rsidR="006F7F12" w:rsidRPr="00CC2523" w:rsidRDefault="006F7F12" w:rsidP="00AB472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B472A" w:rsidRPr="00CC2523" w:rsidRDefault="00AB472A" w:rsidP="00AB472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C252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15E1C" w:rsidRPr="00CC2523" w:rsidRDefault="00AB472A" w:rsidP="00215E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расширить и обобщить знания</w:t>
      </w:r>
      <w:r w:rsidRPr="00CC2523">
        <w:rPr>
          <w:rFonts w:ascii="Times New Roman" w:hAnsi="Times New Roman"/>
          <w:sz w:val="28"/>
          <w:szCs w:val="28"/>
        </w:rPr>
        <w:t xml:space="preserve"> о </w:t>
      </w:r>
      <w:r w:rsidR="00215E1C" w:rsidRPr="00CC2523">
        <w:rPr>
          <w:rFonts w:ascii="Times New Roman" w:hAnsi="Times New Roman"/>
          <w:sz w:val="28"/>
          <w:szCs w:val="28"/>
        </w:rPr>
        <w:t xml:space="preserve">психологическом диагнозе; </w:t>
      </w:r>
      <w:r w:rsidR="00215E1C" w:rsidRPr="00CC2523">
        <w:rPr>
          <w:rFonts w:ascii="Times New Roman" w:hAnsi="Times New Roman"/>
          <w:i/>
          <w:sz w:val="28"/>
          <w:szCs w:val="28"/>
        </w:rPr>
        <w:t>формирование  знаний</w:t>
      </w:r>
      <w:r w:rsidR="00215E1C" w:rsidRPr="00CC2523">
        <w:rPr>
          <w:rFonts w:ascii="Times New Roman" w:hAnsi="Times New Roman"/>
          <w:sz w:val="28"/>
          <w:szCs w:val="28"/>
        </w:rPr>
        <w:t xml:space="preserve"> о логике анализа данных психодиагностического обследования пациента; структуре психологического заключения;</w:t>
      </w:r>
      <w:r w:rsidR="00215E1C" w:rsidRPr="00CC2523">
        <w:rPr>
          <w:rFonts w:ascii="Times New Roman" w:hAnsi="Times New Roman"/>
          <w:i/>
          <w:sz w:val="28"/>
          <w:szCs w:val="28"/>
        </w:rPr>
        <w:t xml:space="preserve"> </w:t>
      </w:r>
      <w:r w:rsidRPr="00CC2523">
        <w:rPr>
          <w:rFonts w:ascii="Times New Roman" w:hAnsi="Times New Roman"/>
          <w:i/>
          <w:sz w:val="28"/>
          <w:szCs w:val="28"/>
        </w:rPr>
        <w:t>сформировать  представления</w:t>
      </w:r>
      <w:r w:rsidRPr="00CC2523">
        <w:rPr>
          <w:rFonts w:ascii="Times New Roman" w:hAnsi="Times New Roman"/>
          <w:sz w:val="28"/>
          <w:szCs w:val="28"/>
        </w:rPr>
        <w:t xml:space="preserve"> о </w:t>
      </w:r>
      <w:r w:rsidR="00215E1C" w:rsidRPr="00CC2523">
        <w:rPr>
          <w:rFonts w:ascii="Times New Roman" w:hAnsi="Times New Roman"/>
          <w:sz w:val="28"/>
          <w:szCs w:val="28"/>
        </w:rPr>
        <w:t>разных уровнях постановки психологического диагноза</w:t>
      </w:r>
      <w:r w:rsidRPr="00CC2523">
        <w:rPr>
          <w:rFonts w:ascii="Times New Roman" w:hAnsi="Times New Roman"/>
          <w:sz w:val="28"/>
          <w:szCs w:val="28"/>
        </w:rPr>
        <w:t>,</w:t>
      </w:r>
      <w:r w:rsidR="00215E1C" w:rsidRPr="00CC2523">
        <w:rPr>
          <w:rFonts w:ascii="Times New Roman" w:hAnsi="Times New Roman"/>
          <w:sz w:val="28"/>
          <w:szCs w:val="28"/>
        </w:rPr>
        <w:t xml:space="preserve"> </w:t>
      </w:r>
      <w:r w:rsidRPr="00CC2523">
        <w:rPr>
          <w:rFonts w:ascii="Times New Roman" w:hAnsi="Times New Roman"/>
          <w:sz w:val="28"/>
          <w:szCs w:val="28"/>
        </w:rPr>
        <w:t xml:space="preserve"> </w:t>
      </w:r>
      <w:r w:rsidRPr="00CC2523">
        <w:rPr>
          <w:rFonts w:ascii="Times New Roman" w:hAnsi="Times New Roman"/>
          <w:i/>
          <w:sz w:val="28"/>
          <w:szCs w:val="28"/>
        </w:rPr>
        <w:t>выработать умени</w:t>
      </w:r>
      <w:r w:rsidR="00215E1C" w:rsidRPr="00CC2523">
        <w:rPr>
          <w:rFonts w:ascii="Times New Roman" w:hAnsi="Times New Roman"/>
          <w:i/>
          <w:sz w:val="28"/>
          <w:szCs w:val="28"/>
        </w:rPr>
        <w:t xml:space="preserve">я </w:t>
      </w:r>
      <w:r w:rsidR="00215E1C" w:rsidRPr="00CC2523">
        <w:rPr>
          <w:rFonts w:ascii="Times New Roman" w:hAnsi="Times New Roman"/>
          <w:sz w:val="28"/>
          <w:szCs w:val="28"/>
        </w:rPr>
        <w:t>дифференцировать психологический и клинический диагнозы</w:t>
      </w:r>
      <w:r w:rsidRPr="00CC2523">
        <w:rPr>
          <w:rFonts w:ascii="Times New Roman" w:hAnsi="Times New Roman"/>
          <w:sz w:val="28"/>
          <w:szCs w:val="28"/>
        </w:rPr>
        <w:t xml:space="preserve">; </w:t>
      </w:r>
      <w:r w:rsidR="00215E1C" w:rsidRPr="00CC2523">
        <w:rPr>
          <w:rFonts w:ascii="Times New Roman" w:hAnsi="Times New Roman"/>
          <w:sz w:val="28"/>
          <w:szCs w:val="28"/>
        </w:rPr>
        <w:t>устанавливать взаимосвязи между психологическим диагнозом и  прогнозом, формулировать рекомендации</w:t>
      </w:r>
      <w:r w:rsidR="00215E1C" w:rsidRPr="00CC2523">
        <w:rPr>
          <w:rFonts w:ascii="Times New Roman" w:eastAsiaTheme="minorHAnsi" w:hAnsi="Times New Roman"/>
          <w:sz w:val="28"/>
          <w:szCs w:val="28"/>
        </w:rPr>
        <w:t>;</w:t>
      </w:r>
      <w:r w:rsidR="00215E1C" w:rsidRPr="00CC2523">
        <w:rPr>
          <w:rFonts w:ascii="Times New Roman" w:hAnsi="Times New Roman"/>
          <w:sz w:val="28"/>
          <w:szCs w:val="28"/>
        </w:rPr>
        <w:t xml:space="preserve"> грамотно информировать пациента (клиента) и медицинский персонал (заказчика услуг) о результатах диагностики и предлагаемых рекомендациях;</w:t>
      </w:r>
      <w:r w:rsidR="00215E1C" w:rsidRPr="00CC2523">
        <w:rPr>
          <w:rFonts w:ascii="Times New Roman" w:eastAsiaTheme="minorHAnsi" w:hAnsi="Times New Roman"/>
          <w:sz w:val="28"/>
          <w:szCs w:val="28"/>
        </w:rPr>
        <w:t xml:space="preserve"> </w:t>
      </w:r>
      <w:r w:rsidR="00215E1C" w:rsidRPr="00CC2523">
        <w:rPr>
          <w:rFonts w:ascii="Times New Roman" w:hAnsi="Times New Roman"/>
          <w:sz w:val="28"/>
          <w:szCs w:val="28"/>
        </w:rPr>
        <w:t>формулировать развернутое структурированное психологическое заключение</w:t>
      </w:r>
    </w:p>
    <w:p w:rsidR="00AB472A" w:rsidRPr="00CC2523" w:rsidRDefault="00AB472A" w:rsidP="00215E1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15E1C" w:rsidRPr="00CC2523" w:rsidRDefault="00215E1C" w:rsidP="00AB47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472A" w:rsidRPr="00CC2523" w:rsidRDefault="00AB472A" w:rsidP="00AB472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B472A" w:rsidRPr="00CC2523" w:rsidRDefault="00AB472A" w:rsidP="00AB47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B472A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CC2523" w:rsidRDefault="00AB472A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B472A" w:rsidRPr="00CC2523" w:rsidRDefault="00AB472A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CC2523" w:rsidRDefault="00AB472A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B472A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2A" w:rsidRPr="00CC2523" w:rsidRDefault="00AB472A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B472A" w:rsidRPr="00CC2523" w:rsidRDefault="00AB472A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472A" w:rsidRPr="00CC2523" w:rsidRDefault="00AB472A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CC2523" w:rsidRDefault="00AB472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B472A" w:rsidRPr="00CC2523" w:rsidRDefault="00AB472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B472A" w:rsidRPr="00CC2523" w:rsidRDefault="00AB472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B472A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CC2523" w:rsidRDefault="00AB472A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CC2523" w:rsidRDefault="00AB472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B472A" w:rsidRPr="00CC2523" w:rsidRDefault="00C87DC6" w:rsidP="00C87DC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в форме устного опроса 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(вопросы для устного опроса представлены в ФОС)</w:t>
            </w:r>
          </w:p>
        </w:tc>
      </w:tr>
      <w:tr w:rsidR="00AB472A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CC2523" w:rsidRDefault="00AB472A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CC2523" w:rsidRDefault="00AB472A" w:rsidP="00133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B472A" w:rsidRPr="00CC2523" w:rsidRDefault="00AB472A" w:rsidP="00133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Закрепление теоретического материала в форме организации учебной деятельности – доклады, </w:t>
            </w:r>
            <w:r w:rsidR="009D2A9A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9D2A9A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термины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).</w:t>
            </w:r>
          </w:p>
          <w:p w:rsidR="00AB472A" w:rsidRPr="00CC2523" w:rsidRDefault="00AB472A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клады по вопросам практического занятия:</w:t>
            </w:r>
          </w:p>
          <w:p w:rsidR="00AB472A" w:rsidRPr="00CC2523" w:rsidRDefault="00AB472A" w:rsidP="00AB472A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120" w:after="120" w:line="240" w:lineRule="auto"/>
              <w:ind w:right="450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Этиологический диагноз;</w:t>
            </w:r>
            <w:r w:rsidR="00215E1C" w:rsidRPr="00CC2523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 xml:space="preserve">ипологический </w:t>
            </w:r>
            <w:r w:rsidR="00215E1C" w:rsidRPr="00CC2523">
              <w:rPr>
                <w:rFonts w:ascii="Times New Roman" w:hAnsi="Times New Roman"/>
                <w:sz w:val="28"/>
                <w:szCs w:val="28"/>
              </w:rPr>
              <w:t>диагноз.</w:t>
            </w:r>
          </w:p>
          <w:p w:rsidR="00AB472A" w:rsidRPr="00CC2523" w:rsidRDefault="00AB472A" w:rsidP="00AB472A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120" w:after="120" w:line="240" w:lineRule="auto"/>
              <w:ind w:right="450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Диагностическое заключение и прогноз;</w:t>
            </w:r>
          </w:p>
          <w:p w:rsidR="00AB472A" w:rsidRPr="00CC2523" w:rsidRDefault="00AB472A" w:rsidP="00AB472A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120" w:after="120" w:line="240" w:lineRule="auto"/>
              <w:ind w:right="450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Основные диагностические ошибки (ошибки в сборе данных, ошибки в пер</w:t>
            </w:r>
            <w:r w:rsidR="00215E1C" w:rsidRPr="00CC2523">
              <w:rPr>
                <w:rFonts w:ascii="Times New Roman" w:hAnsi="Times New Roman"/>
                <w:sz w:val="28"/>
                <w:szCs w:val="28"/>
              </w:rPr>
              <w:t>еработке, интерпретации данных)</w:t>
            </w:r>
          </w:p>
          <w:p w:rsidR="00AB472A" w:rsidRPr="00CC2523" w:rsidRDefault="00AB472A" w:rsidP="00AB472A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120" w:after="120" w:line="240" w:lineRule="auto"/>
              <w:ind w:right="450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Типы установок на ответ. Способы минимизации влияния на результаты психодиагностического заключения раз</w:t>
            </w:r>
            <w:r w:rsidR="00215E1C" w:rsidRPr="00CC2523">
              <w:rPr>
                <w:rFonts w:ascii="Times New Roman" w:hAnsi="Times New Roman"/>
                <w:sz w:val="28"/>
                <w:szCs w:val="28"/>
              </w:rPr>
              <w:t>личных типов установок на ответ</w:t>
            </w:r>
          </w:p>
          <w:p w:rsidR="00AB472A" w:rsidRPr="00CC2523" w:rsidRDefault="00AB472A" w:rsidP="00AB472A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120" w:after="120" w:line="240" w:lineRule="auto"/>
              <w:ind w:right="450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Требования к итоговому заключению (принципы составления, примерный алгоритм заключения, виды психологических заключений).</w:t>
            </w:r>
          </w:p>
          <w:p w:rsidR="00AB472A" w:rsidRPr="00CC2523" w:rsidRDefault="00AB472A" w:rsidP="00AB472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472A" w:rsidRPr="00CC2523" w:rsidRDefault="00AB472A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AB472A" w:rsidRPr="00CC2523" w:rsidRDefault="00AB472A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AB472A" w:rsidRPr="00CC2523" w:rsidRDefault="00AB472A" w:rsidP="00133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9D2A9A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таблицы </w:t>
            </w:r>
            <w:r w:rsidR="00433822" w:rsidRPr="00CC2523">
              <w:rPr>
                <w:rFonts w:ascii="Times New Roman" w:hAnsi="Times New Roman"/>
                <w:sz w:val="28"/>
                <w:szCs w:val="28"/>
              </w:rPr>
              <w:t>«Сравнительный анализ психологического и психиатрического диагноза»</w:t>
            </w:r>
          </w:p>
          <w:p w:rsidR="00AB472A" w:rsidRDefault="00AB472A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9D2A9A" w:rsidRPr="00CC2523">
              <w:rPr>
                <w:rFonts w:ascii="Times New Roman" w:hAnsi="Times New Roman"/>
                <w:sz w:val="28"/>
                <w:szCs w:val="28"/>
              </w:rPr>
              <w:t>Составление глоссария.</w:t>
            </w:r>
          </w:p>
          <w:p w:rsidR="002246B7" w:rsidRDefault="002246B7" w:rsidP="00224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ставление схемы, отражающей соотнесение уровней психологического диагноза</w:t>
            </w:r>
          </w:p>
          <w:p w:rsidR="002246B7" w:rsidRPr="00C911F5" w:rsidRDefault="002246B7" w:rsidP="00224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C911F5">
              <w:rPr>
                <w:rFonts w:ascii="Times New Roman" w:hAnsi="Times New Roman"/>
                <w:sz w:val="28"/>
                <w:szCs w:val="28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Pr="00C911F5">
              <w:rPr>
                <w:rFonts w:ascii="Times New Roman" w:hAnsi="Times New Roman"/>
                <w:sz w:val="28"/>
                <w:szCs w:val="28"/>
              </w:rPr>
              <w:t xml:space="preserve"> инстру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911F5">
              <w:rPr>
                <w:rFonts w:ascii="Times New Roman" w:hAnsi="Times New Roman"/>
                <w:sz w:val="28"/>
                <w:szCs w:val="28"/>
              </w:rPr>
              <w:t xml:space="preserve"> по написанию диагностического заключения </w:t>
            </w:r>
          </w:p>
          <w:p w:rsidR="002246B7" w:rsidRPr="00CC2523" w:rsidRDefault="002246B7" w:rsidP="00133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472A" w:rsidRPr="00CC2523" w:rsidRDefault="00AB472A" w:rsidP="00AD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</w:t>
            </w:r>
            <w:r w:rsidR="00AD49D6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AD49D6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Вопросы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AB472A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CC2523" w:rsidRDefault="00AB472A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CC2523" w:rsidRDefault="00AB472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B472A" w:rsidRPr="00CC2523" w:rsidRDefault="00AB472A" w:rsidP="00133F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B472A" w:rsidRPr="00CC2523" w:rsidRDefault="00AB472A" w:rsidP="00133F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B472A" w:rsidRPr="00CC2523" w:rsidRDefault="00AB472A" w:rsidP="00133F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 вопросы к практическому занятию №3.</w:t>
            </w:r>
          </w:p>
        </w:tc>
      </w:tr>
    </w:tbl>
    <w:p w:rsidR="00AB472A" w:rsidRPr="00CC2523" w:rsidRDefault="00AB472A" w:rsidP="00AB47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B472A" w:rsidRPr="00CC2523" w:rsidRDefault="00AB472A" w:rsidP="00AB47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B472A" w:rsidRPr="00CC2523" w:rsidRDefault="00AB472A" w:rsidP="00AB47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);</w:t>
      </w:r>
    </w:p>
    <w:p w:rsidR="00AB472A" w:rsidRPr="00CC2523" w:rsidRDefault="00AB472A" w:rsidP="00AB47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).</w:t>
      </w:r>
      <w:r w:rsidRPr="00CC25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39FE" w:rsidRPr="00CC2523" w:rsidRDefault="006239FE" w:rsidP="006239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39FE" w:rsidRPr="00CC2523" w:rsidRDefault="006239FE" w:rsidP="006239F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Тема 3:  Наблюдение и беседа в психологическом обследовании</w:t>
      </w:r>
    </w:p>
    <w:p w:rsidR="006239FE" w:rsidRPr="00CC2523" w:rsidRDefault="006239FE" w:rsidP="006239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39FE" w:rsidRPr="00CC2523" w:rsidRDefault="006239FE" w:rsidP="002246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C252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239FE" w:rsidRPr="00CC2523" w:rsidRDefault="006239FE" w:rsidP="006239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расширить и обобщить знания</w:t>
      </w:r>
      <w:r w:rsidRPr="00CC2523">
        <w:rPr>
          <w:rFonts w:ascii="Times New Roman" w:hAnsi="Times New Roman"/>
          <w:sz w:val="28"/>
          <w:szCs w:val="28"/>
        </w:rPr>
        <w:t xml:space="preserve"> о наблюдении и беседе, как метод</w:t>
      </w:r>
      <w:r w:rsidR="002246B7">
        <w:rPr>
          <w:rFonts w:ascii="Times New Roman" w:hAnsi="Times New Roman"/>
          <w:sz w:val="28"/>
          <w:szCs w:val="28"/>
        </w:rPr>
        <w:t>ах</w:t>
      </w:r>
      <w:r w:rsidRPr="00CC2523">
        <w:rPr>
          <w:rFonts w:ascii="Times New Roman" w:hAnsi="Times New Roman"/>
          <w:sz w:val="28"/>
          <w:szCs w:val="28"/>
        </w:rPr>
        <w:t xml:space="preserve"> психодиагностики; об их роли и месте в процессе психологического обследования; </w:t>
      </w:r>
      <w:r w:rsidRPr="00CC2523">
        <w:rPr>
          <w:rFonts w:ascii="Times New Roman" w:hAnsi="Times New Roman"/>
          <w:i/>
          <w:sz w:val="28"/>
          <w:szCs w:val="28"/>
        </w:rPr>
        <w:t>формирование  знаний</w:t>
      </w:r>
      <w:r w:rsidRPr="00CC2523">
        <w:rPr>
          <w:rFonts w:ascii="Times New Roman" w:hAnsi="Times New Roman"/>
          <w:sz w:val="28"/>
          <w:szCs w:val="28"/>
        </w:rPr>
        <w:t xml:space="preserve"> о  </w:t>
      </w:r>
      <w:r w:rsidR="00836942" w:rsidRPr="00CC2523">
        <w:rPr>
          <w:rFonts w:ascii="Times New Roman" w:hAnsi="Times New Roman"/>
          <w:sz w:val="28"/>
          <w:szCs w:val="28"/>
        </w:rPr>
        <w:t xml:space="preserve">технологии проведения наблюдения и беседы в процессе </w:t>
      </w:r>
      <w:r w:rsidRPr="00CC2523">
        <w:rPr>
          <w:rFonts w:ascii="Times New Roman" w:hAnsi="Times New Roman"/>
          <w:sz w:val="28"/>
          <w:szCs w:val="28"/>
        </w:rPr>
        <w:t xml:space="preserve">психодиагностического обследования пациента; </w:t>
      </w:r>
      <w:r w:rsidRPr="00CC2523">
        <w:rPr>
          <w:rFonts w:ascii="Times New Roman" w:hAnsi="Times New Roman"/>
          <w:i/>
          <w:sz w:val="28"/>
          <w:szCs w:val="28"/>
        </w:rPr>
        <w:t xml:space="preserve">выработать </w:t>
      </w:r>
      <w:r w:rsidRPr="00CC2523">
        <w:rPr>
          <w:rFonts w:ascii="Times New Roman" w:hAnsi="Times New Roman"/>
          <w:sz w:val="28"/>
          <w:szCs w:val="28"/>
        </w:rPr>
        <w:t>умения</w:t>
      </w:r>
      <w:r w:rsidR="00A778E9" w:rsidRPr="00CC2523">
        <w:rPr>
          <w:rFonts w:ascii="Times New Roman" w:hAnsi="Times New Roman"/>
          <w:sz w:val="28"/>
          <w:szCs w:val="28"/>
        </w:rPr>
        <w:t xml:space="preserve"> применения методов наблюдения и беседы в процессе взаимодействия с </w:t>
      </w:r>
      <w:r w:rsidR="00C87DC6" w:rsidRPr="00CC2523">
        <w:rPr>
          <w:rFonts w:ascii="Times New Roman" w:hAnsi="Times New Roman"/>
          <w:sz w:val="28"/>
          <w:szCs w:val="28"/>
        </w:rPr>
        <w:t xml:space="preserve">испытуемым в ходе психодиагностического исследования; </w:t>
      </w:r>
      <w:r w:rsidR="00836942" w:rsidRPr="00CC2523">
        <w:rPr>
          <w:rFonts w:ascii="Times New Roman" w:hAnsi="Times New Roman"/>
          <w:sz w:val="28"/>
          <w:szCs w:val="28"/>
        </w:rPr>
        <w:t xml:space="preserve">интегрировать </w:t>
      </w:r>
      <w:r w:rsidR="00836942" w:rsidRPr="00CC2523">
        <w:rPr>
          <w:rFonts w:ascii="Times New Roman" w:hAnsi="Times New Roman"/>
          <w:i/>
          <w:sz w:val="28"/>
          <w:szCs w:val="28"/>
        </w:rPr>
        <w:t xml:space="preserve"> </w:t>
      </w:r>
      <w:r w:rsidR="00836942" w:rsidRPr="00CC2523">
        <w:rPr>
          <w:rFonts w:ascii="Times New Roman" w:hAnsi="Times New Roman"/>
          <w:sz w:val="28"/>
          <w:szCs w:val="28"/>
        </w:rPr>
        <w:t>результаты наблюдения и беседы в общую структуру психологического заключения</w:t>
      </w:r>
      <w:r w:rsidR="009B7F91" w:rsidRPr="00CC2523">
        <w:rPr>
          <w:rFonts w:ascii="Times New Roman" w:hAnsi="Times New Roman"/>
          <w:sz w:val="28"/>
          <w:szCs w:val="28"/>
        </w:rPr>
        <w:t xml:space="preserve">; анализа роли наблюдателя и супервизора в процессе </w:t>
      </w:r>
      <w:r w:rsidR="002246B7">
        <w:rPr>
          <w:rFonts w:ascii="Times New Roman" w:hAnsi="Times New Roman"/>
          <w:sz w:val="28"/>
          <w:szCs w:val="28"/>
        </w:rPr>
        <w:t>беседы</w:t>
      </w:r>
      <w:r w:rsidR="00836942" w:rsidRPr="00CC2523">
        <w:rPr>
          <w:rFonts w:ascii="Times New Roman" w:hAnsi="Times New Roman"/>
          <w:sz w:val="28"/>
          <w:szCs w:val="28"/>
        </w:rPr>
        <w:t>.</w:t>
      </w:r>
    </w:p>
    <w:p w:rsidR="006239FE" w:rsidRPr="00CC2523" w:rsidRDefault="006239FE" w:rsidP="006239F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39FE" w:rsidRPr="00CC2523" w:rsidRDefault="006239FE" w:rsidP="006239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239FE" w:rsidRPr="00CC2523" w:rsidRDefault="006239FE" w:rsidP="006239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239FE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CC2523" w:rsidRDefault="006239FE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239FE" w:rsidRPr="00CC2523" w:rsidRDefault="006239FE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CC2523" w:rsidRDefault="006239FE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239FE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FE" w:rsidRPr="00CC2523" w:rsidRDefault="006239FE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239FE" w:rsidRPr="00CC2523" w:rsidRDefault="006239FE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39FE" w:rsidRPr="00CC2523" w:rsidRDefault="006239FE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CC2523" w:rsidRDefault="006239FE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239FE" w:rsidRPr="00CC2523" w:rsidRDefault="006239FE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239FE" w:rsidRPr="00CC2523" w:rsidRDefault="006239FE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239FE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CC2523" w:rsidRDefault="006239FE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CC2523" w:rsidRDefault="006239FE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39FE" w:rsidRPr="00CC2523" w:rsidRDefault="009B7F91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в форме устного опроса 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(вопросы для устного опроса представлены в ФОС)</w:t>
            </w:r>
          </w:p>
        </w:tc>
      </w:tr>
      <w:tr w:rsidR="006239FE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CC2523" w:rsidRDefault="006239FE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CC2523" w:rsidRDefault="006239FE" w:rsidP="00133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239FE" w:rsidRPr="00CC2523" w:rsidRDefault="006239FE" w:rsidP="00133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1. Закрепление теоретического материала в форме организации учебной деятельности – доклады, терминологический диктант (термины представлены в ФОС).</w:t>
            </w:r>
          </w:p>
          <w:p w:rsidR="00BC3C54" w:rsidRDefault="00BC3C54" w:rsidP="00133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39FE" w:rsidRPr="00CC2523" w:rsidRDefault="006239FE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6239FE" w:rsidRPr="00CC2523" w:rsidRDefault="006239FE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6239FE" w:rsidRPr="00CC2523" w:rsidRDefault="006239FE" w:rsidP="00133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BC3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схемы </w:t>
            </w:r>
            <w:r w:rsidR="00BC3C54" w:rsidRPr="00C911F5">
              <w:rPr>
                <w:rFonts w:ascii="Times New Roman" w:hAnsi="Times New Roman"/>
                <w:sz w:val="28"/>
                <w:szCs w:val="28"/>
              </w:rPr>
              <w:t>динамической характеристики В. Смекала</w:t>
            </w:r>
          </w:p>
          <w:p w:rsidR="006239FE" w:rsidRDefault="006239FE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>Составление глоссария.</w:t>
            </w:r>
          </w:p>
          <w:p w:rsidR="00BC3C54" w:rsidRPr="00CC2523" w:rsidRDefault="00BC3C54" w:rsidP="00133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шение задач</w:t>
            </w:r>
          </w:p>
          <w:p w:rsidR="006239FE" w:rsidRPr="00CC2523" w:rsidRDefault="006239FE" w:rsidP="00133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устный опрос. Вопросы представлены в ФОС.</w:t>
            </w:r>
          </w:p>
        </w:tc>
      </w:tr>
      <w:tr w:rsidR="006239FE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CC2523" w:rsidRDefault="006239FE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CC2523" w:rsidRDefault="006239FE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239FE" w:rsidRPr="00CC2523" w:rsidRDefault="006239FE" w:rsidP="00133F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239FE" w:rsidRPr="00CC2523" w:rsidRDefault="006239FE" w:rsidP="00133F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239FE" w:rsidRPr="00CC2523" w:rsidRDefault="006239FE" w:rsidP="00BC3C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 вопросы к практическому занятию №</w:t>
            </w:r>
            <w:r w:rsidR="00BC3C54">
              <w:rPr>
                <w:rFonts w:ascii="Times New Roman" w:hAnsi="Times New Roman"/>
                <w:color w:val="000000"/>
                <w:sz w:val="28"/>
                <w:szCs w:val="28"/>
              </w:rPr>
              <w:t>4 (</w:t>
            </w:r>
            <w:r w:rsidR="00BC3C54" w:rsidRPr="00C911F5">
              <w:rPr>
                <w:rFonts w:ascii="Times New Roman" w:hAnsi="Times New Roman"/>
                <w:sz w:val="28"/>
                <w:szCs w:val="28"/>
              </w:rPr>
              <w:t>Повторить раздел курса общей психологии «Познавательные процессы»; раздел курса психодиагностики «Психодиагностика познавательных процессов»</w:t>
            </w:r>
            <w:r w:rsidR="00BC3C54">
              <w:rPr>
                <w:rFonts w:ascii="Times New Roman" w:hAnsi="Times New Roman"/>
                <w:sz w:val="28"/>
                <w:szCs w:val="28"/>
              </w:rPr>
              <w:t>)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239FE" w:rsidRPr="00CC2523" w:rsidRDefault="006239FE" w:rsidP="006239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239FE" w:rsidRPr="00CC2523" w:rsidRDefault="006239FE" w:rsidP="006239F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239FE" w:rsidRPr="00CC2523" w:rsidRDefault="006239FE" w:rsidP="006239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BC3C54">
        <w:rPr>
          <w:rFonts w:ascii="Times New Roman" w:hAnsi="Times New Roman"/>
          <w:i/>
          <w:color w:val="000000"/>
          <w:sz w:val="28"/>
          <w:szCs w:val="28"/>
        </w:rPr>
        <w:t>, схема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239FE" w:rsidRPr="00CC2523" w:rsidRDefault="006239FE" w:rsidP="006239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).</w:t>
      </w:r>
      <w:r w:rsidRPr="00CC25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5D34" w:rsidRPr="00CC2523" w:rsidRDefault="00C05D34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1A10" w:rsidRPr="00CC2523" w:rsidRDefault="005314F9" w:rsidP="00CF11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D7660" w:rsidRPr="00CC25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239FE" w:rsidRPr="00CC2523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D7660" w:rsidRPr="00CC252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CF110B" w:rsidRPr="00CC25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63A52" w:rsidRPr="00CC2523">
        <w:rPr>
          <w:rFonts w:ascii="Times New Roman" w:hAnsi="Times New Roman"/>
          <w:b/>
          <w:bCs/>
          <w:sz w:val="28"/>
          <w:szCs w:val="28"/>
        </w:rPr>
        <w:t>Психодиагностика познавательных процессов</w:t>
      </w:r>
    </w:p>
    <w:p w:rsidR="009D7660" w:rsidRPr="00CC2523" w:rsidRDefault="005913A0" w:rsidP="00EE3B9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D7660" w:rsidRPr="00CC252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E3B9C" w:rsidRPr="00CC252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9D7660" w:rsidRPr="00CC2523">
        <w:rPr>
          <w:rFonts w:ascii="Times New Roman" w:hAnsi="Times New Roman"/>
          <w:color w:val="000000"/>
          <w:sz w:val="28"/>
          <w:szCs w:val="28"/>
        </w:rPr>
        <w:t>.</w:t>
      </w:r>
    </w:p>
    <w:p w:rsidR="009D7660" w:rsidRPr="00CC2523" w:rsidRDefault="003A7817" w:rsidP="00EE3B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Цел</w:t>
      </w:r>
      <w:r w:rsidR="00FA7975" w:rsidRPr="00CC2523">
        <w:rPr>
          <w:rFonts w:ascii="Times New Roman" w:hAnsi="Times New Roman"/>
          <w:b/>
          <w:color w:val="000000"/>
          <w:sz w:val="28"/>
          <w:szCs w:val="28"/>
        </w:rPr>
        <w:t>ь:</w:t>
      </w:r>
      <w:r w:rsidR="001A0E97" w:rsidRPr="00CC25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3CAB" w:rsidRPr="00CC2523">
        <w:rPr>
          <w:rFonts w:ascii="Times New Roman" w:hAnsi="Times New Roman"/>
          <w:i/>
          <w:color w:val="000000"/>
          <w:sz w:val="28"/>
          <w:szCs w:val="28"/>
        </w:rPr>
        <w:t xml:space="preserve">расширить и </w:t>
      </w:r>
      <w:r w:rsidR="00772128" w:rsidRPr="00CC2523">
        <w:rPr>
          <w:rFonts w:ascii="Times New Roman" w:hAnsi="Times New Roman"/>
          <w:i/>
          <w:color w:val="000000"/>
          <w:sz w:val="28"/>
          <w:szCs w:val="28"/>
        </w:rPr>
        <w:t>обобщить знания</w:t>
      </w:r>
      <w:r w:rsidR="009D7660" w:rsidRPr="00CC2523">
        <w:rPr>
          <w:rFonts w:ascii="Times New Roman" w:hAnsi="Times New Roman"/>
          <w:sz w:val="28"/>
          <w:szCs w:val="28"/>
        </w:rPr>
        <w:t xml:space="preserve"> о</w:t>
      </w:r>
      <w:r w:rsidR="007F254D" w:rsidRPr="00CC2523">
        <w:rPr>
          <w:rFonts w:ascii="Times New Roman" w:hAnsi="Times New Roman"/>
          <w:sz w:val="28"/>
          <w:szCs w:val="28"/>
        </w:rPr>
        <w:t xml:space="preserve"> целях и задачах </w:t>
      </w:r>
      <w:r w:rsidR="00C6049C" w:rsidRPr="00CC2523">
        <w:rPr>
          <w:rFonts w:ascii="Times New Roman" w:hAnsi="Times New Roman"/>
          <w:sz w:val="28"/>
          <w:szCs w:val="28"/>
        </w:rPr>
        <w:t xml:space="preserve">психодиагностики познавательных процессов, </w:t>
      </w:r>
      <w:r w:rsidR="007F254D" w:rsidRPr="000E423C">
        <w:rPr>
          <w:rFonts w:ascii="Times New Roman" w:hAnsi="Times New Roman"/>
          <w:i/>
          <w:sz w:val="28"/>
          <w:szCs w:val="28"/>
        </w:rPr>
        <w:t xml:space="preserve">сформировать </w:t>
      </w:r>
      <w:r w:rsidR="009D7660" w:rsidRPr="000E423C">
        <w:rPr>
          <w:rFonts w:ascii="Times New Roman" w:hAnsi="Times New Roman"/>
          <w:i/>
          <w:sz w:val="28"/>
          <w:szCs w:val="28"/>
        </w:rPr>
        <w:t xml:space="preserve"> </w:t>
      </w:r>
      <w:r w:rsidR="007F254D" w:rsidRPr="000E423C">
        <w:rPr>
          <w:rFonts w:ascii="Times New Roman" w:hAnsi="Times New Roman"/>
          <w:i/>
          <w:sz w:val="28"/>
          <w:szCs w:val="28"/>
        </w:rPr>
        <w:t>представления</w:t>
      </w:r>
      <w:r w:rsidR="007F254D" w:rsidRPr="00CC2523">
        <w:rPr>
          <w:rFonts w:ascii="Times New Roman" w:hAnsi="Times New Roman"/>
          <w:sz w:val="28"/>
          <w:szCs w:val="28"/>
        </w:rPr>
        <w:t xml:space="preserve"> о</w:t>
      </w:r>
      <w:r w:rsidR="00C6049C" w:rsidRPr="00CC2523">
        <w:rPr>
          <w:rFonts w:ascii="Times New Roman" w:hAnsi="Times New Roman"/>
          <w:sz w:val="28"/>
          <w:szCs w:val="28"/>
        </w:rPr>
        <w:t xml:space="preserve"> комплексном характере </w:t>
      </w:r>
      <w:r w:rsidR="00EE3B9C" w:rsidRPr="00CC2523">
        <w:rPr>
          <w:rFonts w:ascii="Times New Roman" w:hAnsi="Times New Roman"/>
          <w:sz w:val="28"/>
          <w:szCs w:val="28"/>
        </w:rPr>
        <w:t xml:space="preserve">психодиагностики познавательных процессов, </w:t>
      </w:r>
      <w:r w:rsidR="00772128" w:rsidRPr="00CC2523">
        <w:rPr>
          <w:rFonts w:ascii="Times New Roman" w:hAnsi="Times New Roman"/>
          <w:i/>
          <w:sz w:val="28"/>
          <w:szCs w:val="28"/>
        </w:rPr>
        <w:t>выработать умение</w:t>
      </w:r>
      <w:r w:rsidR="00EE3B9C" w:rsidRPr="00CC2523">
        <w:rPr>
          <w:rFonts w:ascii="Times New Roman" w:hAnsi="Times New Roman"/>
          <w:i/>
          <w:sz w:val="28"/>
          <w:szCs w:val="28"/>
        </w:rPr>
        <w:t xml:space="preserve"> </w:t>
      </w:r>
      <w:r w:rsidR="00EE3B9C" w:rsidRPr="00CC2523">
        <w:rPr>
          <w:rFonts w:ascii="Times New Roman" w:hAnsi="Times New Roman"/>
          <w:sz w:val="28"/>
          <w:szCs w:val="28"/>
        </w:rPr>
        <w:t>выбирать методики и проводить психодиагностику познавательных процессов</w:t>
      </w:r>
      <w:r w:rsidR="00AC13E5" w:rsidRPr="00CC2523">
        <w:rPr>
          <w:rFonts w:ascii="Times New Roman" w:hAnsi="Times New Roman"/>
          <w:sz w:val="28"/>
          <w:szCs w:val="28"/>
        </w:rPr>
        <w:t xml:space="preserve">; </w:t>
      </w:r>
      <w:r w:rsidR="005A7567" w:rsidRPr="00CC2523">
        <w:rPr>
          <w:rFonts w:ascii="Times New Roman" w:hAnsi="Times New Roman"/>
          <w:i/>
          <w:sz w:val="28"/>
          <w:szCs w:val="28"/>
        </w:rPr>
        <w:t>анализировать</w:t>
      </w:r>
      <w:r w:rsidR="000B4601" w:rsidRPr="00CC2523">
        <w:rPr>
          <w:rFonts w:ascii="Times New Roman" w:eastAsiaTheme="minorHAnsi" w:hAnsi="Times New Roman"/>
          <w:sz w:val="28"/>
          <w:szCs w:val="28"/>
          <w:lang w:eastAsia="en-US"/>
        </w:rPr>
        <w:t xml:space="preserve">  взаимосвяз</w:t>
      </w:r>
      <w:r w:rsidR="00EE3B9C" w:rsidRPr="00CC252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B4601" w:rsidRPr="00CC2523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ду</w:t>
      </w:r>
      <w:r w:rsidR="00EE3B9C" w:rsidRPr="00CC2523">
        <w:rPr>
          <w:rFonts w:ascii="Times New Roman" w:eastAsiaTheme="minorHAnsi" w:hAnsi="Times New Roman"/>
          <w:sz w:val="28"/>
          <w:szCs w:val="28"/>
          <w:lang w:eastAsia="en-US"/>
        </w:rPr>
        <w:t xml:space="preserve"> уровнями развития различных познавательных процессов</w:t>
      </w:r>
      <w:r w:rsidR="0036539F" w:rsidRPr="00CC252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0B4601" w:rsidRPr="00CC2523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носить их с уровнями </w:t>
      </w:r>
      <w:r w:rsidR="00EE3B9C" w:rsidRPr="00CC2523">
        <w:rPr>
          <w:rFonts w:ascii="Times New Roman" w:eastAsiaTheme="minorHAnsi" w:hAnsi="Times New Roman"/>
          <w:sz w:val="28"/>
          <w:szCs w:val="28"/>
          <w:lang w:eastAsia="en-US"/>
        </w:rPr>
        <w:t>условно нормативного развития</w:t>
      </w:r>
      <w:r w:rsidR="000E423C">
        <w:rPr>
          <w:rFonts w:ascii="Times New Roman" w:eastAsiaTheme="minorHAnsi" w:hAnsi="Times New Roman"/>
          <w:sz w:val="28"/>
          <w:szCs w:val="28"/>
          <w:lang w:eastAsia="en-US"/>
        </w:rPr>
        <w:t>; умение составления протокола психодиагностического обследования</w:t>
      </w:r>
      <w:r w:rsidR="00FB713B" w:rsidRPr="00CC252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0640F" w:rsidRPr="00CC2523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CC2523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CC252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CC2523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C2523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CC2523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C2523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CC2523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CC2523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CC2523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CC2523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C2523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00640F" w:rsidRPr="00CC2523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00640F" w:rsidRPr="00CC2523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CC2523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C2523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CC2523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CC2523" w:rsidRDefault="0058432F" w:rsidP="00EE3B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, выявляющ</w:t>
            </w:r>
            <w:r w:rsidR="00456639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6639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ния студентов по </w:t>
            </w:r>
            <w:r w:rsidR="007C49FF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3B9C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психодиагностики познавательных процессов</w:t>
            </w:r>
            <w:r w:rsidR="00456639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CC2523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C2523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CC2523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8432F" w:rsidRPr="00CC2523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00640F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150D46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е </w:t>
            </w:r>
            <w:r w:rsidR="00880D45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и </w:t>
            </w:r>
            <w:r w:rsidR="00150D46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учебной деятельности – доклады</w:t>
            </w:r>
            <w:r w:rsidR="00880D45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 (вопросы представлены в ФОС)</w:t>
            </w:r>
            <w:r w:rsidR="00150D46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A7975" w:rsidRPr="00CC2523" w:rsidRDefault="00DA02F7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клады</w:t>
            </w:r>
            <w:r w:rsidR="00456639"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о вопросам </w:t>
            </w:r>
            <w:r w:rsidR="00880D45"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ого занятия</w:t>
            </w:r>
            <w:r w:rsidR="00FA7975"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880D45" w:rsidRPr="00CC2523" w:rsidRDefault="00880D45" w:rsidP="00370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Методики диагностики познавательны</w:t>
            </w:r>
            <w:r w:rsidR="003704FE" w:rsidRPr="00CC2523">
              <w:rPr>
                <w:rFonts w:ascii="Times New Roman" w:hAnsi="Times New Roman"/>
                <w:sz w:val="28"/>
                <w:szCs w:val="28"/>
              </w:rPr>
              <w:t>х процессов (в форме презентаций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80D45" w:rsidRPr="00CC2523" w:rsidRDefault="00880D45" w:rsidP="00880D4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6639" w:rsidRPr="00CC2523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456639" w:rsidRPr="00CC2523" w:rsidRDefault="00150D46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Форма организации учебной деятельности – </w:t>
            </w:r>
            <w:r w:rsidR="00456639"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олнени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</w:t>
            </w:r>
            <w:r w:rsidR="00456639"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их заданий:</w:t>
            </w:r>
          </w:p>
          <w:p w:rsidR="00CF3834" w:rsidRPr="00CC2523" w:rsidRDefault="00880D45" w:rsidP="00880D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CF3834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ых задач.</w:t>
            </w:r>
          </w:p>
          <w:p w:rsidR="00880D45" w:rsidRPr="00CC2523" w:rsidRDefault="00C6116A" w:rsidP="00880D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>Проведение психодиагностики познавательных процессов</w:t>
            </w:r>
          </w:p>
          <w:p w:rsidR="00FA7975" w:rsidRPr="00CC2523" w:rsidRDefault="00FA7975" w:rsidP="005E7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E518DE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2128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</w:t>
            </w:r>
            <w:r w:rsidR="005E78AA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772128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5E78AA">
              <w:rPr>
                <w:rFonts w:ascii="Times New Roman" w:hAnsi="Times New Roman"/>
                <w:color w:val="000000"/>
                <w:sz w:val="28"/>
                <w:szCs w:val="28"/>
              </w:rPr>
              <w:t>Вопросы</w:t>
            </w:r>
            <w:r w:rsidR="00772128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CC2523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C2523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C2523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CC2523" w:rsidRDefault="0000640F" w:rsidP="00C64A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CC2523" w:rsidRDefault="0075623B" w:rsidP="00C64A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CC2523" w:rsidRDefault="0000640F" w:rsidP="00BC3C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 обучающихся: вопросы к </w:t>
            </w:r>
            <w:r w:rsidR="00E96F7F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му занятию</w:t>
            </w:r>
            <w:r w:rsidR="00AA52E6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BC3C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6226A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CC252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A7817" w:rsidRPr="00CC252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CC252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CC2523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CC2523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CC2523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CC2523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F2539A" w:rsidRPr="00CC2523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="00FA6EFD" w:rsidRPr="00CC2523">
        <w:rPr>
          <w:rFonts w:ascii="Times New Roman" w:hAnsi="Times New Roman"/>
          <w:i/>
          <w:color w:val="000000"/>
          <w:sz w:val="28"/>
          <w:szCs w:val="28"/>
        </w:rPr>
        <w:t>, бланки методик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CC25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1905" w:rsidRPr="00CC2523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5E2" w:rsidRPr="00CC2523" w:rsidRDefault="00C4522F" w:rsidP="007855AC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F0A10" w:rsidRPr="00CC25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855AC" w:rsidRPr="00CC2523">
        <w:rPr>
          <w:rFonts w:ascii="Times New Roman" w:hAnsi="Times New Roman"/>
          <w:b/>
          <w:color w:val="000000"/>
          <w:sz w:val="28"/>
          <w:szCs w:val="28"/>
        </w:rPr>
        <w:t>5</w:t>
      </w:r>
      <w:r w:rsidR="00F2539A" w:rsidRPr="00CC252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855AC" w:rsidRPr="00CC2523">
        <w:rPr>
          <w:rFonts w:ascii="Times New Roman" w:hAnsi="Times New Roman"/>
          <w:b/>
          <w:sz w:val="28"/>
          <w:szCs w:val="28"/>
        </w:rPr>
        <w:t>Диагностика психофизиологических особенностей личности</w:t>
      </w:r>
    </w:p>
    <w:p w:rsidR="009045E2" w:rsidRPr="00CC2523" w:rsidRDefault="009045E2" w:rsidP="009045E2">
      <w:pPr>
        <w:spacing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2539A" w:rsidRPr="00CC2523" w:rsidRDefault="00F2539A" w:rsidP="009045E2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2D4D23" w:rsidRPr="00CC2523">
        <w:rPr>
          <w:rFonts w:ascii="Times New Roman" w:hAnsi="Times New Roman"/>
          <w:sz w:val="28"/>
          <w:szCs w:val="28"/>
        </w:rPr>
        <w:t>практическое занятие</w:t>
      </w:r>
      <w:r w:rsidRPr="00CC2523">
        <w:rPr>
          <w:rFonts w:ascii="Times New Roman" w:hAnsi="Times New Roman"/>
          <w:sz w:val="28"/>
          <w:szCs w:val="28"/>
        </w:rPr>
        <w:t>.</w:t>
      </w:r>
    </w:p>
    <w:p w:rsidR="00F2539A" w:rsidRPr="00CC2523" w:rsidRDefault="00467770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>Цель</w:t>
      </w:r>
      <w:r w:rsidR="00F2539A" w:rsidRPr="00CC2523">
        <w:rPr>
          <w:rFonts w:ascii="Times New Roman" w:hAnsi="Times New Roman"/>
          <w:b/>
          <w:sz w:val="28"/>
          <w:szCs w:val="28"/>
        </w:rPr>
        <w:t xml:space="preserve">: </w:t>
      </w:r>
      <w:r w:rsidR="00BD1079" w:rsidRPr="00CC2523">
        <w:rPr>
          <w:rFonts w:ascii="Times New Roman" w:hAnsi="Times New Roman"/>
          <w:i/>
          <w:sz w:val="28"/>
          <w:szCs w:val="28"/>
        </w:rPr>
        <w:t xml:space="preserve">конкретизировать знания </w:t>
      </w:r>
      <w:r w:rsidR="00F2539A" w:rsidRPr="00CC2523">
        <w:rPr>
          <w:rFonts w:ascii="Times New Roman" w:hAnsi="Times New Roman"/>
          <w:sz w:val="28"/>
          <w:szCs w:val="28"/>
        </w:rPr>
        <w:t xml:space="preserve"> о</w:t>
      </w:r>
      <w:r w:rsidR="0016226A" w:rsidRPr="00CC2523">
        <w:rPr>
          <w:rFonts w:ascii="Times New Roman" w:hAnsi="Times New Roman"/>
          <w:sz w:val="28"/>
          <w:szCs w:val="28"/>
        </w:rPr>
        <w:t xml:space="preserve">б </w:t>
      </w:r>
      <w:r w:rsidR="002D4D23" w:rsidRPr="00CC2523">
        <w:rPr>
          <w:rFonts w:ascii="Times New Roman" w:hAnsi="Times New Roman"/>
          <w:sz w:val="28"/>
          <w:szCs w:val="28"/>
        </w:rPr>
        <w:t>индивидуальных психофизиологических особенностях</w:t>
      </w:r>
      <w:r w:rsidR="0016226A" w:rsidRPr="00CC2523">
        <w:rPr>
          <w:rFonts w:ascii="Times New Roman" w:hAnsi="Times New Roman"/>
          <w:sz w:val="28"/>
          <w:szCs w:val="28"/>
        </w:rPr>
        <w:t xml:space="preserve">, их многообразии, </w:t>
      </w:r>
      <w:r w:rsidR="0016226A" w:rsidRPr="00CC2523">
        <w:rPr>
          <w:rFonts w:ascii="Times New Roman" w:hAnsi="Times New Roman"/>
          <w:i/>
          <w:sz w:val="28"/>
          <w:szCs w:val="28"/>
        </w:rPr>
        <w:t>формировать представлени</w:t>
      </w:r>
      <w:r w:rsidR="002D4D23" w:rsidRPr="00CC2523">
        <w:rPr>
          <w:rFonts w:ascii="Times New Roman" w:hAnsi="Times New Roman"/>
          <w:i/>
          <w:sz w:val="28"/>
          <w:szCs w:val="28"/>
        </w:rPr>
        <w:t>я</w:t>
      </w:r>
      <w:r w:rsidR="0016226A" w:rsidRPr="00CC2523">
        <w:rPr>
          <w:rFonts w:ascii="Times New Roman" w:hAnsi="Times New Roman"/>
          <w:sz w:val="28"/>
          <w:szCs w:val="28"/>
        </w:rPr>
        <w:t xml:space="preserve"> </w:t>
      </w:r>
      <w:r w:rsidR="002D4D23" w:rsidRPr="00CC2523">
        <w:rPr>
          <w:rFonts w:ascii="Times New Roman" w:hAnsi="Times New Roman"/>
          <w:sz w:val="28"/>
          <w:szCs w:val="28"/>
        </w:rPr>
        <w:t>о роли индивидуальных различий в мозговой деятельности в субъективных и поведенческих особенностях человека</w:t>
      </w:r>
      <w:r w:rsidR="0016226A" w:rsidRPr="00CC2523">
        <w:rPr>
          <w:rFonts w:ascii="Times New Roman" w:hAnsi="Times New Roman"/>
          <w:sz w:val="28"/>
          <w:szCs w:val="28"/>
        </w:rPr>
        <w:t xml:space="preserve">; </w:t>
      </w:r>
      <w:r w:rsidR="0016226A" w:rsidRPr="00CC2523">
        <w:rPr>
          <w:rFonts w:ascii="Times New Roman" w:hAnsi="Times New Roman"/>
          <w:i/>
          <w:sz w:val="28"/>
          <w:szCs w:val="28"/>
        </w:rPr>
        <w:t>развитие умения</w:t>
      </w:r>
      <w:r w:rsidR="0016226A" w:rsidRPr="00CC2523">
        <w:rPr>
          <w:rFonts w:ascii="Times New Roman" w:hAnsi="Times New Roman"/>
          <w:sz w:val="28"/>
          <w:szCs w:val="28"/>
        </w:rPr>
        <w:t xml:space="preserve"> анализировать</w:t>
      </w:r>
      <w:r w:rsidR="00C31FF9" w:rsidRPr="00CC2523">
        <w:rPr>
          <w:rFonts w:ascii="Times New Roman" w:hAnsi="Times New Roman"/>
          <w:sz w:val="28"/>
          <w:szCs w:val="28"/>
        </w:rPr>
        <w:t xml:space="preserve"> </w:t>
      </w:r>
      <w:r w:rsidR="005E78AA">
        <w:rPr>
          <w:rFonts w:ascii="Times New Roman" w:hAnsi="Times New Roman"/>
          <w:sz w:val="28"/>
          <w:szCs w:val="28"/>
        </w:rPr>
        <w:t xml:space="preserve">и синтезировать </w:t>
      </w:r>
      <w:r w:rsidR="00C31FF9" w:rsidRPr="00CC2523">
        <w:rPr>
          <w:rFonts w:ascii="Times New Roman" w:hAnsi="Times New Roman"/>
          <w:sz w:val="28"/>
          <w:szCs w:val="28"/>
        </w:rPr>
        <w:t>результаты психодиагностики, формулировать выводы</w:t>
      </w:r>
      <w:r w:rsidR="005E78AA">
        <w:rPr>
          <w:rFonts w:ascii="Times New Roman" w:hAnsi="Times New Roman"/>
          <w:sz w:val="28"/>
          <w:szCs w:val="28"/>
        </w:rPr>
        <w:t>, составлять протокол психодиагностического обследования</w:t>
      </w:r>
      <w:r w:rsidR="00F2539A" w:rsidRPr="00CC2523">
        <w:rPr>
          <w:rFonts w:ascii="Times New Roman" w:hAnsi="Times New Roman"/>
          <w:sz w:val="28"/>
          <w:szCs w:val="28"/>
        </w:rPr>
        <w:t>.</w:t>
      </w:r>
    </w:p>
    <w:p w:rsidR="00F2539A" w:rsidRPr="00CC2523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39A" w:rsidRPr="00CC2523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CC2523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2539A" w:rsidRPr="00CC2523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CC2523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CC2523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CC2523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CC2523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CC2523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CC2523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CC2523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CC2523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CC2523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CC2523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CC2523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CC2523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CC2523" w:rsidRDefault="00F2539A" w:rsidP="00CB3D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="00BD1079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е </w:t>
            </w:r>
            <w:r w:rsidR="00CB3DC4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ого </w:t>
            </w:r>
            <w:r w:rsidR="00BD1079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роса</w:t>
            </w:r>
            <w:r w:rsidR="00CB3DC4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вопросы представлены в ФОС)</w:t>
            </w:r>
            <w:r w:rsidR="00AA52E6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2539A" w:rsidRPr="00CC2523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CC2523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CC2523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CC2523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</w:t>
            </w:r>
            <w:r w:rsidR="00BD1079"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BD1079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доклады.</w:t>
            </w:r>
          </w:p>
          <w:p w:rsidR="00F2539A" w:rsidRPr="00CC2523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оклады по вопросам </w:t>
            </w:r>
            <w:r w:rsidR="00C31FF9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ктического занятия</w:t>
            </w:r>
            <w:r w:rsidR="00CE00A8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7C20A5" w:rsidRPr="00CC2523" w:rsidRDefault="007C20A5" w:rsidP="007C20A5">
            <w:pPr>
              <w:pStyle w:val="ac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1.Типы нервной системы и темперамент.</w:t>
            </w:r>
          </w:p>
          <w:p w:rsidR="007C20A5" w:rsidRPr="00CC2523" w:rsidRDefault="007C20A5" w:rsidP="007C20A5">
            <w:pPr>
              <w:pStyle w:val="ac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2. Психофизиология внимания.</w:t>
            </w:r>
          </w:p>
          <w:p w:rsidR="007C20A5" w:rsidRPr="00CC2523" w:rsidRDefault="007C20A5" w:rsidP="007C20A5">
            <w:pPr>
              <w:pStyle w:val="ac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3.Надежность и валидность психофизиологических методик</w:t>
            </w:r>
          </w:p>
          <w:p w:rsidR="007C20A5" w:rsidRPr="00CC2523" w:rsidRDefault="007C20A5" w:rsidP="007C20A5">
            <w:pPr>
              <w:pStyle w:val="ac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4.Использование стандартизированных схем наблюдения в оценке основных свойств нервной системы.</w:t>
            </w:r>
          </w:p>
          <w:p w:rsidR="00F2539A" w:rsidRPr="00CC2523" w:rsidRDefault="00F2539A" w:rsidP="00BD10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</w:t>
            </w:r>
            <w:r w:rsidR="00BD1079"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BD1079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="00BD1079"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полнени</w:t>
            </w:r>
            <w:r w:rsidR="00BD1079"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е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практических заданий:</w:t>
            </w:r>
          </w:p>
          <w:p w:rsidR="0054307F" w:rsidRPr="00CC2523" w:rsidRDefault="00C31FF9" w:rsidP="005430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4307F" w:rsidRPr="00CC2523">
              <w:rPr>
                <w:rFonts w:ascii="Times New Roman" w:hAnsi="Times New Roman"/>
                <w:sz w:val="28"/>
                <w:szCs w:val="28"/>
              </w:rPr>
              <w:t>Диагностика темперамента посредством метода наблюдения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307F" w:rsidRPr="00CC2523" w:rsidRDefault="0054307F" w:rsidP="005430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Cs/>
                <w:sz w:val="28"/>
                <w:szCs w:val="28"/>
              </w:rPr>
              <w:t>2. Проведение Методики наблюдения за эмоциональным возбуждением.</w:t>
            </w:r>
          </w:p>
          <w:p w:rsidR="000B06F7" w:rsidRPr="00CC2523" w:rsidRDefault="0054307F" w:rsidP="005430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CC25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>Проведение психодиагностической методики: Красно-черные таблицы Шульте-Платонова</w:t>
            </w:r>
            <w:r w:rsidR="000B06F7" w:rsidRPr="00CC25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CC2523" w:rsidRDefault="000B06F7" w:rsidP="005430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4.</w:t>
            </w:r>
            <w:r w:rsidRPr="00CC2523">
              <w:t xml:space="preserve"> 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>Диагностика свойств нервной системы по Методике «Теппинг-тест»</w:t>
            </w:r>
            <w:r w:rsidR="00C31FF9" w:rsidRPr="00CC2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8EB" w:rsidRPr="00CC2523" w:rsidRDefault="008608EB" w:rsidP="005430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903204" w:rsidRPr="00CC2523">
              <w:rPr>
                <w:rFonts w:ascii="Times New Roman" w:hAnsi="Times New Roman"/>
                <w:sz w:val="28"/>
                <w:szCs w:val="28"/>
              </w:rPr>
              <w:t xml:space="preserve">Исследование </w:t>
            </w:r>
            <w:r w:rsidR="00903204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о-психологических черт</w:t>
            </w:r>
            <w:r w:rsidR="00903204" w:rsidRPr="00CC2523">
              <w:rPr>
                <w:rFonts w:ascii="Times New Roman" w:hAnsi="Times New Roman"/>
                <w:sz w:val="28"/>
                <w:szCs w:val="28"/>
              </w:rPr>
              <w:t xml:space="preserve"> личности по 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 xml:space="preserve"> методик</w:t>
            </w:r>
            <w:r w:rsidR="00903204" w:rsidRPr="00CC2523">
              <w:rPr>
                <w:rFonts w:ascii="Times New Roman" w:hAnsi="Times New Roman"/>
                <w:sz w:val="28"/>
                <w:szCs w:val="28"/>
              </w:rPr>
              <w:t>е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 xml:space="preserve"> Г.Айзенка.</w:t>
            </w:r>
          </w:p>
          <w:p w:rsidR="00A8309D" w:rsidRPr="00CC2523" w:rsidRDefault="00A8309D" w:rsidP="00A8309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>6. Исследование различий в проявлении свойств темперамента по опроснику В.М. Русалова</w:t>
            </w:r>
          </w:p>
        </w:tc>
      </w:tr>
      <w:tr w:rsidR="00F2539A" w:rsidRPr="00CC2523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CC2523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CC2523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CC2523" w:rsidRDefault="00F2539A" w:rsidP="00C64A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CC2523" w:rsidRDefault="00F2539A" w:rsidP="00C64A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CC2523" w:rsidRDefault="00CE00A8" w:rsidP="00A314CA">
            <w:pPr>
              <w:pStyle w:val="ac"/>
              <w:ind w:firstLine="709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</w:t>
            </w:r>
            <w:r w:rsidR="00CB3DC4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ющихся: вопросы к </w:t>
            </w:r>
            <w:r w:rsidR="0054307F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му занятию  №6</w:t>
            </w:r>
            <w:r w:rsidR="00A314CA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14CA" w:rsidRPr="00CC2523">
              <w:rPr>
                <w:rFonts w:ascii="Times New Roman" w:hAnsi="Times New Roman"/>
                <w:sz w:val="28"/>
                <w:szCs w:val="28"/>
              </w:rPr>
              <w:t>(</w:t>
            </w:r>
            <w:r w:rsidR="00A314CA" w:rsidRPr="00CC2523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</w:t>
            </w:r>
            <w:r w:rsidR="00A314CA" w:rsidRPr="00CC2523">
              <w:rPr>
                <w:rFonts w:ascii="Times New Roman" w:hAnsi="Times New Roman"/>
                <w:sz w:val="28"/>
                <w:szCs w:val="28"/>
              </w:rPr>
              <w:t xml:space="preserve"> раздел курса общей психологии «Интеллект»; раздел курса общей психодиагностики «Психодиагностика интеллекта»)</w:t>
            </w:r>
          </w:p>
        </w:tc>
      </w:tr>
    </w:tbl>
    <w:p w:rsidR="00F2539A" w:rsidRPr="00CC2523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CC2523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2539A" w:rsidRPr="00CC2523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CC2523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2539A" w:rsidRPr="00CC2523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="00FA6EFD" w:rsidRPr="00CC2523">
        <w:rPr>
          <w:rFonts w:ascii="Times New Roman" w:hAnsi="Times New Roman"/>
          <w:i/>
          <w:color w:val="000000"/>
          <w:sz w:val="28"/>
          <w:szCs w:val="28"/>
        </w:rPr>
        <w:t>, бланки методик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CC25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64C2" w:rsidRPr="00CC2523" w:rsidRDefault="008E64C2" w:rsidP="002A7A82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A82" w:rsidRPr="00CC2523" w:rsidRDefault="002A7A82" w:rsidP="002A7A82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8E64C2" w:rsidRPr="00CC2523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A314CA" w:rsidRPr="00CC2523">
        <w:rPr>
          <w:rFonts w:ascii="Times New Roman" w:hAnsi="Times New Roman"/>
          <w:b/>
          <w:bCs/>
          <w:sz w:val="28"/>
          <w:szCs w:val="28"/>
        </w:rPr>
        <w:t>Психодиагностика интеллекта</w:t>
      </w:r>
    </w:p>
    <w:p w:rsidR="002A7A82" w:rsidRPr="00CC2523" w:rsidRDefault="002A7A82" w:rsidP="002A7A82">
      <w:pPr>
        <w:spacing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2A7A82" w:rsidRPr="00CC2523" w:rsidRDefault="002A7A82" w:rsidP="002A7A82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CC2523">
        <w:rPr>
          <w:rFonts w:ascii="Times New Roman" w:hAnsi="Times New Roman"/>
          <w:sz w:val="28"/>
          <w:szCs w:val="28"/>
        </w:rPr>
        <w:t>практическое занятие.</w:t>
      </w:r>
    </w:p>
    <w:p w:rsidR="002A7A82" w:rsidRPr="00CC2523" w:rsidRDefault="002A7A82" w:rsidP="002A7A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Цель: </w:t>
      </w:r>
      <w:r w:rsidR="00A314CA" w:rsidRPr="00CC2523">
        <w:rPr>
          <w:rFonts w:ascii="Times New Roman" w:hAnsi="Times New Roman"/>
          <w:i/>
          <w:sz w:val="28"/>
          <w:szCs w:val="28"/>
        </w:rPr>
        <w:t xml:space="preserve">расширить и обобщить </w:t>
      </w:r>
      <w:r w:rsidRPr="00CC2523">
        <w:rPr>
          <w:rFonts w:ascii="Times New Roman" w:hAnsi="Times New Roman"/>
          <w:i/>
          <w:sz w:val="28"/>
          <w:szCs w:val="28"/>
        </w:rPr>
        <w:t xml:space="preserve">знания </w:t>
      </w:r>
      <w:r w:rsidRPr="00CC2523">
        <w:rPr>
          <w:rFonts w:ascii="Times New Roman" w:hAnsi="Times New Roman"/>
          <w:sz w:val="28"/>
          <w:szCs w:val="28"/>
        </w:rPr>
        <w:t xml:space="preserve"> о</w:t>
      </w:r>
      <w:r w:rsidR="00A314CA" w:rsidRPr="00CC2523">
        <w:rPr>
          <w:rFonts w:ascii="Times New Roman" w:hAnsi="Times New Roman"/>
          <w:sz w:val="28"/>
          <w:szCs w:val="28"/>
        </w:rPr>
        <w:t xml:space="preserve"> психодиагностике интеллекта, о </w:t>
      </w:r>
      <w:r w:rsidRPr="00CC2523">
        <w:rPr>
          <w:rFonts w:ascii="Times New Roman" w:hAnsi="Times New Roman"/>
          <w:sz w:val="28"/>
          <w:szCs w:val="28"/>
        </w:rPr>
        <w:t xml:space="preserve"> многообразии</w:t>
      </w:r>
      <w:r w:rsidR="00A314CA" w:rsidRPr="00CC2523">
        <w:rPr>
          <w:rFonts w:ascii="Times New Roman" w:hAnsi="Times New Roman"/>
          <w:sz w:val="28"/>
          <w:szCs w:val="28"/>
        </w:rPr>
        <w:t xml:space="preserve"> проявлений интеллекта</w:t>
      </w:r>
      <w:r w:rsidRPr="00CC2523">
        <w:rPr>
          <w:rFonts w:ascii="Times New Roman" w:hAnsi="Times New Roman"/>
          <w:sz w:val="28"/>
          <w:szCs w:val="28"/>
        </w:rPr>
        <w:t xml:space="preserve">, </w:t>
      </w:r>
      <w:r w:rsidRPr="00CC2523">
        <w:rPr>
          <w:rFonts w:ascii="Times New Roman" w:hAnsi="Times New Roman"/>
          <w:i/>
          <w:sz w:val="28"/>
          <w:szCs w:val="28"/>
        </w:rPr>
        <w:t>развитие умения</w:t>
      </w:r>
      <w:r w:rsidRPr="00CC2523">
        <w:rPr>
          <w:rFonts w:ascii="Times New Roman" w:hAnsi="Times New Roman"/>
          <w:sz w:val="28"/>
          <w:szCs w:val="28"/>
        </w:rPr>
        <w:t xml:space="preserve"> анализировать результаты психодиагностики, формулировать выводы</w:t>
      </w:r>
      <w:r w:rsidR="001D750F">
        <w:rPr>
          <w:rFonts w:ascii="Times New Roman" w:hAnsi="Times New Roman"/>
          <w:sz w:val="28"/>
          <w:szCs w:val="28"/>
        </w:rPr>
        <w:t>, составлять протокол психодиагностического обследования</w:t>
      </w:r>
      <w:r w:rsidRPr="00CC2523">
        <w:rPr>
          <w:rFonts w:ascii="Times New Roman" w:hAnsi="Times New Roman"/>
          <w:sz w:val="28"/>
          <w:szCs w:val="28"/>
        </w:rPr>
        <w:t>.</w:t>
      </w:r>
    </w:p>
    <w:p w:rsidR="002A7A82" w:rsidRPr="00CC2523" w:rsidRDefault="002A7A82" w:rsidP="002A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A82" w:rsidRPr="00CC2523" w:rsidRDefault="002A7A82" w:rsidP="002A7A8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A7A82" w:rsidRPr="00CC2523" w:rsidRDefault="002A7A82" w:rsidP="002A7A82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A7A82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CC2523" w:rsidRDefault="002A7A82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2A7A82" w:rsidRPr="00CC2523" w:rsidRDefault="002A7A82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CC2523" w:rsidRDefault="002A7A82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2A7A82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82" w:rsidRPr="00CC2523" w:rsidRDefault="002A7A82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2A7A82" w:rsidRPr="00CC2523" w:rsidRDefault="002A7A82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2A7A82" w:rsidRPr="00CC2523" w:rsidRDefault="002A7A82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CC2523" w:rsidRDefault="002A7A82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A7A82" w:rsidRPr="00CC2523" w:rsidRDefault="002A7A82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2A7A82" w:rsidRPr="00CC2523" w:rsidRDefault="002A7A82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2A7A82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CC2523" w:rsidRDefault="002A7A82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CC2523" w:rsidRDefault="002A7A82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е устного опроса (вопросы представлены в ФОС)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A7A82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CC2523" w:rsidRDefault="002A7A82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CC2523" w:rsidRDefault="002A7A82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A7A82" w:rsidRPr="00CC2523" w:rsidRDefault="00FF3C90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2A7A82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2A7A82"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. </w:t>
            </w:r>
            <w:r w:rsidR="002A7A82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="002A7A82"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FF3C90" w:rsidRPr="00CC2523" w:rsidRDefault="00FF3C90" w:rsidP="00133FD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) заполнение таблицы «Соотношение понятий «интеллект» и «умственное развитие»</w:t>
            </w:r>
            <w:r w:rsidR="00A95D4A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2A7A82" w:rsidRPr="00CC2523" w:rsidRDefault="00A95D4A" w:rsidP="00E2513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) психодиагностика интеллекта по методикам </w:t>
            </w:r>
            <w:r w:rsidR="00FF3C90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 xml:space="preserve">Д. Векслера, Р. Амтхауэра, Равена, ШТУР, написание по их результатам </w:t>
            </w:r>
            <w:r w:rsidR="00E2513F">
              <w:rPr>
                <w:rFonts w:ascii="Times New Roman" w:hAnsi="Times New Roman"/>
                <w:sz w:val="28"/>
                <w:szCs w:val="28"/>
              </w:rPr>
              <w:t xml:space="preserve">протокола 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 xml:space="preserve">психологического </w:t>
            </w:r>
            <w:r w:rsidR="00E2513F">
              <w:rPr>
                <w:rFonts w:ascii="Times New Roman" w:hAnsi="Times New Roman"/>
                <w:sz w:val="28"/>
                <w:szCs w:val="28"/>
              </w:rPr>
              <w:t>обследования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A82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CC2523" w:rsidRDefault="002A7A82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CC2523" w:rsidRDefault="002A7A82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A7A82" w:rsidRPr="00CC2523" w:rsidRDefault="002A7A82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A7A82" w:rsidRPr="00CC2523" w:rsidRDefault="002A7A82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A7A82" w:rsidRPr="00CC2523" w:rsidRDefault="002A7A82" w:rsidP="00E251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 вопросы к практическому занятию  №</w:t>
            </w:r>
            <w:r w:rsidR="00A95D4A" w:rsidRPr="00CC2523">
              <w:rPr>
                <w:rFonts w:ascii="Times New Roman" w:hAnsi="Times New Roman"/>
                <w:sz w:val="28"/>
                <w:szCs w:val="28"/>
              </w:rPr>
              <w:t>7 (повторить в ранее изученных теоретических курсах "Социальная психология", "Психология общения", "</w:t>
            </w:r>
            <w:r w:rsidR="00E2513F">
              <w:rPr>
                <w:rFonts w:ascii="Times New Roman" w:hAnsi="Times New Roman"/>
                <w:sz w:val="28"/>
                <w:szCs w:val="28"/>
              </w:rPr>
              <w:t>Общая психология</w:t>
            </w:r>
            <w:r w:rsidR="00A95D4A" w:rsidRPr="00CC2523">
              <w:rPr>
                <w:rFonts w:ascii="Times New Roman" w:hAnsi="Times New Roman"/>
                <w:sz w:val="28"/>
                <w:szCs w:val="28"/>
              </w:rPr>
              <w:t>" разделы, касающиеся психологии межличностных отношений. Изучить раздел "Методы психодиагностики межличностных отношений" курса психодиагностики)</w:t>
            </w:r>
          </w:p>
        </w:tc>
      </w:tr>
    </w:tbl>
    <w:p w:rsidR="002A7A82" w:rsidRPr="00CC2523" w:rsidRDefault="002A7A82" w:rsidP="002A7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7A82" w:rsidRPr="00CC2523" w:rsidRDefault="002A7A82" w:rsidP="002A7A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A7A82" w:rsidRPr="00CC2523" w:rsidRDefault="002A7A82" w:rsidP="002A7A8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);</w:t>
      </w:r>
    </w:p>
    <w:p w:rsidR="002A7A82" w:rsidRPr="00CC2523" w:rsidRDefault="002A7A82" w:rsidP="002A7A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, бланки методик).</w:t>
      </w:r>
      <w:r w:rsidRPr="00CC25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5D4A" w:rsidRPr="00CC2523" w:rsidRDefault="00A95D4A" w:rsidP="00A95D4A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5D4A" w:rsidRPr="00CC2523" w:rsidRDefault="00A95D4A" w:rsidP="00A95D4A">
      <w:pPr>
        <w:jc w:val="center"/>
        <w:rPr>
          <w:rFonts w:ascii="Times New Roman" w:hAnsi="Times New Roman"/>
          <w:b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Тема 7: </w:t>
      </w:r>
      <w:r w:rsidRPr="00CC2523">
        <w:rPr>
          <w:rFonts w:ascii="Times New Roman" w:hAnsi="Times New Roman"/>
          <w:b/>
          <w:sz w:val="28"/>
          <w:szCs w:val="28"/>
        </w:rPr>
        <w:t>Психодиагностика межличностных отношений.</w:t>
      </w:r>
    </w:p>
    <w:p w:rsidR="00A95D4A" w:rsidRPr="00CC2523" w:rsidRDefault="00A95D4A" w:rsidP="0000086F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lastRenderedPageBreak/>
        <w:t xml:space="preserve">Вид учебного занятия: </w:t>
      </w:r>
      <w:r w:rsidRPr="00CC2523">
        <w:rPr>
          <w:rFonts w:ascii="Times New Roman" w:hAnsi="Times New Roman"/>
          <w:sz w:val="28"/>
          <w:szCs w:val="28"/>
        </w:rPr>
        <w:t>практическое занятие.</w:t>
      </w:r>
    </w:p>
    <w:p w:rsidR="00A95D4A" w:rsidRPr="00CC2523" w:rsidRDefault="00A95D4A" w:rsidP="0000086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Цель: </w:t>
      </w:r>
      <w:r w:rsidRPr="00CC2523">
        <w:rPr>
          <w:rFonts w:ascii="Times New Roman" w:hAnsi="Times New Roman"/>
          <w:i/>
          <w:sz w:val="28"/>
          <w:szCs w:val="28"/>
        </w:rPr>
        <w:t>обобщить</w:t>
      </w:r>
      <w:r w:rsidR="0000086F" w:rsidRPr="00CC2523">
        <w:rPr>
          <w:rFonts w:ascii="Times New Roman" w:hAnsi="Times New Roman"/>
          <w:i/>
          <w:sz w:val="28"/>
          <w:szCs w:val="28"/>
        </w:rPr>
        <w:t xml:space="preserve"> и углубить</w:t>
      </w:r>
      <w:r w:rsidRPr="00CC2523">
        <w:rPr>
          <w:rFonts w:ascii="Times New Roman" w:hAnsi="Times New Roman"/>
          <w:i/>
          <w:sz w:val="28"/>
          <w:szCs w:val="28"/>
        </w:rPr>
        <w:t xml:space="preserve"> знания </w:t>
      </w:r>
      <w:r w:rsidRPr="00CC2523">
        <w:rPr>
          <w:rFonts w:ascii="Times New Roman" w:hAnsi="Times New Roman"/>
          <w:sz w:val="28"/>
          <w:szCs w:val="28"/>
        </w:rPr>
        <w:t xml:space="preserve"> о психодиагностике межличностных отношений, </w:t>
      </w:r>
      <w:r w:rsidRPr="00CC2523">
        <w:rPr>
          <w:rFonts w:ascii="Times New Roman" w:hAnsi="Times New Roman"/>
          <w:i/>
          <w:sz w:val="28"/>
          <w:szCs w:val="28"/>
        </w:rPr>
        <w:t>развитие умения</w:t>
      </w:r>
      <w:r w:rsidRPr="00CC2523">
        <w:rPr>
          <w:rFonts w:ascii="Times New Roman" w:hAnsi="Times New Roman"/>
          <w:sz w:val="28"/>
          <w:szCs w:val="28"/>
        </w:rPr>
        <w:t xml:space="preserve"> </w:t>
      </w:r>
      <w:r w:rsidR="0000086F" w:rsidRPr="00CC2523">
        <w:rPr>
          <w:rFonts w:ascii="Times New Roman" w:hAnsi="Times New Roman"/>
          <w:sz w:val="28"/>
          <w:szCs w:val="28"/>
        </w:rPr>
        <w:t xml:space="preserve">анализа, синтеза психодиагностической информации; </w:t>
      </w:r>
      <w:r w:rsidRPr="00CC2523">
        <w:rPr>
          <w:rFonts w:ascii="Times New Roman" w:hAnsi="Times New Roman"/>
          <w:sz w:val="28"/>
          <w:szCs w:val="28"/>
        </w:rPr>
        <w:t>формулиров</w:t>
      </w:r>
      <w:r w:rsidR="0000086F" w:rsidRPr="00CC2523">
        <w:rPr>
          <w:rFonts w:ascii="Times New Roman" w:hAnsi="Times New Roman"/>
          <w:sz w:val="28"/>
          <w:szCs w:val="28"/>
        </w:rPr>
        <w:t>ки</w:t>
      </w:r>
      <w:r w:rsidRPr="00CC2523">
        <w:rPr>
          <w:rFonts w:ascii="Times New Roman" w:hAnsi="Times New Roman"/>
          <w:sz w:val="28"/>
          <w:szCs w:val="28"/>
        </w:rPr>
        <w:t xml:space="preserve"> вывод</w:t>
      </w:r>
      <w:r w:rsidR="0000086F" w:rsidRPr="00CC2523">
        <w:rPr>
          <w:rFonts w:ascii="Times New Roman" w:hAnsi="Times New Roman"/>
          <w:sz w:val="28"/>
          <w:szCs w:val="28"/>
        </w:rPr>
        <w:t>ов</w:t>
      </w:r>
      <w:r w:rsidR="001A176E" w:rsidRPr="00CC2523">
        <w:rPr>
          <w:rFonts w:ascii="Times New Roman" w:hAnsi="Times New Roman"/>
          <w:b/>
          <w:sz w:val="28"/>
          <w:szCs w:val="28"/>
        </w:rPr>
        <w:t xml:space="preserve">; </w:t>
      </w:r>
      <w:r w:rsidR="001A176E" w:rsidRPr="00CC2523">
        <w:rPr>
          <w:rFonts w:ascii="Times New Roman" w:hAnsi="Times New Roman"/>
          <w:i/>
          <w:sz w:val="28"/>
          <w:szCs w:val="28"/>
        </w:rPr>
        <w:t>умения</w:t>
      </w:r>
      <w:r w:rsidR="001A176E" w:rsidRPr="00CC2523">
        <w:rPr>
          <w:rFonts w:ascii="Times New Roman" w:hAnsi="Times New Roman"/>
          <w:sz w:val="28"/>
          <w:szCs w:val="28"/>
        </w:rPr>
        <w:t xml:space="preserve"> написания протоколов </w:t>
      </w:r>
      <w:r w:rsidR="0000086F" w:rsidRPr="00CC2523">
        <w:rPr>
          <w:rFonts w:ascii="Times New Roman" w:hAnsi="Times New Roman"/>
          <w:sz w:val="28"/>
          <w:szCs w:val="28"/>
        </w:rPr>
        <w:t>пс</w:t>
      </w:r>
      <w:r w:rsidR="001A176E" w:rsidRPr="00CC2523">
        <w:rPr>
          <w:rFonts w:ascii="Times New Roman" w:hAnsi="Times New Roman"/>
          <w:sz w:val="28"/>
          <w:szCs w:val="28"/>
        </w:rPr>
        <w:t>и</w:t>
      </w:r>
      <w:r w:rsidR="0000086F" w:rsidRPr="00CC2523">
        <w:rPr>
          <w:rFonts w:ascii="Times New Roman" w:hAnsi="Times New Roman"/>
          <w:sz w:val="28"/>
          <w:szCs w:val="28"/>
        </w:rPr>
        <w:t xml:space="preserve">ходиагностического </w:t>
      </w:r>
      <w:r w:rsidR="00295028" w:rsidRPr="00CC2523">
        <w:rPr>
          <w:rFonts w:ascii="Times New Roman" w:hAnsi="Times New Roman"/>
          <w:sz w:val="28"/>
          <w:szCs w:val="28"/>
        </w:rPr>
        <w:t>обследования</w:t>
      </w:r>
      <w:r w:rsidR="001A176E" w:rsidRPr="00CC2523">
        <w:rPr>
          <w:rFonts w:ascii="Times New Roman" w:hAnsi="Times New Roman"/>
          <w:sz w:val="28"/>
          <w:szCs w:val="28"/>
        </w:rPr>
        <w:t xml:space="preserve"> межличностных отношений</w:t>
      </w:r>
      <w:r w:rsidRPr="00CC2523">
        <w:rPr>
          <w:rFonts w:ascii="Times New Roman" w:hAnsi="Times New Roman"/>
          <w:sz w:val="28"/>
          <w:szCs w:val="28"/>
        </w:rPr>
        <w:t>.</w:t>
      </w:r>
    </w:p>
    <w:p w:rsidR="00295028" w:rsidRPr="00CC2523" w:rsidRDefault="00295028" w:rsidP="00A95D4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5D4A" w:rsidRPr="00CC2523" w:rsidRDefault="00A95D4A" w:rsidP="00A95D4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95D4A" w:rsidRPr="00CC2523" w:rsidRDefault="00A95D4A" w:rsidP="00A95D4A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95D4A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CC2523" w:rsidRDefault="00A95D4A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95D4A" w:rsidRPr="00CC2523" w:rsidRDefault="00A95D4A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CC2523" w:rsidRDefault="00A95D4A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95D4A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4A" w:rsidRPr="00CC2523" w:rsidRDefault="00A95D4A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95D4A" w:rsidRPr="00CC2523" w:rsidRDefault="00A95D4A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95D4A" w:rsidRPr="00CC2523" w:rsidRDefault="00A95D4A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CC2523" w:rsidRDefault="00A95D4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95D4A" w:rsidRPr="00CC2523" w:rsidRDefault="00A95D4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95D4A" w:rsidRPr="00CC2523" w:rsidRDefault="00A95D4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95D4A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CC2523" w:rsidRDefault="00A95D4A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CC2523" w:rsidRDefault="00A95D4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е устного опроса (вопросы представлены в ФОС)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5D4A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CC2523" w:rsidRDefault="00A95D4A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CC2523" w:rsidRDefault="00A95D4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95D4A" w:rsidRPr="00CC2523" w:rsidRDefault="00A95D4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. 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A95D4A" w:rsidRPr="00CC2523" w:rsidRDefault="006F499B" w:rsidP="00A95D4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) </w:t>
            </w:r>
            <w:r w:rsidR="00A95D4A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сиходиагностика по методике Лири</w:t>
            </w:r>
          </w:p>
          <w:p w:rsidR="007E0A10" w:rsidRPr="00CC2523" w:rsidRDefault="007E0A10" w:rsidP="007E0A10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) </w:t>
            </w:r>
            <w:r w:rsidR="00365189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сиходиагностика по методике </w:t>
            </w:r>
            <w:r w:rsidRPr="00CC2523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r w:rsidR="00365189" w:rsidRPr="00CC2523">
              <w:rPr>
                <w:rFonts w:ascii="Times New Roman" w:hAnsi="Times New Roman" w:cs="Times New Roman"/>
                <w:sz w:val="28"/>
                <w:szCs w:val="28"/>
              </w:rPr>
              <w:t>ой тест отношений. А.М. Эткинда</w:t>
            </w:r>
          </w:p>
          <w:p w:rsidR="00365189" w:rsidRPr="00CC2523" w:rsidRDefault="00365189" w:rsidP="007E0A10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523">
              <w:rPr>
                <w:rFonts w:ascii="Times New Roman" w:hAnsi="Times New Roman" w:cs="Times New Roman"/>
                <w:sz w:val="28"/>
                <w:szCs w:val="28"/>
              </w:rPr>
              <w:t>3) проведение социометрии</w:t>
            </w:r>
          </w:p>
          <w:p w:rsidR="00A95D4A" w:rsidRPr="00CC2523" w:rsidRDefault="00365189" w:rsidP="00A95D4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="00A95D4A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) 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терпретация результатов диагностики по методике «</w:t>
            </w:r>
            <w:r w:rsidR="007E0A10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</w:t>
            </w:r>
            <w:r w:rsidR="00A95D4A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сунок семьи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:rsidR="003D634C" w:rsidRPr="00CC2523" w:rsidRDefault="00365189" w:rsidP="007E0A1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A95D4A"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сиходиагностика по методике «</w:t>
            </w:r>
            <w:r w:rsidR="003D634C" w:rsidRPr="00CC2523">
              <w:rPr>
                <w:rFonts w:ascii="Times New Roman" w:hAnsi="Times New Roman"/>
                <w:sz w:val="28"/>
                <w:szCs w:val="28"/>
              </w:rPr>
              <w:t>Методика неоконченных предложений Сакс-Сиднея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95D4A" w:rsidRPr="00CC2523" w:rsidRDefault="00A95D4A" w:rsidP="007E0A10">
            <w:pPr>
              <w:pStyle w:val="ac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95D4A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CC2523" w:rsidRDefault="00A95D4A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CC2523" w:rsidRDefault="00A95D4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95D4A" w:rsidRPr="00CC2523" w:rsidRDefault="00A95D4A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5D4A" w:rsidRPr="00CC2523" w:rsidRDefault="00A95D4A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95D4A" w:rsidRPr="00CC2523" w:rsidRDefault="00A95D4A" w:rsidP="007E311B">
            <w:pPr>
              <w:pStyle w:val="ac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 вопросы к практическому занятию  №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</w:tr>
    </w:tbl>
    <w:p w:rsidR="00A95D4A" w:rsidRPr="00CC2523" w:rsidRDefault="00A95D4A" w:rsidP="00A95D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5D4A" w:rsidRPr="00CC2523" w:rsidRDefault="00A95D4A" w:rsidP="00A95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95D4A" w:rsidRPr="00CC2523" w:rsidRDefault="00A95D4A" w:rsidP="00A95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);</w:t>
      </w:r>
    </w:p>
    <w:p w:rsidR="00A95D4A" w:rsidRPr="00CC2523" w:rsidRDefault="00A95D4A" w:rsidP="00A95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, бланки методик).</w:t>
      </w:r>
      <w:r w:rsidRPr="00CC25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5D4A" w:rsidRPr="00CC2523" w:rsidRDefault="00A95D4A" w:rsidP="00A95D4A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F499B" w:rsidRPr="00CC2523" w:rsidRDefault="006F499B" w:rsidP="006F499B">
      <w:pPr>
        <w:jc w:val="center"/>
        <w:rPr>
          <w:rFonts w:ascii="Times New Roman" w:hAnsi="Times New Roman"/>
          <w:b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Тема 8: </w:t>
      </w:r>
      <w:r w:rsidR="00C81B40" w:rsidRPr="00CC2523">
        <w:rPr>
          <w:rFonts w:ascii="Times New Roman" w:hAnsi="Times New Roman"/>
          <w:b/>
          <w:sz w:val="28"/>
          <w:szCs w:val="28"/>
        </w:rPr>
        <w:t xml:space="preserve">Психодиагностика </w:t>
      </w:r>
      <w:r w:rsidR="00A342EF" w:rsidRPr="00CC2523">
        <w:rPr>
          <w:rFonts w:ascii="Times New Roman" w:hAnsi="Times New Roman"/>
          <w:b/>
          <w:sz w:val="28"/>
          <w:szCs w:val="28"/>
        </w:rPr>
        <w:t>индивидуально-личностных свойств</w:t>
      </w:r>
      <w:r w:rsidRPr="00CC2523">
        <w:rPr>
          <w:rFonts w:ascii="Times New Roman" w:hAnsi="Times New Roman"/>
          <w:b/>
          <w:sz w:val="28"/>
          <w:szCs w:val="28"/>
        </w:rPr>
        <w:t>.</w:t>
      </w:r>
    </w:p>
    <w:p w:rsidR="006F499B" w:rsidRPr="00CC2523" w:rsidRDefault="006F499B" w:rsidP="006F499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CC2523">
        <w:rPr>
          <w:rFonts w:ascii="Times New Roman" w:hAnsi="Times New Roman"/>
          <w:sz w:val="28"/>
          <w:szCs w:val="28"/>
        </w:rPr>
        <w:t>практическое занятие.</w:t>
      </w:r>
    </w:p>
    <w:p w:rsidR="006F499B" w:rsidRPr="00CC2523" w:rsidRDefault="006F499B" w:rsidP="006F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CC2523">
        <w:rPr>
          <w:rFonts w:ascii="Times New Roman" w:hAnsi="Times New Roman"/>
          <w:i/>
          <w:sz w:val="28"/>
          <w:szCs w:val="28"/>
        </w:rPr>
        <w:t xml:space="preserve">расширить и обобщить знания </w:t>
      </w:r>
      <w:r w:rsidRPr="00CC2523">
        <w:rPr>
          <w:rFonts w:ascii="Times New Roman" w:hAnsi="Times New Roman"/>
          <w:sz w:val="28"/>
          <w:szCs w:val="28"/>
        </w:rPr>
        <w:t xml:space="preserve"> о психодиагностике</w:t>
      </w:r>
      <w:r w:rsidR="00202E76" w:rsidRPr="00CC2523">
        <w:rPr>
          <w:rFonts w:ascii="Times New Roman" w:hAnsi="Times New Roman"/>
          <w:sz w:val="28"/>
          <w:szCs w:val="28"/>
        </w:rPr>
        <w:t xml:space="preserve"> индивидуально-личностных свойств</w:t>
      </w:r>
      <w:r w:rsidRPr="00CC2523">
        <w:rPr>
          <w:rFonts w:ascii="Times New Roman" w:hAnsi="Times New Roman"/>
          <w:sz w:val="28"/>
          <w:szCs w:val="28"/>
        </w:rPr>
        <w:t xml:space="preserve">, </w:t>
      </w:r>
      <w:r w:rsidRPr="00CC2523">
        <w:rPr>
          <w:rFonts w:ascii="Times New Roman" w:hAnsi="Times New Roman"/>
          <w:i/>
          <w:sz w:val="28"/>
          <w:szCs w:val="28"/>
        </w:rPr>
        <w:t>развитие умения</w:t>
      </w:r>
      <w:r w:rsidRPr="00CC2523">
        <w:rPr>
          <w:rFonts w:ascii="Times New Roman" w:hAnsi="Times New Roman"/>
          <w:sz w:val="28"/>
          <w:szCs w:val="28"/>
        </w:rPr>
        <w:t xml:space="preserve"> </w:t>
      </w:r>
      <w:r w:rsidR="0000086F" w:rsidRPr="00CC2523">
        <w:rPr>
          <w:rFonts w:ascii="Times New Roman" w:hAnsi="Times New Roman"/>
          <w:sz w:val="28"/>
          <w:szCs w:val="28"/>
        </w:rPr>
        <w:t>анализировать и обобщать психодиагностическую информацию</w:t>
      </w:r>
      <w:r w:rsidRPr="00CC2523">
        <w:rPr>
          <w:rFonts w:ascii="Times New Roman" w:hAnsi="Times New Roman"/>
          <w:sz w:val="28"/>
          <w:szCs w:val="28"/>
        </w:rPr>
        <w:t>, формулировать выводы</w:t>
      </w:r>
      <w:r w:rsidRPr="00CC2523">
        <w:rPr>
          <w:rFonts w:ascii="Times New Roman" w:hAnsi="Times New Roman"/>
          <w:b/>
          <w:sz w:val="28"/>
          <w:szCs w:val="28"/>
        </w:rPr>
        <w:t xml:space="preserve">; </w:t>
      </w:r>
      <w:r w:rsidRPr="00CC2523">
        <w:rPr>
          <w:rFonts w:ascii="Times New Roman" w:hAnsi="Times New Roman"/>
          <w:i/>
          <w:sz w:val="28"/>
          <w:szCs w:val="28"/>
        </w:rPr>
        <w:t>умения</w:t>
      </w:r>
      <w:r w:rsidRPr="00CC2523">
        <w:rPr>
          <w:rFonts w:ascii="Times New Roman" w:hAnsi="Times New Roman"/>
          <w:sz w:val="28"/>
          <w:szCs w:val="28"/>
        </w:rPr>
        <w:t xml:space="preserve"> написания протоколов </w:t>
      </w:r>
      <w:r w:rsidR="0000086F" w:rsidRPr="00CC2523">
        <w:rPr>
          <w:rFonts w:ascii="Times New Roman" w:hAnsi="Times New Roman"/>
          <w:sz w:val="28"/>
          <w:szCs w:val="28"/>
        </w:rPr>
        <w:t>психодиагностического обс</w:t>
      </w:r>
      <w:r w:rsidRPr="00CC2523">
        <w:rPr>
          <w:rFonts w:ascii="Times New Roman" w:hAnsi="Times New Roman"/>
          <w:sz w:val="28"/>
          <w:szCs w:val="28"/>
        </w:rPr>
        <w:t>ледования.</w:t>
      </w:r>
    </w:p>
    <w:p w:rsidR="006F499B" w:rsidRPr="00CC2523" w:rsidRDefault="006F499B" w:rsidP="006F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99B" w:rsidRPr="00CC2523" w:rsidRDefault="006F499B" w:rsidP="006F499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F499B" w:rsidRPr="00CC2523" w:rsidRDefault="006F499B" w:rsidP="006F499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F49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CC2523" w:rsidRDefault="006F49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F499B" w:rsidRPr="00CC2523" w:rsidRDefault="006F49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CC2523" w:rsidRDefault="006F49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F49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9B" w:rsidRPr="00CC2523" w:rsidRDefault="006F49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6F499B" w:rsidRPr="00CC2523" w:rsidRDefault="006F49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6F499B" w:rsidRPr="00CC2523" w:rsidRDefault="006F49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CC2523" w:rsidRDefault="006F49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F499B" w:rsidRPr="00CC2523" w:rsidRDefault="006F49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6F499B" w:rsidRPr="00CC2523" w:rsidRDefault="006F49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6F49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CC2523" w:rsidRDefault="006F49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CC2523" w:rsidRDefault="006F49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е устного опроса (вопросы представлены в ФОС)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F49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CC2523" w:rsidRDefault="006F49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CC2523" w:rsidRDefault="006F49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F499B" w:rsidRPr="00474C59" w:rsidRDefault="006F49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. 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6F499B" w:rsidRPr="00474C59" w:rsidRDefault="00474C59" w:rsidP="00133FD9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59">
              <w:rPr>
                <w:rFonts w:ascii="Times New Roman" w:hAnsi="Times New Roman" w:cs="Times New Roman"/>
                <w:sz w:val="28"/>
                <w:szCs w:val="28"/>
              </w:rPr>
              <w:t>1.Оформление методик  в соответствии с правилами рубрикатора</w:t>
            </w:r>
          </w:p>
          <w:p w:rsidR="00474C59" w:rsidRPr="00CC2523" w:rsidRDefault="00474C59" w:rsidP="00474C59">
            <w:pPr>
              <w:pStyle w:val="ac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74C59">
              <w:rPr>
                <w:rFonts w:ascii="Times New Roman" w:hAnsi="Times New Roman" w:cs="Times New Roman"/>
                <w:sz w:val="28"/>
                <w:szCs w:val="28"/>
              </w:rPr>
              <w:t>2.Проведение психодиагностических методик, составление протокола психодиагностического обследования</w:t>
            </w:r>
          </w:p>
        </w:tc>
      </w:tr>
      <w:tr w:rsidR="006F49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CC2523" w:rsidRDefault="006F49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CC2523" w:rsidRDefault="006F49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F499B" w:rsidRPr="00CC2523" w:rsidRDefault="006F49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F499B" w:rsidRPr="00CC2523" w:rsidRDefault="006F49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F499B" w:rsidRPr="00CC2523" w:rsidRDefault="006F49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 вопросы к практическому занятию  №</w:t>
            </w:r>
            <w:r w:rsidR="007E311B" w:rsidRPr="00CC2523">
              <w:rPr>
                <w:rFonts w:ascii="Times New Roman" w:hAnsi="Times New Roman"/>
                <w:sz w:val="28"/>
                <w:szCs w:val="28"/>
              </w:rPr>
              <w:t>9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F499B" w:rsidRPr="00CC2523" w:rsidRDefault="006F499B" w:rsidP="006F49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99B" w:rsidRPr="00CC2523" w:rsidRDefault="006F499B" w:rsidP="006F499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F499B" w:rsidRPr="00CC2523" w:rsidRDefault="006F499B" w:rsidP="006F49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);</w:t>
      </w:r>
    </w:p>
    <w:p w:rsidR="006F499B" w:rsidRPr="00CC2523" w:rsidRDefault="006F499B" w:rsidP="006F49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, бланки методик).</w:t>
      </w:r>
      <w:r w:rsidRPr="00CC25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629B" w:rsidRPr="00CC2523" w:rsidRDefault="00E3629B" w:rsidP="00E3629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629B" w:rsidRPr="00CC2523" w:rsidRDefault="00E3629B" w:rsidP="00E3629B">
      <w:pPr>
        <w:jc w:val="center"/>
        <w:rPr>
          <w:rFonts w:ascii="Times New Roman" w:hAnsi="Times New Roman"/>
          <w:b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Тема 9: </w:t>
      </w:r>
      <w:r w:rsidRPr="00CC2523">
        <w:rPr>
          <w:rFonts w:ascii="Times New Roman" w:hAnsi="Times New Roman"/>
          <w:b/>
          <w:sz w:val="28"/>
          <w:szCs w:val="28"/>
        </w:rPr>
        <w:t xml:space="preserve">Психодиагностика </w:t>
      </w:r>
      <w:r w:rsidR="00D00828" w:rsidRPr="00CC2523">
        <w:rPr>
          <w:rFonts w:ascii="Times New Roman" w:hAnsi="Times New Roman"/>
          <w:b/>
          <w:sz w:val="28"/>
          <w:szCs w:val="28"/>
        </w:rPr>
        <w:t>эмоциональных состояний</w:t>
      </w:r>
      <w:r w:rsidRPr="00CC2523">
        <w:rPr>
          <w:rFonts w:ascii="Times New Roman" w:hAnsi="Times New Roman"/>
          <w:b/>
          <w:sz w:val="28"/>
          <w:szCs w:val="28"/>
        </w:rPr>
        <w:t>.</w:t>
      </w:r>
    </w:p>
    <w:p w:rsidR="00E3629B" w:rsidRPr="00CC2523" w:rsidRDefault="00E3629B" w:rsidP="00E3629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CC2523">
        <w:rPr>
          <w:rFonts w:ascii="Times New Roman" w:hAnsi="Times New Roman"/>
          <w:sz w:val="28"/>
          <w:szCs w:val="28"/>
        </w:rPr>
        <w:t>практическое занятие.</w:t>
      </w:r>
    </w:p>
    <w:p w:rsidR="00E3629B" w:rsidRPr="00CC2523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Цель: </w:t>
      </w:r>
      <w:r w:rsidRPr="00CC2523">
        <w:rPr>
          <w:rFonts w:ascii="Times New Roman" w:hAnsi="Times New Roman"/>
          <w:i/>
          <w:sz w:val="28"/>
          <w:szCs w:val="28"/>
        </w:rPr>
        <w:t xml:space="preserve">расширить и обобщить знания </w:t>
      </w:r>
      <w:r w:rsidRPr="00CC2523">
        <w:rPr>
          <w:rFonts w:ascii="Times New Roman" w:hAnsi="Times New Roman"/>
          <w:sz w:val="28"/>
          <w:szCs w:val="28"/>
        </w:rPr>
        <w:t xml:space="preserve"> о психодиагностике </w:t>
      </w:r>
      <w:r w:rsidR="00960E1F" w:rsidRPr="00CC2523">
        <w:rPr>
          <w:rFonts w:ascii="Times New Roman" w:hAnsi="Times New Roman"/>
          <w:sz w:val="28"/>
          <w:szCs w:val="28"/>
        </w:rPr>
        <w:t>эмоциональных состояний</w:t>
      </w:r>
      <w:r w:rsidRPr="00CC2523">
        <w:rPr>
          <w:rFonts w:ascii="Times New Roman" w:hAnsi="Times New Roman"/>
          <w:sz w:val="28"/>
          <w:szCs w:val="28"/>
        </w:rPr>
        <w:t xml:space="preserve">, </w:t>
      </w:r>
      <w:r w:rsidRPr="00CC2523">
        <w:rPr>
          <w:rFonts w:ascii="Times New Roman" w:hAnsi="Times New Roman"/>
          <w:i/>
          <w:sz w:val="28"/>
          <w:szCs w:val="28"/>
        </w:rPr>
        <w:t>развитие умения</w:t>
      </w:r>
      <w:r w:rsidRPr="00CC2523">
        <w:rPr>
          <w:rFonts w:ascii="Times New Roman" w:hAnsi="Times New Roman"/>
          <w:sz w:val="28"/>
          <w:szCs w:val="28"/>
        </w:rPr>
        <w:t xml:space="preserve"> анализировать результаты психодиагности</w:t>
      </w:r>
      <w:r w:rsidR="00147C75" w:rsidRPr="00CC2523">
        <w:rPr>
          <w:rFonts w:ascii="Times New Roman" w:hAnsi="Times New Roman"/>
          <w:sz w:val="28"/>
          <w:szCs w:val="28"/>
        </w:rPr>
        <w:t>ческого обследования</w:t>
      </w:r>
      <w:r w:rsidRPr="00CC2523">
        <w:rPr>
          <w:rFonts w:ascii="Times New Roman" w:hAnsi="Times New Roman"/>
          <w:sz w:val="28"/>
          <w:szCs w:val="28"/>
        </w:rPr>
        <w:t>, формулировать выводы</w:t>
      </w:r>
      <w:r w:rsidRPr="00CC2523">
        <w:rPr>
          <w:rFonts w:ascii="Times New Roman" w:hAnsi="Times New Roman"/>
          <w:b/>
          <w:sz w:val="24"/>
          <w:szCs w:val="24"/>
        </w:rPr>
        <w:t xml:space="preserve">; </w:t>
      </w:r>
      <w:r w:rsidRPr="00CC2523">
        <w:rPr>
          <w:rFonts w:ascii="Times New Roman" w:hAnsi="Times New Roman"/>
          <w:i/>
          <w:sz w:val="28"/>
          <w:szCs w:val="28"/>
        </w:rPr>
        <w:t>умения</w:t>
      </w:r>
      <w:r w:rsidRPr="00CC2523">
        <w:rPr>
          <w:rFonts w:ascii="Times New Roman" w:hAnsi="Times New Roman"/>
          <w:sz w:val="28"/>
          <w:szCs w:val="28"/>
        </w:rPr>
        <w:t xml:space="preserve"> написания протоколов </w:t>
      </w:r>
      <w:r w:rsidR="0032090C" w:rsidRPr="00CC2523">
        <w:rPr>
          <w:rFonts w:ascii="Times New Roman" w:hAnsi="Times New Roman"/>
          <w:sz w:val="28"/>
          <w:szCs w:val="28"/>
        </w:rPr>
        <w:t>психодиагностического обследования</w:t>
      </w:r>
      <w:r w:rsidRPr="00CC2523">
        <w:rPr>
          <w:rFonts w:ascii="Times New Roman" w:hAnsi="Times New Roman"/>
          <w:sz w:val="28"/>
          <w:szCs w:val="28"/>
        </w:rPr>
        <w:t>.</w:t>
      </w:r>
    </w:p>
    <w:p w:rsidR="00E3629B" w:rsidRPr="00CC2523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9B" w:rsidRPr="00CC2523" w:rsidRDefault="00E3629B" w:rsidP="00E3629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3629B" w:rsidRPr="00CC2523" w:rsidRDefault="00E3629B" w:rsidP="00E3629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"/>
        <w:gridCol w:w="9837"/>
      </w:tblGrid>
      <w:tr w:rsidR="00E362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3629B" w:rsidRPr="00CC2523" w:rsidRDefault="00E362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Этапы и содержание занятия </w:t>
            </w:r>
          </w:p>
        </w:tc>
      </w:tr>
      <w:tr w:rsidR="00E362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9B" w:rsidRPr="00CC2523" w:rsidRDefault="00E362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:rsidR="00E3629B" w:rsidRPr="00CC2523" w:rsidRDefault="00E362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E3629B" w:rsidRPr="00CC2523" w:rsidRDefault="00E362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3629B" w:rsidRPr="00CC2523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E3629B" w:rsidRPr="00CC2523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E362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е устного опроса (вопросы представлены в ФОС)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362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0C" w:rsidRPr="00CC2523" w:rsidRDefault="00E3629B" w:rsidP="0032090C">
            <w:pPr>
              <w:spacing w:after="0" w:line="240" w:lineRule="auto"/>
              <w:ind w:firstLine="62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32090C" w:rsidRPr="00CC2523" w:rsidRDefault="00E3629B" w:rsidP="0032090C">
            <w:pPr>
              <w:spacing w:after="0" w:line="240" w:lineRule="auto"/>
              <w:ind w:right="282" w:firstLine="626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. 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32090C" w:rsidRPr="00CC2523" w:rsidRDefault="0032090C" w:rsidP="0032090C">
            <w:pPr>
              <w:spacing w:after="0" w:line="240" w:lineRule="auto"/>
              <w:ind w:right="282" w:firstLine="626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32090C" w:rsidRPr="00CC2523" w:rsidRDefault="0032090C" w:rsidP="0032090C">
            <w:pPr>
              <w:spacing w:after="0" w:line="240" w:lineRule="auto"/>
              <w:ind w:right="282" w:firstLine="6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)о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 xml:space="preserve">формление </w:t>
            </w:r>
            <w:r w:rsidR="00133FD9" w:rsidRPr="00CC2523">
              <w:rPr>
                <w:rFonts w:ascii="Times New Roman" w:hAnsi="Times New Roman"/>
                <w:sz w:val="28"/>
                <w:szCs w:val="28"/>
              </w:rPr>
              <w:t>методик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FD9" w:rsidRPr="00CC2523">
              <w:rPr>
                <w:rFonts w:ascii="Times New Roman" w:hAnsi="Times New Roman"/>
                <w:sz w:val="28"/>
                <w:szCs w:val="28"/>
              </w:rPr>
              <w:t>(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Шкала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еактивной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(ситуативной) 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личностной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ревожности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Ч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пилбергера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адаптация 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Ю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Л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Ханина)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Шкала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«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явления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ревожности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(ШПТ) (ManifestAnxietyScale, MAS) (Дж.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йлор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даптация Т.А.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емчина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ика 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АН</w:t>
            </w:r>
            <w:r w:rsidR="00133FD9" w:rsidRPr="00CC252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. 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  <w:r w:rsidR="00133FD9" w:rsidRPr="00CC25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оскин</w:t>
            </w:r>
            <w:r w:rsidR="00133FD9" w:rsidRPr="00CC25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Н.А.Лаврентьева, В. Б. Шарай, М. П. Мирошников)</w:t>
            </w:r>
            <w:r w:rsidR="00133FD9" w:rsidRPr="00CC2523">
              <w:rPr>
                <w:rFonts w:ascii="Times New Roman" w:hAnsi="Times New Roman"/>
                <w:sz w:val="28"/>
                <w:szCs w:val="28"/>
              </w:rPr>
              <w:t xml:space="preserve"> в соответствии с правилами рубрикатора психодиагностических методик</w:t>
            </w:r>
          </w:p>
          <w:p w:rsidR="0032090C" w:rsidRPr="00CC2523" w:rsidRDefault="0032090C" w:rsidP="0032090C">
            <w:pPr>
              <w:spacing w:after="0" w:line="240" w:lineRule="auto"/>
              <w:ind w:right="282" w:firstLine="6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29B" w:rsidRPr="00CC2523" w:rsidRDefault="0032090C" w:rsidP="0032090C">
            <w:pPr>
              <w:spacing w:after="0" w:line="240" w:lineRule="auto"/>
              <w:ind w:right="282" w:firstLine="6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133FD9" w:rsidRPr="00CC2523">
              <w:rPr>
                <w:rFonts w:ascii="Times New Roman" w:hAnsi="Times New Roman"/>
                <w:sz w:val="28"/>
                <w:szCs w:val="28"/>
              </w:rPr>
              <w:t xml:space="preserve">Проведение психодиагностических методик, составление протоколов психодиагностического обследования 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090C" w:rsidRPr="00CC2523" w:rsidRDefault="0032090C" w:rsidP="0032090C">
            <w:pPr>
              <w:spacing w:after="0" w:line="240" w:lineRule="auto"/>
              <w:ind w:right="282" w:firstLine="6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362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3629B" w:rsidRPr="00CC2523" w:rsidRDefault="00E362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3629B" w:rsidRPr="00CC2523" w:rsidRDefault="00E362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3629B" w:rsidRPr="00CC2523" w:rsidRDefault="00E3629B" w:rsidP="003209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 вопросы к практическому занятию  №</w:t>
            </w:r>
            <w:r w:rsidR="0032090C"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3629B" w:rsidRPr="00CC2523" w:rsidRDefault="00E3629B" w:rsidP="00E362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629B" w:rsidRPr="00CC2523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629B" w:rsidRPr="00CC2523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);</w:t>
      </w:r>
    </w:p>
    <w:p w:rsidR="00E3629B" w:rsidRPr="00CC2523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, бланки методик).</w:t>
      </w:r>
      <w:r w:rsidRPr="00CC25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4C59" w:rsidRDefault="00474C59" w:rsidP="00E3629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629B" w:rsidRPr="00CC2523" w:rsidRDefault="00E3629B" w:rsidP="00E3629B">
      <w:pPr>
        <w:jc w:val="center"/>
        <w:rPr>
          <w:rFonts w:ascii="Times New Roman" w:hAnsi="Times New Roman"/>
          <w:b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Тема 10: </w:t>
      </w:r>
      <w:r w:rsidR="00824D05" w:rsidRPr="00CC2523">
        <w:rPr>
          <w:rFonts w:ascii="Times New Roman" w:hAnsi="Times New Roman"/>
          <w:b/>
          <w:color w:val="424242"/>
          <w:sz w:val="28"/>
          <w:szCs w:val="28"/>
        </w:rPr>
        <w:t>Диагностика сознания и самосознания</w:t>
      </w:r>
    </w:p>
    <w:p w:rsidR="00E3629B" w:rsidRPr="00CC2523" w:rsidRDefault="00E3629B" w:rsidP="00E3629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CC2523">
        <w:rPr>
          <w:rFonts w:ascii="Times New Roman" w:hAnsi="Times New Roman"/>
          <w:sz w:val="28"/>
          <w:szCs w:val="28"/>
        </w:rPr>
        <w:t>практическое занятие.</w:t>
      </w:r>
    </w:p>
    <w:p w:rsidR="00E3629B" w:rsidRPr="00CC2523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Цель: </w:t>
      </w:r>
      <w:r w:rsidRPr="00CC2523">
        <w:rPr>
          <w:rFonts w:ascii="Times New Roman" w:hAnsi="Times New Roman"/>
          <w:i/>
          <w:sz w:val="28"/>
          <w:szCs w:val="28"/>
        </w:rPr>
        <w:t xml:space="preserve">расширить и обобщить знания </w:t>
      </w:r>
      <w:r w:rsidRPr="00CC2523">
        <w:rPr>
          <w:rFonts w:ascii="Times New Roman" w:hAnsi="Times New Roman"/>
          <w:sz w:val="28"/>
          <w:szCs w:val="28"/>
        </w:rPr>
        <w:t xml:space="preserve"> о психодиагностике </w:t>
      </w:r>
      <w:r w:rsidR="00824D05" w:rsidRPr="00CC2523">
        <w:rPr>
          <w:rFonts w:ascii="Times New Roman" w:hAnsi="Times New Roman"/>
          <w:color w:val="424242"/>
          <w:sz w:val="28"/>
          <w:szCs w:val="28"/>
        </w:rPr>
        <w:t>сознания и самосознания</w:t>
      </w:r>
      <w:r w:rsidRPr="00CC2523">
        <w:rPr>
          <w:rFonts w:ascii="Times New Roman" w:hAnsi="Times New Roman"/>
          <w:sz w:val="28"/>
          <w:szCs w:val="28"/>
        </w:rPr>
        <w:t xml:space="preserve">, </w:t>
      </w:r>
      <w:r w:rsidRPr="00CC2523">
        <w:rPr>
          <w:rFonts w:ascii="Times New Roman" w:hAnsi="Times New Roman"/>
          <w:i/>
          <w:sz w:val="28"/>
          <w:szCs w:val="28"/>
        </w:rPr>
        <w:t>развитие умения</w:t>
      </w:r>
      <w:r w:rsidRPr="00CC2523">
        <w:rPr>
          <w:rFonts w:ascii="Times New Roman" w:hAnsi="Times New Roman"/>
          <w:sz w:val="28"/>
          <w:szCs w:val="28"/>
        </w:rPr>
        <w:t xml:space="preserve"> анализировать результаты психодиагностики, формулировать выводы</w:t>
      </w:r>
      <w:r w:rsidRPr="00CC2523">
        <w:rPr>
          <w:rFonts w:ascii="Times New Roman" w:hAnsi="Times New Roman"/>
          <w:b/>
          <w:sz w:val="24"/>
          <w:szCs w:val="24"/>
        </w:rPr>
        <w:t xml:space="preserve">; </w:t>
      </w:r>
      <w:r w:rsidRPr="00CC2523">
        <w:rPr>
          <w:rFonts w:ascii="Times New Roman" w:hAnsi="Times New Roman"/>
          <w:i/>
          <w:sz w:val="28"/>
          <w:szCs w:val="28"/>
        </w:rPr>
        <w:t>умения</w:t>
      </w:r>
      <w:r w:rsidRPr="00CC2523">
        <w:rPr>
          <w:rFonts w:ascii="Times New Roman" w:hAnsi="Times New Roman"/>
          <w:sz w:val="28"/>
          <w:szCs w:val="28"/>
        </w:rPr>
        <w:t xml:space="preserve"> написания протоколов</w:t>
      </w:r>
      <w:r w:rsidR="00824D05" w:rsidRPr="00CC2523">
        <w:rPr>
          <w:rFonts w:ascii="Times New Roman" w:hAnsi="Times New Roman"/>
          <w:sz w:val="28"/>
          <w:szCs w:val="28"/>
        </w:rPr>
        <w:t xml:space="preserve"> психодиагностического обследования</w:t>
      </w:r>
      <w:r w:rsidRPr="00CC2523">
        <w:rPr>
          <w:rFonts w:ascii="Times New Roman" w:hAnsi="Times New Roman"/>
          <w:sz w:val="28"/>
          <w:szCs w:val="28"/>
        </w:rPr>
        <w:t>.</w:t>
      </w:r>
    </w:p>
    <w:p w:rsidR="00E3629B" w:rsidRPr="00CC2523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9B" w:rsidRPr="00CC2523" w:rsidRDefault="00E3629B" w:rsidP="00E3629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3629B" w:rsidRPr="00CC2523" w:rsidRDefault="00E3629B" w:rsidP="00E3629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62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:rsidR="00E3629B" w:rsidRPr="00CC2523" w:rsidRDefault="00E362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362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9B" w:rsidRPr="00CC2523" w:rsidRDefault="00E362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3629B" w:rsidRPr="00CC2523" w:rsidRDefault="00E362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E3629B" w:rsidRPr="00CC2523" w:rsidRDefault="00E362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3629B" w:rsidRPr="00CC2523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E3629B" w:rsidRPr="00CC2523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E362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е устного опроса (вопросы представлены в ФОС)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362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3629B" w:rsidRPr="00CC2523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. 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927812" w:rsidRPr="00CC2523" w:rsidRDefault="00927812" w:rsidP="00927812">
            <w:pPr>
              <w:spacing w:after="0" w:line="240" w:lineRule="auto"/>
              <w:ind w:right="282" w:firstLine="6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) о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>формление методик (теста-опросника В.В. Столина и С.Р. Пантелеева (МИС), «Техники репертуарных решеток Дж. Келли», методики «Личностный дифференциал») в соответствии с правилами рубрикатора психодиагностических методик</w:t>
            </w:r>
          </w:p>
          <w:p w:rsidR="00927812" w:rsidRPr="00CC2523" w:rsidRDefault="00927812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)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 xml:space="preserve"> Проведение психодиагностических методик, составление протоколов психодиагностического обследования</w:t>
            </w:r>
          </w:p>
          <w:p w:rsidR="00E3629B" w:rsidRPr="00CC2523" w:rsidRDefault="00E3629B" w:rsidP="00927812">
            <w:pPr>
              <w:pStyle w:val="ac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3629B" w:rsidRPr="00CC2523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CC2523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3629B" w:rsidRPr="00CC2523" w:rsidRDefault="00E362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3629B" w:rsidRPr="00CC2523" w:rsidRDefault="00E362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3629B" w:rsidRPr="00CC2523" w:rsidRDefault="00E362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 вопросы к практическому занятию  №</w:t>
            </w:r>
            <w:r w:rsidRPr="00CC2523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</w:tr>
    </w:tbl>
    <w:p w:rsidR="00E3629B" w:rsidRPr="00CC2523" w:rsidRDefault="00E3629B" w:rsidP="00E362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629B" w:rsidRPr="00CC2523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629B" w:rsidRPr="00CC2523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);</w:t>
      </w:r>
    </w:p>
    <w:p w:rsidR="00E3629B" w:rsidRPr="00CC2523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, бланки методик).</w:t>
      </w:r>
      <w:r w:rsidRPr="00CC25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629B" w:rsidRPr="00CC2523" w:rsidRDefault="00E3629B" w:rsidP="00E3629B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F54AE" w:rsidRPr="00CC2523" w:rsidRDefault="00927812" w:rsidP="000F54A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0F54AE" w:rsidRPr="00CC2523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0F54AE" w:rsidRPr="00CC2523">
        <w:rPr>
          <w:rFonts w:ascii="Times New Roman" w:hAnsi="Times New Roman"/>
          <w:b/>
          <w:sz w:val="28"/>
          <w:szCs w:val="28"/>
        </w:rPr>
        <w:t>Технология составления психологического заключения</w:t>
      </w:r>
    </w:p>
    <w:p w:rsidR="000F54AE" w:rsidRPr="00CC2523" w:rsidRDefault="000F54AE" w:rsidP="000F54AE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927812" w:rsidRPr="00CC2523" w:rsidRDefault="00927812" w:rsidP="000F54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CC2523">
        <w:rPr>
          <w:rFonts w:ascii="Times New Roman" w:hAnsi="Times New Roman"/>
          <w:sz w:val="28"/>
          <w:szCs w:val="28"/>
        </w:rPr>
        <w:t>практическое занятие.</w:t>
      </w:r>
    </w:p>
    <w:p w:rsidR="000F54AE" w:rsidRPr="00CC2523" w:rsidRDefault="00927812" w:rsidP="000F54A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Цель: </w:t>
      </w:r>
      <w:r w:rsidRPr="00CC2523">
        <w:rPr>
          <w:rFonts w:ascii="Times New Roman" w:hAnsi="Times New Roman"/>
          <w:i/>
          <w:sz w:val="28"/>
          <w:szCs w:val="28"/>
        </w:rPr>
        <w:t xml:space="preserve">расширить и обобщить знания </w:t>
      </w:r>
      <w:r w:rsidRPr="00CC2523">
        <w:rPr>
          <w:rFonts w:ascii="Times New Roman" w:hAnsi="Times New Roman"/>
          <w:sz w:val="28"/>
          <w:szCs w:val="28"/>
        </w:rPr>
        <w:t xml:space="preserve"> о </w:t>
      </w:r>
      <w:r w:rsidR="000F54AE" w:rsidRPr="00CC2523">
        <w:rPr>
          <w:rFonts w:ascii="Times New Roman" w:hAnsi="Times New Roman"/>
          <w:sz w:val="28"/>
          <w:szCs w:val="28"/>
        </w:rPr>
        <w:t xml:space="preserve">структуре </w:t>
      </w:r>
      <w:r w:rsidRPr="00CC2523">
        <w:rPr>
          <w:rFonts w:ascii="Times New Roman" w:hAnsi="Times New Roman"/>
          <w:sz w:val="28"/>
          <w:szCs w:val="28"/>
        </w:rPr>
        <w:t>психо</w:t>
      </w:r>
      <w:r w:rsidR="000F54AE" w:rsidRPr="00CC2523">
        <w:rPr>
          <w:rFonts w:ascii="Times New Roman" w:hAnsi="Times New Roman"/>
          <w:sz w:val="28"/>
          <w:szCs w:val="28"/>
        </w:rPr>
        <w:t>логического заключения</w:t>
      </w:r>
      <w:r w:rsidRPr="00CC2523">
        <w:rPr>
          <w:rFonts w:ascii="Times New Roman" w:hAnsi="Times New Roman"/>
          <w:sz w:val="28"/>
          <w:szCs w:val="28"/>
        </w:rPr>
        <w:t xml:space="preserve">, </w:t>
      </w:r>
      <w:r w:rsidRPr="00CC2523">
        <w:rPr>
          <w:rFonts w:ascii="Times New Roman" w:hAnsi="Times New Roman"/>
          <w:i/>
          <w:sz w:val="28"/>
          <w:szCs w:val="28"/>
        </w:rPr>
        <w:t>развитие умения</w:t>
      </w:r>
      <w:r w:rsidRPr="00CC2523">
        <w:rPr>
          <w:rFonts w:ascii="Times New Roman" w:hAnsi="Times New Roman"/>
          <w:sz w:val="28"/>
          <w:szCs w:val="28"/>
        </w:rPr>
        <w:t xml:space="preserve"> анализировать </w:t>
      </w:r>
      <w:r w:rsidR="000F54AE" w:rsidRPr="00CC2523">
        <w:rPr>
          <w:rFonts w:ascii="Times New Roman" w:hAnsi="Times New Roman"/>
          <w:sz w:val="28"/>
          <w:szCs w:val="28"/>
        </w:rPr>
        <w:t xml:space="preserve"> и обобщать </w:t>
      </w:r>
      <w:r w:rsidRPr="00CC2523">
        <w:rPr>
          <w:rFonts w:ascii="Times New Roman" w:hAnsi="Times New Roman"/>
          <w:sz w:val="28"/>
          <w:szCs w:val="28"/>
        </w:rPr>
        <w:t>результаты психодиагности</w:t>
      </w:r>
      <w:r w:rsidR="000F54AE" w:rsidRPr="00CC2523">
        <w:rPr>
          <w:rFonts w:ascii="Times New Roman" w:hAnsi="Times New Roman"/>
          <w:sz w:val="28"/>
          <w:szCs w:val="28"/>
        </w:rPr>
        <w:t>ческого обследования пациента с учетом нозологических, соц иально-демографических, культуральных и индивидуально-психологических особенностях характеристик пациента</w:t>
      </w:r>
      <w:r w:rsidRPr="00CC2523">
        <w:rPr>
          <w:rFonts w:ascii="Times New Roman" w:hAnsi="Times New Roman"/>
          <w:b/>
          <w:sz w:val="28"/>
          <w:szCs w:val="28"/>
        </w:rPr>
        <w:t xml:space="preserve">; </w:t>
      </w:r>
      <w:r w:rsidR="000F54AE" w:rsidRPr="00CC2523">
        <w:rPr>
          <w:rFonts w:ascii="Times New Roman" w:hAnsi="Times New Roman"/>
          <w:i/>
          <w:sz w:val="28"/>
          <w:szCs w:val="28"/>
        </w:rPr>
        <w:t>развитие умения</w:t>
      </w:r>
      <w:r w:rsidR="000F54AE" w:rsidRPr="00CC2523">
        <w:rPr>
          <w:rFonts w:ascii="Times New Roman" w:hAnsi="Times New Roman"/>
          <w:b/>
          <w:sz w:val="28"/>
          <w:szCs w:val="28"/>
        </w:rPr>
        <w:t xml:space="preserve"> </w:t>
      </w:r>
      <w:r w:rsidR="000F54AE" w:rsidRPr="00CC2523">
        <w:rPr>
          <w:rFonts w:ascii="Times New Roman" w:hAnsi="Times New Roman"/>
          <w:sz w:val="28"/>
          <w:szCs w:val="28"/>
        </w:rPr>
        <w:t>формулировать развернутое структурированное психологическое заключение, грамотно информировать пациента (клиента) и медицинский персонал (заказчика услуг) о результатах диагностики и предлагаемых рекомендациях</w:t>
      </w:r>
    </w:p>
    <w:p w:rsidR="000F54AE" w:rsidRPr="00CC2523" w:rsidRDefault="000F54AE" w:rsidP="000F54AE">
      <w:pPr>
        <w:rPr>
          <w:sz w:val="28"/>
          <w:szCs w:val="28"/>
        </w:rPr>
      </w:pPr>
    </w:p>
    <w:p w:rsidR="00927812" w:rsidRPr="00CC2523" w:rsidRDefault="00927812" w:rsidP="0092781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27812" w:rsidRPr="00CC2523" w:rsidRDefault="00927812" w:rsidP="00927812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27812" w:rsidRPr="00CC2523" w:rsidTr="00ED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CC2523" w:rsidRDefault="00927812" w:rsidP="00ED0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927812" w:rsidRPr="00CC2523" w:rsidRDefault="00927812" w:rsidP="00ED0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CC2523" w:rsidRDefault="00927812" w:rsidP="00ED0E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927812" w:rsidRPr="00CC2523" w:rsidTr="00ED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12" w:rsidRPr="00CC2523" w:rsidRDefault="00927812" w:rsidP="00ED0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927812" w:rsidRPr="00CC2523" w:rsidRDefault="00927812" w:rsidP="00ED0E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927812" w:rsidRPr="00CC2523" w:rsidRDefault="00927812" w:rsidP="00ED0E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CC2523" w:rsidRDefault="00927812" w:rsidP="00ED0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927812" w:rsidRPr="00CC2523" w:rsidRDefault="00927812" w:rsidP="00ED0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927812" w:rsidRPr="00CC2523" w:rsidRDefault="00927812" w:rsidP="00ED0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927812" w:rsidRPr="00CC2523" w:rsidTr="00ED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CC2523" w:rsidRDefault="00927812" w:rsidP="00ED0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CC2523" w:rsidRDefault="00927812" w:rsidP="00ED0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е устного опроса (вопросы представлены в ФОС)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7812" w:rsidRPr="00CC2523" w:rsidTr="00ED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CC2523" w:rsidRDefault="00927812" w:rsidP="00ED0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CC2523" w:rsidRDefault="00927812" w:rsidP="00ED0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927812" w:rsidRPr="00CC2523" w:rsidRDefault="00927812" w:rsidP="00ED0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. </w:t>
            </w: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Pr="00CC252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927812" w:rsidRPr="00CC2523" w:rsidRDefault="00927812" w:rsidP="00300B44">
            <w:pPr>
              <w:spacing w:after="0" w:line="240" w:lineRule="auto"/>
              <w:ind w:right="282" w:firstLine="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) </w:t>
            </w:r>
            <w:r w:rsidR="00300B44" w:rsidRPr="00CC2523">
              <w:rPr>
                <w:rFonts w:ascii="Times New Roman" w:hAnsi="Times New Roman"/>
                <w:sz w:val="28"/>
                <w:szCs w:val="28"/>
              </w:rPr>
              <w:t xml:space="preserve">Анализ психологических заключений пациентов </w:t>
            </w:r>
          </w:p>
          <w:p w:rsidR="00927812" w:rsidRPr="00CC2523" w:rsidRDefault="00927812" w:rsidP="00300B44">
            <w:pPr>
              <w:pStyle w:val="ac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)</w:t>
            </w:r>
            <w:r w:rsidRPr="00CC2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B44" w:rsidRPr="00CC2523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ого заключения</w:t>
            </w:r>
            <w:r w:rsidR="00300B44" w:rsidRPr="00CC25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 результатам самодиагностики в процессе изучения дисциплины «Практикум по психодиагностике»</w:t>
            </w:r>
          </w:p>
        </w:tc>
      </w:tr>
      <w:tr w:rsidR="00927812" w:rsidRPr="00CC2523" w:rsidTr="00ED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CC2523" w:rsidRDefault="00927812" w:rsidP="00ED0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CC2523" w:rsidRDefault="00927812" w:rsidP="00ED0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927812" w:rsidRPr="00CC2523" w:rsidRDefault="00927812" w:rsidP="00ED0E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27812" w:rsidRPr="00CC2523" w:rsidRDefault="00927812" w:rsidP="00ED0E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300B44" w:rsidRPr="00CC25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  <w:p w:rsidR="00927812" w:rsidRPr="00CC2523" w:rsidRDefault="00927812" w:rsidP="00300B44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27812" w:rsidRPr="00CC2523" w:rsidRDefault="00927812" w:rsidP="009278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7812" w:rsidRPr="00CC2523" w:rsidRDefault="00927812" w:rsidP="009278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27812" w:rsidRPr="00CC2523" w:rsidRDefault="00927812" w:rsidP="0092781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);</w:t>
      </w:r>
    </w:p>
    <w:p w:rsidR="00927812" w:rsidRPr="00CC2523" w:rsidRDefault="00927812" w:rsidP="009278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C2523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, психологические заключения по итогам диагностики людей с психическими заболеваниями).</w:t>
      </w:r>
      <w:r w:rsidRPr="00CC25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7812" w:rsidRPr="00CC2523" w:rsidRDefault="00927812" w:rsidP="00927812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F499B" w:rsidRPr="00CC2523" w:rsidRDefault="006F499B" w:rsidP="006F499B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E1F9F" w:rsidRPr="00CC2523" w:rsidRDefault="002B7F69" w:rsidP="002B7F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Рубежный контроль </w:t>
      </w:r>
    </w:p>
    <w:p w:rsidR="002B7F69" w:rsidRPr="00CC2523" w:rsidRDefault="002B7F69" w:rsidP="002B7F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по </w:t>
      </w:r>
      <w:r w:rsidR="001E785C" w:rsidRPr="00CC2523">
        <w:rPr>
          <w:rFonts w:ascii="Times New Roman" w:hAnsi="Times New Roman"/>
          <w:b/>
          <w:sz w:val="28"/>
          <w:szCs w:val="28"/>
        </w:rPr>
        <w:t xml:space="preserve">дисциплине </w:t>
      </w:r>
      <w:r w:rsidRPr="00CC2523">
        <w:rPr>
          <w:rFonts w:ascii="Times New Roman" w:hAnsi="Times New Roman"/>
          <w:b/>
          <w:sz w:val="28"/>
          <w:szCs w:val="28"/>
        </w:rPr>
        <w:t>«</w:t>
      </w:r>
      <w:r w:rsidR="002A7A82" w:rsidRPr="00CC2523">
        <w:rPr>
          <w:rFonts w:ascii="Times New Roman" w:hAnsi="Times New Roman"/>
          <w:b/>
          <w:sz w:val="28"/>
          <w:szCs w:val="28"/>
        </w:rPr>
        <w:t>Практикум по психодиагностике</w:t>
      </w:r>
      <w:r w:rsidR="001E785C" w:rsidRPr="00CC2523">
        <w:rPr>
          <w:rFonts w:ascii="Times New Roman" w:hAnsi="Times New Roman"/>
          <w:b/>
          <w:sz w:val="28"/>
          <w:szCs w:val="28"/>
        </w:rPr>
        <w:t>»</w:t>
      </w:r>
    </w:p>
    <w:p w:rsidR="002B7F69" w:rsidRPr="00CC2523" w:rsidRDefault="002B7F69" w:rsidP="002B7F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7F69" w:rsidRPr="00CC2523" w:rsidRDefault="002B7F69" w:rsidP="002B7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2A7A82" w:rsidRPr="00CC2523">
        <w:rPr>
          <w:rFonts w:ascii="Times New Roman" w:hAnsi="Times New Roman"/>
          <w:sz w:val="28"/>
          <w:szCs w:val="28"/>
        </w:rPr>
        <w:t>практическое занятие</w:t>
      </w:r>
      <w:r w:rsidRPr="00CC2523">
        <w:rPr>
          <w:rFonts w:ascii="Times New Roman" w:hAnsi="Times New Roman"/>
          <w:sz w:val="28"/>
          <w:szCs w:val="28"/>
        </w:rPr>
        <w:t xml:space="preserve"> тестовый контроль.</w:t>
      </w:r>
    </w:p>
    <w:p w:rsidR="006E1F9F" w:rsidRPr="00CC2523" w:rsidRDefault="002B7F69" w:rsidP="006E1F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2523">
        <w:rPr>
          <w:rFonts w:ascii="Times New Roman" w:hAnsi="Times New Roman"/>
          <w:b/>
          <w:sz w:val="28"/>
          <w:szCs w:val="28"/>
        </w:rPr>
        <w:t xml:space="preserve">Цель: </w:t>
      </w:r>
      <w:r w:rsidRPr="00CC2523">
        <w:rPr>
          <w:rFonts w:ascii="Times New Roman" w:hAnsi="Times New Roman"/>
          <w:i/>
          <w:sz w:val="28"/>
          <w:szCs w:val="28"/>
        </w:rPr>
        <w:t xml:space="preserve">выявить уровень сформированных знаний </w:t>
      </w:r>
      <w:r w:rsidRPr="00CC2523">
        <w:rPr>
          <w:rFonts w:ascii="Times New Roman" w:hAnsi="Times New Roman"/>
          <w:sz w:val="28"/>
          <w:szCs w:val="28"/>
        </w:rPr>
        <w:t xml:space="preserve">по учебному материалу </w:t>
      </w:r>
      <w:r w:rsidR="001E785C" w:rsidRPr="00CC2523">
        <w:rPr>
          <w:rFonts w:ascii="Times New Roman" w:hAnsi="Times New Roman"/>
          <w:b/>
          <w:sz w:val="28"/>
          <w:szCs w:val="28"/>
        </w:rPr>
        <w:t xml:space="preserve">дисциплины </w:t>
      </w:r>
      <w:r w:rsidR="006E1F9F" w:rsidRPr="00CC2523">
        <w:rPr>
          <w:rFonts w:ascii="Times New Roman" w:hAnsi="Times New Roman"/>
          <w:b/>
          <w:sz w:val="28"/>
          <w:szCs w:val="28"/>
        </w:rPr>
        <w:t>«</w:t>
      </w:r>
      <w:r w:rsidR="002A7A82" w:rsidRPr="00CC2523">
        <w:rPr>
          <w:rFonts w:ascii="Times New Roman" w:hAnsi="Times New Roman"/>
          <w:b/>
          <w:sz w:val="28"/>
          <w:szCs w:val="28"/>
        </w:rPr>
        <w:t>Практикум по психодиагностике</w:t>
      </w:r>
      <w:r w:rsidR="006E1F9F" w:rsidRPr="00CC2523">
        <w:rPr>
          <w:rFonts w:ascii="Times New Roman" w:hAnsi="Times New Roman"/>
          <w:b/>
          <w:sz w:val="28"/>
          <w:szCs w:val="28"/>
        </w:rPr>
        <w:t>»</w:t>
      </w:r>
    </w:p>
    <w:p w:rsidR="002B7F69" w:rsidRPr="00CC2523" w:rsidRDefault="002B7F69" w:rsidP="006E1F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E1F9F" w:rsidRPr="00CC2523" w:rsidRDefault="006E1F9F" w:rsidP="006E1F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F69" w:rsidRPr="00CC2523" w:rsidTr="002F01D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69" w:rsidRPr="00CC2523" w:rsidRDefault="002B7F69" w:rsidP="002F01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2B7F69" w:rsidRPr="00CC2523" w:rsidRDefault="002B7F69" w:rsidP="002F01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69" w:rsidRPr="00CC2523" w:rsidRDefault="002B7F69" w:rsidP="002F01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2B7F69" w:rsidRPr="00CC2523" w:rsidTr="002F01D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69" w:rsidRPr="00CC2523" w:rsidRDefault="002B7F69" w:rsidP="002F01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2B7F69" w:rsidRPr="00CC2523" w:rsidRDefault="002B7F69" w:rsidP="002F01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2B7F69" w:rsidRPr="00CC2523" w:rsidRDefault="002B7F69" w:rsidP="002F01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69" w:rsidRPr="00CC2523" w:rsidRDefault="002B7F69" w:rsidP="002F01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B7F69" w:rsidRPr="00CC2523" w:rsidRDefault="002B7F69" w:rsidP="002F01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2B7F69" w:rsidRPr="00CC2523" w:rsidRDefault="002B7F69" w:rsidP="002F01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роль итогового тестирования в формировании рейтинга по модулю).</w:t>
            </w:r>
          </w:p>
        </w:tc>
      </w:tr>
      <w:tr w:rsidR="002B7F69" w:rsidRPr="00CC2523" w:rsidTr="002F01D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69" w:rsidRPr="00CC2523" w:rsidRDefault="002B7F69" w:rsidP="002F01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69" w:rsidRPr="00CC2523" w:rsidRDefault="002B7F69" w:rsidP="002F01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B7F69" w:rsidRPr="00CC2523" w:rsidRDefault="002B7F69" w:rsidP="002F01D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2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2523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2B7F69" w:rsidRPr="00CC2523" w:rsidRDefault="002B7F69" w:rsidP="00574FFC">
            <w:pPr>
              <w:pStyle w:val="ac"/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. Тестовые задания представлены в ФОС. </w:t>
            </w:r>
          </w:p>
        </w:tc>
      </w:tr>
      <w:tr w:rsidR="002B7F69" w:rsidRPr="00CC2523" w:rsidTr="002F01D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69" w:rsidRPr="00CC2523" w:rsidRDefault="002B7F69" w:rsidP="002F01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69" w:rsidRPr="00CC2523" w:rsidRDefault="002B7F69" w:rsidP="002F01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B7F69" w:rsidRPr="00CC2523" w:rsidRDefault="002B7F69" w:rsidP="00791DDA">
            <w:pPr>
              <w:pStyle w:val="ac"/>
              <w:numPr>
                <w:ilvl w:val="0"/>
                <w:numId w:val="5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C252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2B7F69" w:rsidRPr="00CC2523" w:rsidRDefault="002B7F69" w:rsidP="002B7F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B7F69" w:rsidRPr="00CC2523" w:rsidRDefault="002B7F69" w:rsidP="002B7F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52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F69" w:rsidRDefault="002B7F69" w:rsidP="002B7F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2523">
        <w:rPr>
          <w:rFonts w:ascii="Times New Roman" w:hAnsi="Times New Roman"/>
          <w:color w:val="000000"/>
          <w:sz w:val="28"/>
          <w:szCs w:val="28"/>
        </w:rPr>
        <w:t>-материально-технические: компьютеры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7F69" w:rsidRDefault="002B7F69" w:rsidP="002B7F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B7F69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52" w:rsidRDefault="002B5352" w:rsidP="00CF7355">
      <w:pPr>
        <w:spacing w:after="0" w:line="240" w:lineRule="auto"/>
      </w:pPr>
      <w:r>
        <w:separator/>
      </w:r>
    </w:p>
  </w:endnote>
  <w:endnote w:type="continuationSeparator" w:id="0">
    <w:p w:rsidR="002B5352" w:rsidRDefault="002B535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133FD9" w:rsidRDefault="00133F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536">
          <w:rPr>
            <w:noProof/>
          </w:rPr>
          <w:t>2</w:t>
        </w:r>
        <w:r>
          <w:fldChar w:fldCharType="end"/>
        </w:r>
      </w:p>
    </w:sdtContent>
  </w:sdt>
  <w:p w:rsidR="00133FD9" w:rsidRDefault="00133FD9">
    <w:pPr>
      <w:pStyle w:val="aa"/>
    </w:pPr>
  </w:p>
  <w:p w:rsidR="00133FD9" w:rsidRDefault="00133FD9"/>
  <w:p w:rsidR="00133FD9" w:rsidRDefault="00133F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52" w:rsidRDefault="002B5352" w:rsidP="00CF7355">
      <w:pPr>
        <w:spacing w:after="0" w:line="240" w:lineRule="auto"/>
      </w:pPr>
      <w:r>
        <w:separator/>
      </w:r>
    </w:p>
  </w:footnote>
  <w:footnote w:type="continuationSeparator" w:id="0">
    <w:p w:rsidR="002B5352" w:rsidRDefault="002B535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FFF"/>
    <w:multiLevelType w:val="hybridMultilevel"/>
    <w:tmpl w:val="C824A190"/>
    <w:lvl w:ilvl="0" w:tplc="9BCC6140">
      <w:start w:val="1"/>
      <w:numFmt w:val="bullet"/>
      <w:lvlText w:val="в"/>
      <w:lvlJc w:val="left"/>
    </w:lvl>
    <w:lvl w:ilvl="1" w:tplc="5E7E9AE2">
      <w:numFmt w:val="decimal"/>
      <w:lvlText w:val=""/>
      <w:lvlJc w:val="left"/>
    </w:lvl>
    <w:lvl w:ilvl="2" w:tplc="4D3EA316">
      <w:numFmt w:val="decimal"/>
      <w:lvlText w:val=""/>
      <w:lvlJc w:val="left"/>
    </w:lvl>
    <w:lvl w:ilvl="3" w:tplc="1F1A9516">
      <w:numFmt w:val="decimal"/>
      <w:lvlText w:val=""/>
      <w:lvlJc w:val="left"/>
    </w:lvl>
    <w:lvl w:ilvl="4" w:tplc="EB34EB68">
      <w:numFmt w:val="decimal"/>
      <w:lvlText w:val=""/>
      <w:lvlJc w:val="left"/>
    </w:lvl>
    <w:lvl w:ilvl="5" w:tplc="843EBEC4">
      <w:numFmt w:val="decimal"/>
      <w:lvlText w:val=""/>
      <w:lvlJc w:val="left"/>
    </w:lvl>
    <w:lvl w:ilvl="6" w:tplc="FC061AB4">
      <w:numFmt w:val="decimal"/>
      <w:lvlText w:val=""/>
      <w:lvlJc w:val="left"/>
    </w:lvl>
    <w:lvl w:ilvl="7" w:tplc="CEE49042">
      <w:numFmt w:val="decimal"/>
      <w:lvlText w:val=""/>
      <w:lvlJc w:val="left"/>
    </w:lvl>
    <w:lvl w:ilvl="8" w:tplc="AADE7646">
      <w:numFmt w:val="decimal"/>
      <w:lvlText w:val=""/>
      <w:lvlJc w:val="left"/>
    </w:lvl>
  </w:abstractNum>
  <w:abstractNum w:abstractNumId="1">
    <w:nsid w:val="01BC3B35"/>
    <w:multiLevelType w:val="hybridMultilevel"/>
    <w:tmpl w:val="632033F6"/>
    <w:lvl w:ilvl="0" w:tplc="1680975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410939"/>
    <w:multiLevelType w:val="hybridMultilevel"/>
    <w:tmpl w:val="83109654"/>
    <w:lvl w:ilvl="0" w:tplc="BCEC5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6CED"/>
    <w:multiLevelType w:val="multilevel"/>
    <w:tmpl w:val="0CD48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327E3"/>
    <w:multiLevelType w:val="hybridMultilevel"/>
    <w:tmpl w:val="03C62A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23CA"/>
    <w:multiLevelType w:val="multilevel"/>
    <w:tmpl w:val="5DECB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0D3A248F"/>
    <w:multiLevelType w:val="hybridMultilevel"/>
    <w:tmpl w:val="753C08E6"/>
    <w:lvl w:ilvl="0" w:tplc="44529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BF0F06"/>
    <w:multiLevelType w:val="hybridMultilevel"/>
    <w:tmpl w:val="FD6A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C012A"/>
    <w:multiLevelType w:val="hybridMultilevel"/>
    <w:tmpl w:val="BDB0B59A"/>
    <w:lvl w:ilvl="0" w:tplc="168097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F027349"/>
    <w:multiLevelType w:val="hybridMultilevel"/>
    <w:tmpl w:val="F8FC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8757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C17F5"/>
    <w:multiLevelType w:val="hybridMultilevel"/>
    <w:tmpl w:val="FEDABBB6"/>
    <w:lvl w:ilvl="0" w:tplc="546AC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6E787A"/>
    <w:multiLevelType w:val="hybridMultilevel"/>
    <w:tmpl w:val="6870310C"/>
    <w:lvl w:ilvl="0" w:tplc="168097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500B7C"/>
    <w:multiLevelType w:val="hybridMultilevel"/>
    <w:tmpl w:val="C21E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02B76"/>
    <w:multiLevelType w:val="hybridMultilevel"/>
    <w:tmpl w:val="DAB2876E"/>
    <w:lvl w:ilvl="0" w:tplc="168097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9AE21A4"/>
    <w:multiLevelType w:val="multilevel"/>
    <w:tmpl w:val="71B8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30F0B"/>
    <w:multiLevelType w:val="hybridMultilevel"/>
    <w:tmpl w:val="8646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C78BC"/>
    <w:multiLevelType w:val="hybridMultilevel"/>
    <w:tmpl w:val="1B2A5E80"/>
    <w:lvl w:ilvl="0" w:tplc="D368D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67589"/>
    <w:multiLevelType w:val="hybridMultilevel"/>
    <w:tmpl w:val="AD7ABAFE"/>
    <w:lvl w:ilvl="0" w:tplc="168097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207927"/>
    <w:multiLevelType w:val="hybridMultilevel"/>
    <w:tmpl w:val="290A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21DF3"/>
    <w:multiLevelType w:val="hybridMultilevel"/>
    <w:tmpl w:val="3FE00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957816"/>
    <w:multiLevelType w:val="hybridMultilevel"/>
    <w:tmpl w:val="2376DE82"/>
    <w:lvl w:ilvl="0" w:tplc="2EB67092">
      <w:start w:val="1"/>
      <w:numFmt w:val="lowerLetter"/>
      <w:lvlText w:val="%1)"/>
      <w:lvlJc w:val="left"/>
      <w:pPr>
        <w:ind w:left="720" w:hanging="360"/>
      </w:pPr>
      <w:rPr>
        <w:rFonts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B43CB"/>
    <w:multiLevelType w:val="hybridMultilevel"/>
    <w:tmpl w:val="FF7E4500"/>
    <w:lvl w:ilvl="0" w:tplc="168097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8144D4F"/>
    <w:multiLevelType w:val="hybridMultilevel"/>
    <w:tmpl w:val="ABBE31A2"/>
    <w:lvl w:ilvl="0" w:tplc="B5AAEBA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267EC"/>
    <w:multiLevelType w:val="hybridMultilevel"/>
    <w:tmpl w:val="21980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A4EC4"/>
    <w:multiLevelType w:val="multilevel"/>
    <w:tmpl w:val="8944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C72326"/>
    <w:multiLevelType w:val="multilevel"/>
    <w:tmpl w:val="7E76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F1573C"/>
    <w:multiLevelType w:val="hybridMultilevel"/>
    <w:tmpl w:val="9E92AE88"/>
    <w:lvl w:ilvl="0" w:tplc="98D48C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D82707"/>
    <w:multiLevelType w:val="hybridMultilevel"/>
    <w:tmpl w:val="CDC6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0"/>
  </w:num>
  <w:num w:numId="7">
    <w:abstractNumId w:val="15"/>
  </w:num>
  <w:num w:numId="8">
    <w:abstractNumId w:val="2"/>
  </w:num>
  <w:num w:numId="9">
    <w:abstractNumId w:val="23"/>
  </w:num>
  <w:num w:numId="10">
    <w:abstractNumId w:val="4"/>
  </w:num>
  <w:num w:numId="11">
    <w:abstractNumId w:val="3"/>
  </w:num>
  <w:num w:numId="12">
    <w:abstractNumId w:val="24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"/>
  </w:num>
  <w:num w:numId="18">
    <w:abstractNumId w:val="0"/>
  </w:num>
  <w:num w:numId="19">
    <w:abstractNumId w:val="17"/>
  </w:num>
  <w:num w:numId="20">
    <w:abstractNumId w:val="29"/>
  </w:num>
  <w:num w:numId="21">
    <w:abstractNumId w:val="5"/>
  </w:num>
  <w:num w:numId="22">
    <w:abstractNumId w:val="32"/>
  </w:num>
  <w:num w:numId="23">
    <w:abstractNumId w:val="6"/>
  </w:num>
  <w:num w:numId="24">
    <w:abstractNumId w:val="10"/>
  </w:num>
  <w:num w:numId="25">
    <w:abstractNumId w:val="16"/>
  </w:num>
  <w:num w:numId="26">
    <w:abstractNumId w:val="13"/>
  </w:num>
  <w:num w:numId="27">
    <w:abstractNumId w:val="7"/>
  </w:num>
  <w:num w:numId="28">
    <w:abstractNumId w:val="19"/>
  </w:num>
  <w:num w:numId="29">
    <w:abstractNumId w:val="9"/>
  </w:num>
  <w:num w:numId="30">
    <w:abstractNumId w:val="21"/>
  </w:num>
  <w:num w:numId="31">
    <w:abstractNumId w:val="27"/>
  </w:num>
  <w:num w:numId="32">
    <w:abstractNumId w:val="31"/>
  </w:num>
  <w:num w:numId="33">
    <w:abstractNumId w:val="25"/>
  </w:num>
  <w:num w:numId="3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086F"/>
    <w:rsid w:val="0000138D"/>
    <w:rsid w:val="00005703"/>
    <w:rsid w:val="0000640F"/>
    <w:rsid w:val="0000754D"/>
    <w:rsid w:val="00014050"/>
    <w:rsid w:val="0001422C"/>
    <w:rsid w:val="00014F8F"/>
    <w:rsid w:val="000165ED"/>
    <w:rsid w:val="00017C17"/>
    <w:rsid w:val="00025A56"/>
    <w:rsid w:val="00026101"/>
    <w:rsid w:val="00042122"/>
    <w:rsid w:val="00043264"/>
    <w:rsid w:val="0004362A"/>
    <w:rsid w:val="00050C83"/>
    <w:rsid w:val="000555A6"/>
    <w:rsid w:val="00065242"/>
    <w:rsid w:val="000655B3"/>
    <w:rsid w:val="00065D73"/>
    <w:rsid w:val="000850FF"/>
    <w:rsid w:val="00090611"/>
    <w:rsid w:val="000912F9"/>
    <w:rsid w:val="00091861"/>
    <w:rsid w:val="00096A8B"/>
    <w:rsid w:val="000A117C"/>
    <w:rsid w:val="000B06F7"/>
    <w:rsid w:val="000B4601"/>
    <w:rsid w:val="000B5D3B"/>
    <w:rsid w:val="000D2E3B"/>
    <w:rsid w:val="000E246A"/>
    <w:rsid w:val="000E423C"/>
    <w:rsid w:val="000E67C3"/>
    <w:rsid w:val="000E792C"/>
    <w:rsid w:val="000F39F6"/>
    <w:rsid w:val="000F54AE"/>
    <w:rsid w:val="0010156E"/>
    <w:rsid w:val="001028A1"/>
    <w:rsid w:val="00104413"/>
    <w:rsid w:val="00104C6C"/>
    <w:rsid w:val="001118B0"/>
    <w:rsid w:val="00120B41"/>
    <w:rsid w:val="00122090"/>
    <w:rsid w:val="001318B4"/>
    <w:rsid w:val="00133FD9"/>
    <w:rsid w:val="00136B7E"/>
    <w:rsid w:val="00147C75"/>
    <w:rsid w:val="00150B73"/>
    <w:rsid w:val="00150D46"/>
    <w:rsid w:val="001517D7"/>
    <w:rsid w:val="00154D2E"/>
    <w:rsid w:val="001566CF"/>
    <w:rsid w:val="0016226A"/>
    <w:rsid w:val="00164A61"/>
    <w:rsid w:val="00167011"/>
    <w:rsid w:val="001672E3"/>
    <w:rsid w:val="001720F1"/>
    <w:rsid w:val="0017345A"/>
    <w:rsid w:val="0017737D"/>
    <w:rsid w:val="00182CA7"/>
    <w:rsid w:val="00190B8B"/>
    <w:rsid w:val="001939C3"/>
    <w:rsid w:val="001A03F4"/>
    <w:rsid w:val="001A0E97"/>
    <w:rsid w:val="001A176E"/>
    <w:rsid w:val="001B02B7"/>
    <w:rsid w:val="001C1A10"/>
    <w:rsid w:val="001C31AE"/>
    <w:rsid w:val="001C359D"/>
    <w:rsid w:val="001C3EDA"/>
    <w:rsid w:val="001C6581"/>
    <w:rsid w:val="001C67D4"/>
    <w:rsid w:val="001C7142"/>
    <w:rsid w:val="001C71E7"/>
    <w:rsid w:val="001D255D"/>
    <w:rsid w:val="001D3E64"/>
    <w:rsid w:val="001D4DE9"/>
    <w:rsid w:val="001D750F"/>
    <w:rsid w:val="001E4DE5"/>
    <w:rsid w:val="001E6F0A"/>
    <w:rsid w:val="001E785C"/>
    <w:rsid w:val="001F3381"/>
    <w:rsid w:val="00202E76"/>
    <w:rsid w:val="002032F2"/>
    <w:rsid w:val="00215E1C"/>
    <w:rsid w:val="002218AB"/>
    <w:rsid w:val="002246B7"/>
    <w:rsid w:val="00227E28"/>
    <w:rsid w:val="00230E1D"/>
    <w:rsid w:val="00233B04"/>
    <w:rsid w:val="00235ACC"/>
    <w:rsid w:val="0025328E"/>
    <w:rsid w:val="00256075"/>
    <w:rsid w:val="00262688"/>
    <w:rsid w:val="002648DD"/>
    <w:rsid w:val="00265006"/>
    <w:rsid w:val="00270FDC"/>
    <w:rsid w:val="002749B5"/>
    <w:rsid w:val="00274FC6"/>
    <w:rsid w:val="0028126B"/>
    <w:rsid w:val="00284616"/>
    <w:rsid w:val="00295028"/>
    <w:rsid w:val="002963DE"/>
    <w:rsid w:val="002970C2"/>
    <w:rsid w:val="002A426B"/>
    <w:rsid w:val="002A6917"/>
    <w:rsid w:val="002A7A82"/>
    <w:rsid w:val="002B0849"/>
    <w:rsid w:val="002B14A6"/>
    <w:rsid w:val="002B3F25"/>
    <w:rsid w:val="002B5352"/>
    <w:rsid w:val="002B5FA7"/>
    <w:rsid w:val="002B74F7"/>
    <w:rsid w:val="002B762C"/>
    <w:rsid w:val="002B7872"/>
    <w:rsid w:val="002B7F69"/>
    <w:rsid w:val="002D13D6"/>
    <w:rsid w:val="002D3176"/>
    <w:rsid w:val="002D4794"/>
    <w:rsid w:val="002D4D23"/>
    <w:rsid w:val="002D52E7"/>
    <w:rsid w:val="002D7020"/>
    <w:rsid w:val="002E3CB5"/>
    <w:rsid w:val="002E68D9"/>
    <w:rsid w:val="002F01DE"/>
    <w:rsid w:val="002F2EE6"/>
    <w:rsid w:val="002F3262"/>
    <w:rsid w:val="00300B44"/>
    <w:rsid w:val="0030182B"/>
    <w:rsid w:val="00305C98"/>
    <w:rsid w:val="00307DBE"/>
    <w:rsid w:val="0032090C"/>
    <w:rsid w:val="00321A77"/>
    <w:rsid w:val="00324341"/>
    <w:rsid w:val="00326878"/>
    <w:rsid w:val="003314E4"/>
    <w:rsid w:val="00332703"/>
    <w:rsid w:val="00340B83"/>
    <w:rsid w:val="00356994"/>
    <w:rsid w:val="00361351"/>
    <w:rsid w:val="0036478F"/>
    <w:rsid w:val="0036487B"/>
    <w:rsid w:val="00365189"/>
    <w:rsid w:val="0036539F"/>
    <w:rsid w:val="00366191"/>
    <w:rsid w:val="003704FE"/>
    <w:rsid w:val="00374672"/>
    <w:rsid w:val="003807F9"/>
    <w:rsid w:val="00380FFD"/>
    <w:rsid w:val="003840AF"/>
    <w:rsid w:val="00384DF2"/>
    <w:rsid w:val="00390541"/>
    <w:rsid w:val="003A4B58"/>
    <w:rsid w:val="003A6C36"/>
    <w:rsid w:val="003A7817"/>
    <w:rsid w:val="003B065D"/>
    <w:rsid w:val="003B0E1B"/>
    <w:rsid w:val="003B2859"/>
    <w:rsid w:val="003B5CE3"/>
    <w:rsid w:val="003B6A9B"/>
    <w:rsid w:val="003C0FA3"/>
    <w:rsid w:val="003C1D92"/>
    <w:rsid w:val="003C287A"/>
    <w:rsid w:val="003C3D1F"/>
    <w:rsid w:val="003C448E"/>
    <w:rsid w:val="003C5B6C"/>
    <w:rsid w:val="003D0D72"/>
    <w:rsid w:val="003D634C"/>
    <w:rsid w:val="003E08C8"/>
    <w:rsid w:val="003E09F7"/>
    <w:rsid w:val="003F3385"/>
    <w:rsid w:val="00402888"/>
    <w:rsid w:val="00403010"/>
    <w:rsid w:val="00414D6E"/>
    <w:rsid w:val="00421B97"/>
    <w:rsid w:val="00426882"/>
    <w:rsid w:val="0043024E"/>
    <w:rsid w:val="0043048B"/>
    <w:rsid w:val="00433822"/>
    <w:rsid w:val="00433A3B"/>
    <w:rsid w:val="00433BA2"/>
    <w:rsid w:val="00437A6C"/>
    <w:rsid w:val="00441CBB"/>
    <w:rsid w:val="00446F3B"/>
    <w:rsid w:val="004506E3"/>
    <w:rsid w:val="00451771"/>
    <w:rsid w:val="00452D7D"/>
    <w:rsid w:val="00454A56"/>
    <w:rsid w:val="00456338"/>
    <w:rsid w:val="00456639"/>
    <w:rsid w:val="0046067C"/>
    <w:rsid w:val="00464333"/>
    <w:rsid w:val="00467770"/>
    <w:rsid w:val="004711E5"/>
    <w:rsid w:val="00472871"/>
    <w:rsid w:val="00474C59"/>
    <w:rsid w:val="00480556"/>
    <w:rsid w:val="00486091"/>
    <w:rsid w:val="00492EE4"/>
    <w:rsid w:val="00494103"/>
    <w:rsid w:val="004B6C34"/>
    <w:rsid w:val="004C19A3"/>
    <w:rsid w:val="004C59A1"/>
    <w:rsid w:val="004C7A6A"/>
    <w:rsid w:val="004D0053"/>
    <w:rsid w:val="004D1C8B"/>
    <w:rsid w:val="004D4963"/>
    <w:rsid w:val="004E0C2E"/>
    <w:rsid w:val="004E19E5"/>
    <w:rsid w:val="004E2014"/>
    <w:rsid w:val="004E344C"/>
    <w:rsid w:val="004E3E27"/>
    <w:rsid w:val="004E75A2"/>
    <w:rsid w:val="004F0BB6"/>
    <w:rsid w:val="004F682A"/>
    <w:rsid w:val="0050249F"/>
    <w:rsid w:val="00504C4E"/>
    <w:rsid w:val="00504E28"/>
    <w:rsid w:val="00505022"/>
    <w:rsid w:val="005112F5"/>
    <w:rsid w:val="00511905"/>
    <w:rsid w:val="00521D36"/>
    <w:rsid w:val="005314F9"/>
    <w:rsid w:val="00540F5C"/>
    <w:rsid w:val="0054307F"/>
    <w:rsid w:val="005502CB"/>
    <w:rsid w:val="00552CC3"/>
    <w:rsid w:val="00553211"/>
    <w:rsid w:val="00564BAF"/>
    <w:rsid w:val="005677C8"/>
    <w:rsid w:val="0057135B"/>
    <w:rsid w:val="00574387"/>
    <w:rsid w:val="00574FFC"/>
    <w:rsid w:val="00582EBB"/>
    <w:rsid w:val="0058432F"/>
    <w:rsid w:val="00586A55"/>
    <w:rsid w:val="005909D5"/>
    <w:rsid w:val="005913A0"/>
    <w:rsid w:val="00591626"/>
    <w:rsid w:val="00591C76"/>
    <w:rsid w:val="00596407"/>
    <w:rsid w:val="005A062D"/>
    <w:rsid w:val="005A077D"/>
    <w:rsid w:val="005A27D7"/>
    <w:rsid w:val="005A560E"/>
    <w:rsid w:val="005A7567"/>
    <w:rsid w:val="005B08C7"/>
    <w:rsid w:val="005B0FB9"/>
    <w:rsid w:val="005B0FDC"/>
    <w:rsid w:val="005B3E6F"/>
    <w:rsid w:val="005B4B0D"/>
    <w:rsid w:val="005B6682"/>
    <w:rsid w:val="005B742B"/>
    <w:rsid w:val="005C08EF"/>
    <w:rsid w:val="005C1733"/>
    <w:rsid w:val="005C4554"/>
    <w:rsid w:val="005C7228"/>
    <w:rsid w:val="005D03EC"/>
    <w:rsid w:val="005D1736"/>
    <w:rsid w:val="005D43F9"/>
    <w:rsid w:val="005D51D6"/>
    <w:rsid w:val="005E09FE"/>
    <w:rsid w:val="005E1BB1"/>
    <w:rsid w:val="005E203C"/>
    <w:rsid w:val="005E63E6"/>
    <w:rsid w:val="005E78AA"/>
    <w:rsid w:val="005F0F63"/>
    <w:rsid w:val="005F6119"/>
    <w:rsid w:val="005F7B25"/>
    <w:rsid w:val="006061D5"/>
    <w:rsid w:val="00607949"/>
    <w:rsid w:val="00616936"/>
    <w:rsid w:val="00616B40"/>
    <w:rsid w:val="006239FE"/>
    <w:rsid w:val="00626F1C"/>
    <w:rsid w:val="00627C07"/>
    <w:rsid w:val="006307BC"/>
    <w:rsid w:val="00631C9C"/>
    <w:rsid w:val="00636E7C"/>
    <w:rsid w:val="00641339"/>
    <w:rsid w:val="006462F3"/>
    <w:rsid w:val="0065090C"/>
    <w:rsid w:val="00650A74"/>
    <w:rsid w:val="00653D5E"/>
    <w:rsid w:val="006620B6"/>
    <w:rsid w:val="006735AA"/>
    <w:rsid w:val="00676711"/>
    <w:rsid w:val="00676F43"/>
    <w:rsid w:val="00677499"/>
    <w:rsid w:val="0068381F"/>
    <w:rsid w:val="0069437F"/>
    <w:rsid w:val="0069497C"/>
    <w:rsid w:val="00697262"/>
    <w:rsid w:val="006A2CA6"/>
    <w:rsid w:val="006A4727"/>
    <w:rsid w:val="006B70C2"/>
    <w:rsid w:val="006C346B"/>
    <w:rsid w:val="006D3DAC"/>
    <w:rsid w:val="006E1F9F"/>
    <w:rsid w:val="006E250D"/>
    <w:rsid w:val="006E33C6"/>
    <w:rsid w:val="006E67CA"/>
    <w:rsid w:val="006F35BF"/>
    <w:rsid w:val="006F499B"/>
    <w:rsid w:val="006F5CBF"/>
    <w:rsid w:val="006F738D"/>
    <w:rsid w:val="006F7F12"/>
    <w:rsid w:val="00703298"/>
    <w:rsid w:val="00704997"/>
    <w:rsid w:val="007133FB"/>
    <w:rsid w:val="007151CB"/>
    <w:rsid w:val="00720387"/>
    <w:rsid w:val="0073160D"/>
    <w:rsid w:val="00734517"/>
    <w:rsid w:val="007369CA"/>
    <w:rsid w:val="0074158F"/>
    <w:rsid w:val="00741AC7"/>
    <w:rsid w:val="00744795"/>
    <w:rsid w:val="00746AD1"/>
    <w:rsid w:val="00750C11"/>
    <w:rsid w:val="00752430"/>
    <w:rsid w:val="00754563"/>
    <w:rsid w:val="0075623B"/>
    <w:rsid w:val="0076459F"/>
    <w:rsid w:val="00766A77"/>
    <w:rsid w:val="00771253"/>
    <w:rsid w:val="00772128"/>
    <w:rsid w:val="00774A23"/>
    <w:rsid w:val="00775E52"/>
    <w:rsid w:val="00781772"/>
    <w:rsid w:val="00781F64"/>
    <w:rsid w:val="007835F0"/>
    <w:rsid w:val="0078365D"/>
    <w:rsid w:val="0078428C"/>
    <w:rsid w:val="007855AC"/>
    <w:rsid w:val="007870DE"/>
    <w:rsid w:val="00791DDA"/>
    <w:rsid w:val="00795E00"/>
    <w:rsid w:val="0079716A"/>
    <w:rsid w:val="007A355E"/>
    <w:rsid w:val="007A3FEF"/>
    <w:rsid w:val="007A4417"/>
    <w:rsid w:val="007A6960"/>
    <w:rsid w:val="007A7FD2"/>
    <w:rsid w:val="007B0857"/>
    <w:rsid w:val="007B5419"/>
    <w:rsid w:val="007B5C60"/>
    <w:rsid w:val="007B7798"/>
    <w:rsid w:val="007C20A5"/>
    <w:rsid w:val="007C49FF"/>
    <w:rsid w:val="007D117D"/>
    <w:rsid w:val="007E0A10"/>
    <w:rsid w:val="007E2134"/>
    <w:rsid w:val="007E2BE9"/>
    <w:rsid w:val="007E30D0"/>
    <w:rsid w:val="007E311B"/>
    <w:rsid w:val="007E32B0"/>
    <w:rsid w:val="007E3C8C"/>
    <w:rsid w:val="007F0C3A"/>
    <w:rsid w:val="007F254D"/>
    <w:rsid w:val="00800043"/>
    <w:rsid w:val="00806E8C"/>
    <w:rsid w:val="00824D05"/>
    <w:rsid w:val="00830D72"/>
    <w:rsid w:val="00831BAA"/>
    <w:rsid w:val="00836223"/>
    <w:rsid w:val="008366D0"/>
    <w:rsid w:val="00836942"/>
    <w:rsid w:val="008537B5"/>
    <w:rsid w:val="0085774D"/>
    <w:rsid w:val="008608EB"/>
    <w:rsid w:val="00860936"/>
    <w:rsid w:val="00861B51"/>
    <w:rsid w:val="00865C8E"/>
    <w:rsid w:val="00865E14"/>
    <w:rsid w:val="00870907"/>
    <w:rsid w:val="008764BE"/>
    <w:rsid w:val="00880D45"/>
    <w:rsid w:val="00884CEB"/>
    <w:rsid w:val="008853BC"/>
    <w:rsid w:val="00886006"/>
    <w:rsid w:val="00893E0A"/>
    <w:rsid w:val="008A3383"/>
    <w:rsid w:val="008A63D5"/>
    <w:rsid w:val="008B2CBD"/>
    <w:rsid w:val="008B3011"/>
    <w:rsid w:val="008C1FF9"/>
    <w:rsid w:val="008E005C"/>
    <w:rsid w:val="008E64C2"/>
    <w:rsid w:val="008F187E"/>
    <w:rsid w:val="008F3B36"/>
    <w:rsid w:val="008F4536"/>
    <w:rsid w:val="00900601"/>
    <w:rsid w:val="009026FF"/>
    <w:rsid w:val="00903204"/>
    <w:rsid w:val="009045E2"/>
    <w:rsid w:val="00905374"/>
    <w:rsid w:val="0091195A"/>
    <w:rsid w:val="009123D8"/>
    <w:rsid w:val="00914E63"/>
    <w:rsid w:val="00927812"/>
    <w:rsid w:val="009327D4"/>
    <w:rsid w:val="00940B37"/>
    <w:rsid w:val="0094205F"/>
    <w:rsid w:val="00947054"/>
    <w:rsid w:val="00951144"/>
    <w:rsid w:val="0095600A"/>
    <w:rsid w:val="00956438"/>
    <w:rsid w:val="00956FA5"/>
    <w:rsid w:val="00960E1F"/>
    <w:rsid w:val="00963780"/>
    <w:rsid w:val="00963A52"/>
    <w:rsid w:val="00976D4B"/>
    <w:rsid w:val="009803DD"/>
    <w:rsid w:val="00985015"/>
    <w:rsid w:val="009A3356"/>
    <w:rsid w:val="009B3CAB"/>
    <w:rsid w:val="009B7426"/>
    <w:rsid w:val="009B7F91"/>
    <w:rsid w:val="009C2C57"/>
    <w:rsid w:val="009C67B6"/>
    <w:rsid w:val="009C7A22"/>
    <w:rsid w:val="009D0B4C"/>
    <w:rsid w:val="009D2A9A"/>
    <w:rsid w:val="009D46F6"/>
    <w:rsid w:val="009D5435"/>
    <w:rsid w:val="009D6439"/>
    <w:rsid w:val="009D75D7"/>
    <w:rsid w:val="009D7660"/>
    <w:rsid w:val="009E0CE1"/>
    <w:rsid w:val="009E0F08"/>
    <w:rsid w:val="009E3FC7"/>
    <w:rsid w:val="009F0A10"/>
    <w:rsid w:val="009F23F4"/>
    <w:rsid w:val="009F7591"/>
    <w:rsid w:val="00A030F2"/>
    <w:rsid w:val="00A041C5"/>
    <w:rsid w:val="00A06637"/>
    <w:rsid w:val="00A245CE"/>
    <w:rsid w:val="00A24EB3"/>
    <w:rsid w:val="00A3049E"/>
    <w:rsid w:val="00A314CA"/>
    <w:rsid w:val="00A31B77"/>
    <w:rsid w:val="00A3222F"/>
    <w:rsid w:val="00A32A94"/>
    <w:rsid w:val="00A342EF"/>
    <w:rsid w:val="00A346AB"/>
    <w:rsid w:val="00A36482"/>
    <w:rsid w:val="00A36ED4"/>
    <w:rsid w:val="00A44F71"/>
    <w:rsid w:val="00A45F1E"/>
    <w:rsid w:val="00A45FDC"/>
    <w:rsid w:val="00A52142"/>
    <w:rsid w:val="00A56B0C"/>
    <w:rsid w:val="00A56D00"/>
    <w:rsid w:val="00A57DB5"/>
    <w:rsid w:val="00A60189"/>
    <w:rsid w:val="00A62C2A"/>
    <w:rsid w:val="00A661A9"/>
    <w:rsid w:val="00A702CD"/>
    <w:rsid w:val="00A74F28"/>
    <w:rsid w:val="00A75496"/>
    <w:rsid w:val="00A76BEA"/>
    <w:rsid w:val="00A778E9"/>
    <w:rsid w:val="00A8309D"/>
    <w:rsid w:val="00A90837"/>
    <w:rsid w:val="00A95D4A"/>
    <w:rsid w:val="00AA3045"/>
    <w:rsid w:val="00AA354B"/>
    <w:rsid w:val="00AA50B0"/>
    <w:rsid w:val="00AA52E6"/>
    <w:rsid w:val="00AB2C68"/>
    <w:rsid w:val="00AB472A"/>
    <w:rsid w:val="00AB51EC"/>
    <w:rsid w:val="00AC0B00"/>
    <w:rsid w:val="00AC13E5"/>
    <w:rsid w:val="00AC723D"/>
    <w:rsid w:val="00AD0B79"/>
    <w:rsid w:val="00AD432B"/>
    <w:rsid w:val="00AD49D6"/>
    <w:rsid w:val="00AD56D4"/>
    <w:rsid w:val="00AE674A"/>
    <w:rsid w:val="00AE75A9"/>
    <w:rsid w:val="00AF1E82"/>
    <w:rsid w:val="00AF2BD4"/>
    <w:rsid w:val="00AF7CE5"/>
    <w:rsid w:val="00B013B1"/>
    <w:rsid w:val="00B03761"/>
    <w:rsid w:val="00B04AC5"/>
    <w:rsid w:val="00B04ACC"/>
    <w:rsid w:val="00B071A0"/>
    <w:rsid w:val="00B075B1"/>
    <w:rsid w:val="00B161AD"/>
    <w:rsid w:val="00B219D7"/>
    <w:rsid w:val="00B22C4A"/>
    <w:rsid w:val="00B357B0"/>
    <w:rsid w:val="00B359C3"/>
    <w:rsid w:val="00B4116A"/>
    <w:rsid w:val="00B43BEC"/>
    <w:rsid w:val="00B452A6"/>
    <w:rsid w:val="00B4723C"/>
    <w:rsid w:val="00B47838"/>
    <w:rsid w:val="00B5009E"/>
    <w:rsid w:val="00B52DEA"/>
    <w:rsid w:val="00B60D3C"/>
    <w:rsid w:val="00B621C0"/>
    <w:rsid w:val="00B63225"/>
    <w:rsid w:val="00B64576"/>
    <w:rsid w:val="00B6764D"/>
    <w:rsid w:val="00B83551"/>
    <w:rsid w:val="00B85135"/>
    <w:rsid w:val="00B93F2F"/>
    <w:rsid w:val="00B9775E"/>
    <w:rsid w:val="00BA0827"/>
    <w:rsid w:val="00BA22DA"/>
    <w:rsid w:val="00BA5094"/>
    <w:rsid w:val="00BB192C"/>
    <w:rsid w:val="00BB1FE6"/>
    <w:rsid w:val="00BB34A2"/>
    <w:rsid w:val="00BC3C54"/>
    <w:rsid w:val="00BD0F70"/>
    <w:rsid w:val="00BD1079"/>
    <w:rsid w:val="00BD148F"/>
    <w:rsid w:val="00BD1606"/>
    <w:rsid w:val="00BD5F92"/>
    <w:rsid w:val="00BD661B"/>
    <w:rsid w:val="00BF1625"/>
    <w:rsid w:val="00BF23D2"/>
    <w:rsid w:val="00BF4236"/>
    <w:rsid w:val="00BF4B6C"/>
    <w:rsid w:val="00BF68AB"/>
    <w:rsid w:val="00BF6992"/>
    <w:rsid w:val="00C05D34"/>
    <w:rsid w:val="00C05E63"/>
    <w:rsid w:val="00C11623"/>
    <w:rsid w:val="00C121C5"/>
    <w:rsid w:val="00C15659"/>
    <w:rsid w:val="00C24711"/>
    <w:rsid w:val="00C24F41"/>
    <w:rsid w:val="00C31091"/>
    <w:rsid w:val="00C31FF9"/>
    <w:rsid w:val="00C33FB9"/>
    <w:rsid w:val="00C4083D"/>
    <w:rsid w:val="00C41EB8"/>
    <w:rsid w:val="00C421A4"/>
    <w:rsid w:val="00C42243"/>
    <w:rsid w:val="00C447AB"/>
    <w:rsid w:val="00C4522F"/>
    <w:rsid w:val="00C45E11"/>
    <w:rsid w:val="00C503AF"/>
    <w:rsid w:val="00C50409"/>
    <w:rsid w:val="00C52567"/>
    <w:rsid w:val="00C6049C"/>
    <w:rsid w:val="00C6116A"/>
    <w:rsid w:val="00C619B2"/>
    <w:rsid w:val="00C63DBD"/>
    <w:rsid w:val="00C64A8A"/>
    <w:rsid w:val="00C70F10"/>
    <w:rsid w:val="00C71815"/>
    <w:rsid w:val="00C72D62"/>
    <w:rsid w:val="00C74215"/>
    <w:rsid w:val="00C74883"/>
    <w:rsid w:val="00C7736A"/>
    <w:rsid w:val="00C804C1"/>
    <w:rsid w:val="00C8097A"/>
    <w:rsid w:val="00C81B40"/>
    <w:rsid w:val="00C82A19"/>
    <w:rsid w:val="00C86AA1"/>
    <w:rsid w:val="00C8722D"/>
    <w:rsid w:val="00C87DC6"/>
    <w:rsid w:val="00C925BA"/>
    <w:rsid w:val="00CA426C"/>
    <w:rsid w:val="00CB3DC4"/>
    <w:rsid w:val="00CB7047"/>
    <w:rsid w:val="00CB7631"/>
    <w:rsid w:val="00CC2523"/>
    <w:rsid w:val="00CC2F58"/>
    <w:rsid w:val="00CC6AFB"/>
    <w:rsid w:val="00CD3F5D"/>
    <w:rsid w:val="00CD454D"/>
    <w:rsid w:val="00CD50BD"/>
    <w:rsid w:val="00CE00A8"/>
    <w:rsid w:val="00CE088B"/>
    <w:rsid w:val="00CE1C04"/>
    <w:rsid w:val="00CE319D"/>
    <w:rsid w:val="00CF110B"/>
    <w:rsid w:val="00CF14DB"/>
    <w:rsid w:val="00CF1CA9"/>
    <w:rsid w:val="00CF3834"/>
    <w:rsid w:val="00CF4609"/>
    <w:rsid w:val="00CF6398"/>
    <w:rsid w:val="00CF7355"/>
    <w:rsid w:val="00D00828"/>
    <w:rsid w:val="00D00EB8"/>
    <w:rsid w:val="00D07D91"/>
    <w:rsid w:val="00D07DA2"/>
    <w:rsid w:val="00D11B27"/>
    <w:rsid w:val="00D145B6"/>
    <w:rsid w:val="00D14BFC"/>
    <w:rsid w:val="00D176B0"/>
    <w:rsid w:val="00D22DDB"/>
    <w:rsid w:val="00D2414E"/>
    <w:rsid w:val="00D327AD"/>
    <w:rsid w:val="00D32820"/>
    <w:rsid w:val="00D34A16"/>
    <w:rsid w:val="00D34F7A"/>
    <w:rsid w:val="00D37A5B"/>
    <w:rsid w:val="00D40927"/>
    <w:rsid w:val="00D43763"/>
    <w:rsid w:val="00D44086"/>
    <w:rsid w:val="00D44854"/>
    <w:rsid w:val="00D456D8"/>
    <w:rsid w:val="00D470C8"/>
    <w:rsid w:val="00D52A6E"/>
    <w:rsid w:val="00D55498"/>
    <w:rsid w:val="00D55746"/>
    <w:rsid w:val="00D72E59"/>
    <w:rsid w:val="00D77F3D"/>
    <w:rsid w:val="00D84AD7"/>
    <w:rsid w:val="00D8533C"/>
    <w:rsid w:val="00D92756"/>
    <w:rsid w:val="00DA02F7"/>
    <w:rsid w:val="00DA1FE4"/>
    <w:rsid w:val="00DA2FA8"/>
    <w:rsid w:val="00DA446D"/>
    <w:rsid w:val="00DA52DC"/>
    <w:rsid w:val="00DB509C"/>
    <w:rsid w:val="00DB54FE"/>
    <w:rsid w:val="00DB6DFA"/>
    <w:rsid w:val="00DC0882"/>
    <w:rsid w:val="00DC1673"/>
    <w:rsid w:val="00DC3983"/>
    <w:rsid w:val="00DC6043"/>
    <w:rsid w:val="00DC62DF"/>
    <w:rsid w:val="00DD2990"/>
    <w:rsid w:val="00DD29B8"/>
    <w:rsid w:val="00DD2ECC"/>
    <w:rsid w:val="00DD3BCC"/>
    <w:rsid w:val="00DE0F2E"/>
    <w:rsid w:val="00DF05A8"/>
    <w:rsid w:val="00DF29B5"/>
    <w:rsid w:val="00E04DAD"/>
    <w:rsid w:val="00E07B4A"/>
    <w:rsid w:val="00E07FCF"/>
    <w:rsid w:val="00E10C83"/>
    <w:rsid w:val="00E11784"/>
    <w:rsid w:val="00E11B3C"/>
    <w:rsid w:val="00E22B41"/>
    <w:rsid w:val="00E2513F"/>
    <w:rsid w:val="00E25ECD"/>
    <w:rsid w:val="00E30FE1"/>
    <w:rsid w:val="00E31DEC"/>
    <w:rsid w:val="00E3629B"/>
    <w:rsid w:val="00E439D2"/>
    <w:rsid w:val="00E50ECE"/>
    <w:rsid w:val="00E518DE"/>
    <w:rsid w:val="00E53DCA"/>
    <w:rsid w:val="00E617AD"/>
    <w:rsid w:val="00E63BE8"/>
    <w:rsid w:val="00E72595"/>
    <w:rsid w:val="00E72A2B"/>
    <w:rsid w:val="00E75697"/>
    <w:rsid w:val="00E84753"/>
    <w:rsid w:val="00E91076"/>
    <w:rsid w:val="00E95F39"/>
    <w:rsid w:val="00E96F7F"/>
    <w:rsid w:val="00EA13E7"/>
    <w:rsid w:val="00EA2F55"/>
    <w:rsid w:val="00EB01AB"/>
    <w:rsid w:val="00EB28EB"/>
    <w:rsid w:val="00EB4506"/>
    <w:rsid w:val="00EC009D"/>
    <w:rsid w:val="00EC3872"/>
    <w:rsid w:val="00EC5124"/>
    <w:rsid w:val="00EC610A"/>
    <w:rsid w:val="00ED1F5C"/>
    <w:rsid w:val="00ED7C8F"/>
    <w:rsid w:val="00EE3B9C"/>
    <w:rsid w:val="00EE6726"/>
    <w:rsid w:val="00EE7D9D"/>
    <w:rsid w:val="00EE7DD8"/>
    <w:rsid w:val="00EF5A6E"/>
    <w:rsid w:val="00F029AA"/>
    <w:rsid w:val="00F02BB0"/>
    <w:rsid w:val="00F156F8"/>
    <w:rsid w:val="00F15E70"/>
    <w:rsid w:val="00F20A1D"/>
    <w:rsid w:val="00F20A9A"/>
    <w:rsid w:val="00F24D47"/>
    <w:rsid w:val="00F2539A"/>
    <w:rsid w:val="00F26D33"/>
    <w:rsid w:val="00F337CA"/>
    <w:rsid w:val="00F37CC8"/>
    <w:rsid w:val="00F44846"/>
    <w:rsid w:val="00F5013E"/>
    <w:rsid w:val="00F5322A"/>
    <w:rsid w:val="00F57435"/>
    <w:rsid w:val="00F606DE"/>
    <w:rsid w:val="00F61FF0"/>
    <w:rsid w:val="00F64832"/>
    <w:rsid w:val="00F66E73"/>
    <w:rsid w:val="00F80116"/>
    <w:rsid w:val="00F831DF"/>
    <w:rsid w:val="00F84E36"/>
    <w:rsid w:val="00F91684"/>
    <w:rsid w:val="00FA1219"/>
    <w:rsid w:val="00FA3F24"/>
    <w:rsid w:val="00FA48F0"/>
    <w:rsid w:val="00FA5D02"/>
    <w:rsid w:val="00FA6DC3"/>
    <w:rsid w:val="00FA6EFD"/>
    <w:rsid w:val="00FA7975"/>
    <w:rsid w:val="00FA7D05"/>
    <w:rsid w:val="00FB17AE"/>
    <w:rsid w:val="00FB1E6D"/>
    <w:rsid w:val="00FB224A"/>
    <w:rsid w:val="00FB3183"/>
    <w:rsid w:val="00FB3D70"/>
    <w:rsid w:val="00FB713B"/>
    <w:rsid w:val="00FB713E"/>
    <w:rsid w:val="00FC1226"/>
    <w:rsid w:val="00FC42CD"/>
    <w:rsid w:val="00FD0FD1"/>
    <w:rsid w:val="00FD268C"/>
    <w:rsid w:val="00FD2B6E"/>
    <w:rsid w:val="00FD3DB6"/>
    <w:rsid w:val="00FE2A1C"/>
    <w:rsid w:val="00FE6A56"/>
    <w:rsid w:val="00FF211E"/>
    <w:rsid w:val="00FF3C90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07E2A-5816-46D5-8684-2061401C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99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character" w:customStyle="1" w:styleId="10">
    <w:name w:val="Заголовок 1 Знак"/>
    <w:basedOn w:val="a0"/>
    <w:link w:val="1"/>
    <w:uiPriority w:val="9"/>
    <w:rsid w:val="0045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D07DA2"/>
    <w:rPr>
      <w:color w:val="800080" w:themeColor="followedHyperlink"/>
      <w:u w:val="single"/>
    </w:rPr>
  </w:style>
  <w:style w:type="paragraph" w:customStyle="1" w:styleId="Default">
    <w:name w:val="Default"/>
    <w:rsid w:val="00BF68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030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30F2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297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8E8A-FF39-4071-992D-728E0EF2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5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tudent</cp:lastModifiedBy>
  <cp:revision>588</cp:revision>
  <cp:lastPrinted>2019-02-05T09:00:00Z</cp:lastPrinted>
  <dcterms:created xsi:type="dcterms:W3CDTF">2019-02-10T12:41:00Z</dcterms:created>
  <dcterms:modified xsi:type="dcterms:W3CDTF">2019-10-15T09:57:00Z</dcterms:modified>
</cp:coreProperties>
</file>